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FE9" w:rsidRDefault="009F0FE9" w:rsidP="009F0FE9">
      <w:pPr>
        <w:widowControl w:val="0"/>
        <w:suppressAutoHyphens/>
        <w:spacing w:after="0" w:line="240" w:lineRule="auto"/>
        <w:jc w:val="center"/>
        <w:textAlignment w:val="baseline"/>
        <w:rPr>
          <w:b/>
          <w:bCs/>
          <w:sz w:val="28"/>
          <w:szCs w:val="28"/>
        </w:rPr>
      </w:pPr>
    </w:p>
    <w:p w:rsidR="009F0FE9" w:rsidRDefault="009F0FE9" w:rsidP="009F0FE9">
      <w:pPr>
        <w:widowControl w:val="0"/>
        <w:suppressAutoHyphens/>
        <w:spacing w:after="0" w:line="240" w:lineRule="auto"/>
        <w:jc w:val="center"/>
        <w:textAlignment w:val="baseline"/>
        <w:rPr>
          <w:b/>
          <w:bCs/>
          <w:sz w:val="28"/>
          <w:szCs w:val="28"/>
        </w:rPr>
      </w:pPr>
    </w:p>
    <w:p w:rsidR="009F0FE9" w:rsidRDefault="009F0FE9" w:rsidP="009F0FE9">
      <w:pPr>
        <w:widowControl w:val="0"/>
        <w:suppressAutoHyphens/>
        <w:spacing w:after="0" w:line="240" w:lineRule="auto"/>
        <w:jc w:val="center"/>
        <w:textAlignment w:val="baseline"/>
        <w:rPr>
          <w:b/>
          <w:bCs/>
          <w:sz w:val="28"/>
          <w:szCs w:val="28"/>
        </w:rPr>
      </w:pPr>
    </w:p>
    <w:p w:rsidR="00A0550F" w:rsidRDefault="009F0FE9" w:rsidP="002C2AC5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3C6CB9">
        <w:rPr>
          <w:rFonts w:ascii="Times New Roman" w:hAnsi="Times New Roman" w:cs="Times New Roman"/>
          <w:b/>
          <w:bCs/>
          <w:sz w:val="28"/>
          <w:szCs w:val="28"/>
        </w:rPr>
        <w:t>КУЛЬТУРА ПОВЕДЕНИЯ В КОНФЛИКТНЫХ СИТУАЦИЯХ</w:t>
      </w:r>
    </w:p>
    <w:p w:rsidR="002C2AC5" w:rsidRDefault="002C2AC5" w:rsidP="002C2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родительского университета для законных представителей </w:t>
      </w:r>
    </w:p>
    <w:p w:rsidR="002C2AC5" w:rsidRDefault="002C2AC5" w:rsidP="002C2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  <w:lang w:val="en-AU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ED68C5" w:rsidRDefault="00ED68C5" w:rsidP="002C2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8C5" w:rsidRDefault="00ED68C5" w:rsidP="00ED68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ыго В.П., заместитель директора</w:t>
      </w:r>
    </w:p>
    <w:p w:rsidR="00ED68C5" w:rsidRDefault="00ED68C5" w:rsidP="00ED68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спитательной работе ГУО </w:t>
      </w:r>
    </w:p>
    <w:p w:rsidR="00ED68C5" w:rsidRDefault="00ED68C5" w:rsidP="00ED68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школа №2 г.Горки»</w:t>
      </w:r>
    </w:p>
    <w:p w:rsidR="002C2AC5" w:rsidRPr="003C6CB9" w:rsidRDefault="002C2AC5" w:rsidP="009F0FE9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bidi="en-US"/>
        </w:rPr>
      </w:pPr>
    </w:p>
    <w:p w:rsidR="002C2AC5" w:rsidRDefault="00A0550F" w:rsidP="002C2AC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9F0FE9">
        <w:rPr>
          <w:b/>
          <w:bCs/>
          <w:sz w:val="28"/>
          <w:szCs w:val="28"/>
        </w:rPr>
        <w:t>Цель:</w:t>
      </w:r>
      <w:r w:rsidRPr="00F104C0">
        <w:rPr>
          <w:bCs/>
          <w:sz w:val="36"/>
          <w:szCs w:val="36"/>
        </w:rPr>
        <w:t xml:space="preserve"> </w:t>
      </w:r>
      <w:r w:rsidRPr="00F104C0">
        <w:rPr>
          <w:bCs/>
          <w:sz w:val="28"/>
          <w:szCs w:val="28"/>
        </w:rPr>
        <w:t>профилактика конфликтов, поиск путей предотвращения и преодоления конфликтов</w:t>
      </w:r>
      <w:r w:rsidR="0050641C">
        <w:rPr>
          <w:bCs/>
          <w:sz w:val="28"/>
          <w:szCs w:val="28"/>
        </w:rPr>
        <w:t>.</w:t>
      </w:r>
    </w:p>
    <w:p w:rsidR="00C0401F" w:rsidRPr="002C2AC5" w:rsidRDefault="00C0401F" w:rsidP="002C2AC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9F0FE9">
        <w:rPr>
          <w:b/>
          <w:bCs/>
          <w:color w:val="000000"/>
          <w:kern w:val="24"/>
          <w:sz w:val="28"/>
          <w:szCs w:val="28"/>
        </w:rPr>
        <w:t>Задачи:</w:t>
      </w:r>
      <w:r w:rsidR="002C2AC5">
        <w:rPr>
          <w:b/>
          <w:bCs/>
          <w:color w:val="000000"/>
          <w:kern w:val="24"/>
          <w:sz w:val="28"/>
          <w:szCs w:val="28"/>
        </w:rPr>
        <w:t xml:space="preserve"> </w:t>
      </w:r>
      <w:r w:rsidR="002C2AC5" w:rsidRPr="0098284A">
        <w:rPr>
          <w:sz w:val="28"/>
          <w:szCs w:val="28"/>
        </w:rPr>
        <w:t>–</w:t>
      </w:r>
      <w:r w:rsidR="002C2AC5">
        <w:rPr>
          <w:sz w:val="28"/>
          <w:szCs w:val="28"/>
        </w:rPr>
        <w:t xml:space="preserve">    </w:t>
      </w:r>
      <w:r w:rsidR="005262E1">
        <w:rPr>
          <w:color w:val="000000"/>
          <w:kern w:val="24"/>
          <w:sz w:val="28"/>
          <w:szCs w:val="48"/>
        </w:rPr>
        <w:t>рассмотреть</w:t>
      </w:r>
      <w:r w:rsidR="009F0FE9">
        <w:rPr>
          <w:color w:val="000000"/>
          <w:kern w:val="24"/>
          <w:sz w:val="28"/>
          <w:szCs w:val="48"/>
        </w:rPr>
        <w:t xml:space="preserve"> понятие конфликта;</w:t>
      </w:r>
      <w:r w:rsidRPr="00F104C0">
        <w:rPr>
          <w:color w:val="000000"/>
          <w:kern w:val="24"/>
          <w:sz w:val="28"/>
          <w:szCs w:val="48"/>
        </w:rPr>
        <w:t xml:space="preserve"> </w:t>
      </w:r>
    </w:p>
    <w:p w:rsidR="00C0401F" w:rsidRPr="00F104C0" w:rsidRDefault="00C0401F" w:rsidP="00C0401F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104C0">
        <w:rPr>
          <w:rFonts w:ascii="Times New Roman" w:eastAsia="Times New Roman" w:hAnsi="Times New Roman" w:cs="Times New Roman"/>
          <w:color w:val="000000"/>
          <w:kern w:val="24"/>
          <w:sz w:val="28"/>
          <w:szCs w:val="48"/>
          <w:lang w:eastAsia="ru-RU"/>
        </w:rPr>
        <w:t>осознать и осмыслить основные причины воз</w:t>
      </w:r>
      <w:r w:rsidR="009F0FE9">
        <w:rPr>
          <w:rFonts w:ascii="Times New Roman" w:eastAsia="Times New Roman" w:hAnsi="Times New Roman" w:cs="Times New Roman"/>
          <w:color w:val="000000"/>
          <w:kern w:val="24"/>
          <w:sz w:val="28"/>
          <w:szCs w:val="48"/>
          <w:lang w:eastAsia="ru-RU"/>
        </w:rPr>
        <w:t>никновения конфликтных ситуаций;</w:t>
      </w:r>
    </w:p>
    <w:p w:rsidR="00C0401F" w:rsidRPr="00F104C0" w:rsidRDefault="00C0401F" w:rsidP="00C0401F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104C0">
        <w:rPr>
          <w:rFonts w:ascii="Times New Roman" w:eastAsia="Times New Roman" w:hAnsi="Times New Roman" w:cs="Times New Roman"/>
          <w:color w:val="000000"/>
          <w:kern w:val="24"/>
          <w:sz w:val="28"/>
          <w:szCs w:val="48"/>
          <w:lang w:eastAsia="ru-RU"/>
        </w:rPr>
        <w:t>определить особенности поведения конфликтной личнос</w:t>
      </w:r>
      <w:r w:rsidR="009F0FE9">
        <w:rPr>
          <w:rFonts w:ascii="Times New Roman" w:eastAsia="Times New Roman" w:hAnsi="Times New Roman" w:cs="Times New Roman"/>
          <w:color w:val="000000"/>
          <w:kern w:val="24"/>
          <w:sz w:val="28"/>
          <w:szCs w:val="48"/>
          <w:lang w:eastAsia="ru-RU"/>
        </w:rPr>
        <w:t>ти, стиль разрешения конфликтов;</w:t>
      </w:r>
    </w:p>
    <w:p w:rsidR="002C3404" w:rsidRDefault="00C0401F" w:rsidP="002C3404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104C0">
        <w:rPr>
          <w:rFonts w:ascii="Times New Roman" w:eastAsia="Times New Roman" w:hAnsi="Times New Roman" w:cs="Times New Roman"/>
          <w:color w:val="000000"/>
          <w:kern w:val="24"/>
          <w:sz w:val="28"/>
          <w:szCs w:val="48"/>
          <w:lang w:eastAsia="ru-RU"/>
        </w:rPr>
        <w:t>осознать то, что направленность и качество разрешения конфликта определяет возможность личности выходить на новый уровень взаимоотношений</w:t>
      </w:r>
      <w:r w:rsidR="00D77CA6" w:rsidRPr="00F104C0">
        <w:rPr>
          <w:rFonts w:ascii="Times New Roman" w:eastAsia="Times New Roman" w:hAnsi="Times New Roman" w:cs="Times New Roman"/>
          <w:color w:val="000000"/>
          <w:kern w:val="24"/>
          <w:sz w:val="28"/>
          <w:szCs w:val="48"/>
          <w:lang w:eastAsia="ru-RU"/>
        </w:rPr>
        <w:t>.</w:t>
      </w:r>
    </w:p>
    <w:p w:rsidR="002C3404" w:rsidRPr="002C3404" w:rsidRDefault="002C3404" w:rsidP="002C3404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проведения: </w:t>
      </w:r>
      <w:r w:rsidRPr="002C340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</w:t>
      </w:r>
    </w:p>
    <w:p w:rsidR="00A0550F" w:rsidRPr="00ED68C5" w:rsidRDefault="00AC541B">
      <w:pPr>
        <w:rPr>
          <w:rFonts w:ascii="Times New Roman" w:hAnsi="Times New Roman" w:cs="Times New Roman"/>
          <w:b/>
          <w:sz w:val="28"/>
          <w:szCs w:val="28"/>
        </w:rPr>
      </w:pPr>
      <w:r w:rsidRPr="00ED68C5">
        <w:rPr>
          <w:rFonts w:ascii="Times New Roman" w:hAnsi="Times New Roman" w:cs="Times New Roman"/>
          <w:b/>
          <w:sz w:val="28"/>
          <w:szCs w:val="28"/>
        </w:rPr>
        <w:t>План проведения</w:t>
      </w:r>
    </w:p>
    <w:p w:rsidR="00AC541B" w:rsidRPr="00F104C0" w:rsidRDefault="00AC541B" w:rsidP="009F0FE9">
      <w:pPr>
        <w:pStyle w:val="a6"/>
        <w:numPr>
          <w:ilvl w:val="0"/>
          <w:numId w:val="32"/>
        </w:numPr>
        <w:ind w:left="284"/>
        <w:rPr>
          <w:sz w:val="28"/>
          <w:szCs w:val="28"/>
        </w:rPr>
      </w:pPr>
      <w:r w:rsidRPr="00F104C0">
        <w:rPr>
          <w:sz w:val="28"/>
          <w:szCs w:val="28"/>
        </w:rPr>
        <w:t>Организационный момент.</w:t>
      </w:r>
    </w:p>
    <w:p w:rsidR="00AC541B" w:rsidRPr="00F104C0" w:rsidRDefault="00AC541B" w:rsidP="009F0FE9">
      <w:pPr>
        <w:pStyle w:val="a6"/>
        <w:numPr>
          <w:ilvl w:val="0"/>
          <w:numId w:val="32"/>
        </w:numPr>
        <w:ind w:left="284"/>
        <w:rPr>
          <w:sz w:val="28"/>
          <w:szCs w:val="28"/>
        </w:rPr>
      </w:pPr>
      <w:r w:rsidRPr="00F104C0">
        <w:rPr>
          <w:rFonts w:eastAsia="+mn-ea"/>
          <w:color w:val="000000"/>
          <w:kern w:val="24"/>
          <w:sz w:val="28"/>
          <w:szCs w:val="28"/>
        </w:rPr>
        <w:t>Актуальность проблемы.</w:t>
      </w:r>
    </w:p>
    <w:p w:rsidR="00AC541B" w:rsidRPr="00F104C0" w:rsidRDefault="002C2AC5" w:rsidP="009F0FE9">
      <w:pPr>
        <w:pStyle w:val="a6"/>
        <w:numPr>
          <w:ilvl w:val="0"/>
          <w:numId w:val="32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Вхождение в тему (метод «Ассоциации»</w:t>
      </w:r>
      <w:r w:rsidR="00AC541B" w:rsidRPr="00F104C0">
        <w:rPr>
          <w:sz w:val="28"/>
          <w:szCs w:val="28"/>
        </w:rPr>
        <w:t>).</w:t>
      </w:r>
    </w:p>
    <w:p w:rsidR="00AC541B" w:rsidRPr="00F104C0" w:rsidRDefault="00AC541B" w:rsidP="009F0FE9">
      <w:pPr>
        <w:pStyle w:val="a6"/>
        <w:numPr>
          <w:ilvl w:val="0"/>
          <w:numId w:val="32"/>
        </w:numPr>
        <w:ind w:left="284"/>
        <w:rPr>
          <w:sz w:val="28"/>
          <w:szCs w:val="28"/>
        </w:rPr>
      </w:pPr>
      <w:r w:rsidRPr="00F104C0">
        <w:rPr>
          <w:sz w:val="28"/>
          <w:szCs w:val="28"/>
        </w:rPr>
        <w:t>Психогеометрический тест</w:t>
      </w:r>
      <w:r w:rsidR="000C749A" w:rsidRPr="00F104C0">
        <w:rPr>
          <w:sz w:val="28"/>
          <w:szCs w:val="28"/>
        </w:rPr>
        <w:t>.</w:t>
      </w:r>
    </w:p>
    <w:p w:rsidR="00AC541B" w:rsidRPr="00F104C0" w:rsidRDefault="00AC541B" w:rsidP="009F0FE9">
      <w:pPr>
        <w:pStyle w:val="a6"/>
        <w:numPr>
          <w:ilvl w:val="0"/>
          <w:numId w:val="32"/>
        </w:numPr>
        <w:ind w:left="284"/>
        <w:rPr>
          <w:sz w:val="28"/>
          <w:szCs w:val="28"/>
        </w:rPr>
      </w:pPr>
      <w:r w:rsidRPr="00F104C0">
        <w:rPr>
          <w:sz w:val="28"/>
          <w:szCs w:val="28"/>
        </w:rPr>
        <w:t>Тест «Конфликтный ли Вы человек?».</w:t>
      </w:r>
    </w:p>
    <w:p w:rsidR="00C032AB" w:rsidRDefault="00C032AB" w:rsidP="009F0FE9">
      <w:pPr>
        <w:pStyle w:val="a6"/>
        <w:numPr>
          <w:ilvl w:val="0"/>
          <w:numId w:val="32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Виды конфликтных ситуаций.</w:t>
      </w:r>
    </w:p>
    <w:p w:rsidR="00AC541B" w:rsidRDefault="00C032AB" w:rsidP="009F0FE9">
      <w:pPr>
        <w:pStyle w:val="a6"/>
        <w:numPr>
          <w:ilvl w:val="0"/>
          <w:numId w:val="32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Мозговой штурм.</w:t>
      </w:r>
    </w:p>
    <w:p w:rsidR="00C032AB" w:rsidRPr="00F104C0" w:rsidRDefault="00C032AB" w:rsidP="009F0FE9">
      <w:pPr>
        <w:pStyle w:val="a6"/>
        <w:numPr>
          <w:ilvl w:val="0"/>
          <w:numId w:val="32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А</w:t>
      </w:r>
      <w:r w:rsidRPr="00C032AB">
        <w:rPr>
          <w:sz w:val="28"/>
          <w:szCs w:val="28"/>
        </w:rPr>
        <w:t>нализ</w:t>
      </w:r>
      <w:r>
        <w:rPr>
          <w:sz w:val="28"/>
          <w:szCs w:val="28"/>
        </w:rPr>
        <w:t xml:space="preserve"> ситуаций.</w:t>
      </w:r>
    </w:p>
    <w:p w:rsidR="00AC541B" w:rsidRPr="00F104C0" w:rsidRDefault="00AC541B" w:rsidP="009F0FE9">
      <w:pPr>
        <w:pStyle w:val="a6"/>
        <w:numPr>
          <w:ilvl w:val="0"/>
          <w:numId w:val="32"/>
        </w:numPr>
        <w:ind w:left="284"/>
        <w:rPr>
          <w:sz w:val="28"/>
          <w:szCs w:val="28"/>
        </w:rPr>
      </w:pPr>
      <w:r w:rsidRPr="00F104C0">
        <w:rPr>
          <w:sz w:val="28"/>
          <w:szCs w:val="28"/>
        </w:rPr>
        <w:t>Стили разрешения конфликтной ситуации.</w:t>
      </w:r>
    </w:p>
    <w:p w:rsidR="00AC541B" w:rsidRPr="00F104C0" w:rsidRDefault="00C032AB" w:rsidP="009F0FE9">
      <w:pPr>
        <w:pStyle w:val="a6"/>
        <w:numPr>
          <w:ilvl w:val="0"/>
          <w:numId w:val="32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32AB">
        <w:rPr>
          <w:sz w:val="28"/>
          <w:szCs w:val="28"/>
        </w:rPr>
        <w:t>9 вариантов родительского поведения</w:t>
      </w:r>
      <w:r w:rsidR="00185714">
        <w:rPr>
          <w:sz w:val="28"/>
          <w:szCs w:val="28"/>
        </w:rPr>
        <w:t xml:space="preserve"> (</w:t>
      </w:r>
      <w:r w:rsidR="00185714" w:rsidRPr="002C2AC5">
        <w:rPr>
          <w:i/>
          <w:sz w:val="28"/>
          <w:szCs w:val="28"/>
        </w:rPr>
        <w:t>работа в группах</w:t>
      </w:r>
      <w:r w:rsidR="0018571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C541B" w:rsidRPr="00F104C0" w:rsidRDefault="00185714" w:rsidP="009F0FE9">
      <w:pPr>
        <w:pStyle w:val="a6"/>
        <w:numPr>
          <w:ilvl w:val="0"/>
          <w:numId w:val="32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="00AC541B" w:rsidRPr="00F104C0">
        <w:rPr>
          <w:sz w:val="28"/>
          <w:szCs w:val="28"/>
        </w:rPr>
        <w:t xml:space="preserve">лгоритм </w:t>
      </w:r>
      <w:r w:rsidR="002C2AC5">
        <w:rPr>
          <w:sz w:val="28"/>
          <w:szCs w:val="28"/>
        </w:rPr>
        <w:t>раз</w:t>
      </w:r>
      <w:r w:rsidR="00AC541B" w:rsidRPr="00F104C0">
        <w:rPr>
          <w:sz w:val="28"/>
          <w:szCs w:val="28"/>
        </w:rPr>
        <w:t>решения конфликта.</w:t>
      </w:r>
    </w:p>
    <w:p w:rsidR="00AC541B" w:rsidRPr="00185714" w:rsidRDefault="00185714" w:rsidP="009F0FE9">
      <w:pPr>
        <w:pStyle w:val="a6"/>
        <w:numPr>
          <w:ilvl w:val="0"/>
          <w:numId w:val="32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541B" w:rsidRPr="00185714">
        <w:rPr>
          <w:sz w:val="28"/>
          <w:szCs w:val="28"/>
        </w:rPr>
        <w:t>Итог</w:t>
      </w:r>
      <w:r w:rsidR="000C749A" w:rsidRPr="00185714">
        <w:rPr>
          <w:sz w:val="28"/>
          <w:szCs w:val="28"/>
        </w:rPr>
        <w:t>.</w:t>
      </w:r>
    </w:p>
    <w:p w:rsidR="00AC541B" w:rsidRDefault="0050641C" w:rsidP="009F0FE9">
      <w:pPr>
        <w:pStyle w:val="a6"/>
        <w:numPr>
          <w:ilvl w:val="0"/>
          <w:numId w:val="32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541B" w:rsidRPr="00F104C0">
        <w:rPr>
          <w:sz w:val="28"/>
          <w:szCs w:val="28"/>
        </w:rPr>
        <w:t>Рефлексия</w:t>
      </w:r>
      <w:r w:rsidR="000C749A" w:rsidRPr="00F104C0">
        <w:rPr>
          <w:sz w:val="28"/>
          <w:szCs w:val="28"/>
        </w:rPr>
        <w:t>.</w:t>
      </w:r>
    </w:p>
    <w:p w:rsidR="00185714" w:rsidRPr="002C2AC5" w:rsidRDefault="00185714" w:rsidP="002C2AC5">
      <w:pPr>
        <w:ind w:left="-76"/>
        <w:rPr>
          <w:sz w:val="28"/>
          <w:szCs w:val="28"/>
        </w:rPr>
      </w:pPr>
    </w:p>
    <w:p w:rsidR="00BE2795" w:rsidRPr="002C2AC5" w:rsidRDefault="009F0FE9" w:rsidP="009F0FE9">
      <w:pPr>
        <w:pStyle w:val="a5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</w:t>
      </w:r>
      <w:r w:rsidR="002C2AC5">
        <w:rPr>
          <w:rFonts w:eastAsiaTheme="minorHAnsi"/>
          <w:sz w:val="22"/>
          <w:szCs w:val="22"/>
          <w:lang w:eastAsia="en-US"/>
        </w:rPr>
        <w:t xml:space="preserve">                                  </w:t>
      </w:r>
      <w:r w:rsidR="00BE2795" w:rsidRPr="009F0FE9">
        <w:rPr>
          <w:bCs/>
          <w:i/>
          <w:iCs/>
          <w:sz w:val="28"/>
          <w:szCs w:val="28"/>
        </w:rPr>
        <w:t>«Только вместе с родителями,</w:t>
      </w:r>
    </w:p>
    <w:p w:rsidR="00BE2795" w:rsidRPr="009F0FE9" w:rsidRDefault="00BE2795" w:rsidP="00BE2795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bCs/>
          <w:i/>
          <w:iCs/>
          <w:sz w:val="28"/>
          <w:szCs w:val="28"/>
        </w:rPr>
      </w:pPr>
      <w:r w:rsidRPr="009F0FE9">
        <w:rPr>
          <w:bCs/>
          <w:i/>
          <w:iCs/>
          <w:sz w:val="28"/>
          <w:szCs w:val="28"/>
        </w:rPr>
        <w:t>общими усилиями,</w:t>
      </w:r>
    </w:p>
    <w:p w:rsidR="00BE2795" w:rsidRPr="009F0FE9" w:rsidRDefault="00BE2795" w:rsidP="00BE2795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F0FE9">
        <w:rPr>
          <w:bCs/>
          <w:i/>
          <w:iCs/>
          <w:sz w:val="28"/>
          <w:szCs w:val="28"/>
        </w:rPr>
        <w:t xml:space="preserve"> учителя могут дать детям</w:t>
      </w:r>
    </w:p>
    <w:p w:rsidR="00BE2795" w:rsidRPr="009F0FE9" w:rsidRDefault="00BE2795" w:rsidP="00BE2795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F0FE9">
        <w:rPr>
          <w:bCs/>
          <w:i/>
          <w:iCs/>
          <w:sz w:val="28"/>
          <w:szCs w:val="28"/>
        </w:rPr>
        <w:t>большое человеческое счастье»</w:t>
      </w:r>
    </w:p>
    <w:p w:rsidR="00BE2795" w:rsidRPr="009F0FE9" w:rsidRDefault="00BE2795" w:rsidP="00BE2795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bCs/>
          <w:i/>
          <w:iCs/>
          <w:sz w:val="28"/>
          <w:szCs w:val="28"/>
        </w:rPr>
      </w:pPr>
      <w:r w:rsidRPr="009F0FE9">
        <w:rPr>
          <w:bCs/>
          <w:i/>
          <w:iCs/>
          <w:sz w:val="28"/>
          <w:szCs w:val="28"/>
        </w:rPr>
        <w:t>В.А.Сухомлинский</w:t>
      </w:r>
    </w:p>
    <w:p w:rsidR="00413B24" w:rsidRPr="009F0FE9" w:rsidRDefault="00413B24" w:rsidP="00BE2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95" w:rsidRPr="0098284A" w:rsidRDefault="00BE2795" w:rsidP="00BE2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8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итесь, что, произнося словосочетание «родительское собрание», многим из нас представляется одинаковая карти</w:t>
      </w:r>
      <w:r w:rsidR="002C2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: класс, за детскими партами – </w:t>
      </w:r>
      <w:r w:rsidRPr="0098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е, среди них несколько представителей мужского пола. Классный руководитель по очереди говорит о достоинствах и недостатках учащихся. Во время перечисления оных у одних родителей расправляются плечи, разливается по телу тепло (надо же, на контрольной успел два варианта сделать), у других же в то же самое время вызревают планы мести собственным детям (никогда в жизни не было так стыдно, поиграешь ты теперь на компьютере, как же). </w:t>
      </w:r>
    </w:p>
    <w:p w:rsidR="00BE2795" w:rsidRPr="0098284A" w:rsidRDefault="00BE2795" w:rsidP="00C21F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84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 может рассказать о том, как надо и как не надо воспитывать детей. Звучат наставления «вы должны убедить ребенка», «заинтересуйте его учебой», «вырабатывайте чувство ответственности» и тому подобное</w:t>
      </w:r>
      <w:r w:rsidR="00C21F0E" w:rsidRPr="009828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8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F0E" w:rsidRPr="0098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ы </w:t>
      </w:r>
      <w:r w:rsidRPr="0098284A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ивайтесь своего», «будьте требовательны», «воспитывайте».</w:t>
      </w:r>
    </w:p>
    <w:p w:rsidR="00EE7BF8" w:rsidRPr="0098284A" w:rsidRDefault="00EE7BF8" w:rsidP="00C21F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84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м родителям вообще не понятно, зачем они пришли – какие из них воспитатели?</w:t>
      </w:r>
    </w:p>
    <w:p w:rsidR="00A0550F" w:rsidRPr="0098284A" w:rsidRDefault="00A0550F" w:rsidP="00C21F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</w:t>
      </w:r>
      <w:r w:rsidR="00C21F0E" w:rsidRPr="0098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– </w:t>
      </w:r>
      <w:r w:rsidRPr="0098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685318" w:rsidRPr="009828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а</w:t>
      </w:r>
      <w:r w:rsidRPr="0098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годня мы собрались здесь, чтобы обсудить достаточно актуальную тему: </w:t>
      </w:r>
      <w:r w:rsidRPr="0098284A">
        <w:rPr>
          <w:rFonts w:ascii="Times New Roman" w:hAnsi="Times New Roman" w:cs="Times New Roman"/>
          <w:bCs/>
          <w:sz w:val="28"/>
          <w:szCs w:val="28"/>
        </w:rPr>
        <w:t>«</w:t>
      </w:r>
      <w:r w:rsidR="00BE2795" w:rsidRPr="0098284A">
        <w:rPr>
          <w:rFonts w:ascii="Times New Roman" w:hAnsi="Times New Roman" w:cs="Times New Roman"/>
          <w:bCs/>
          <w:sz w:val="28"/>
          <w:szCs w:val="28"/>
        </w:rPr>
        <w:t>Культура поведения в конфликтных ситуациях</w:t>
      </w:r>
      <w:r w:rsidRPr="0098284A">
        <w:rPr>
          <w:rFonts w:ascii="Times New Roman" w:hAnsi="Times New Roman" w:cs="Times New Roman"/>
          <w:bCs/>
          <w:sz w:val="28"/>
          <w:szCs w:val="28"/>
        </w:rPr>
        <w:t>»</w:t>
      </w:r>
      <w:r w:rsidRPr="0098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E2795" w:rsidRPr="002C2AC5" w:rsidRDefault="00BE2795" w:rsidP="009828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2A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вятая наука – расслышать друг друга»</w:t>
      </w:r>
    </w:p>
    <w:p w:rsidR="00BE2795" w:rsidRPr="00F104C0" w:rsidRDefault="00BE2795" w:rsidP="00EE7B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A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лат Окуджава</w:t>
      </w:r>
    </w:p>
    <w:p w:rsidR="00C0401F" w:rsidRDefault="00C0401F" w:rsidP="00BE27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есть жизнь, и она никогда не укладывается в рамки нормативных документов или заранее созданных схем. Вот почему кажд</w:t>
      </w:r>
      <w:r w:rsidR="00685318"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318"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</w:t>
      </w:r>
      <w:r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</w:t>
      </w:r>
      <w:r w:rsidR="00685318"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творческим, интересным, настраивающим на поиск, дающим пищу для размышления. Именно такой подход способствует повышению мастерства, накоплению знаний и практических умений.</w:t>
      </w:r>
    </w:p>
    <w:p w:rsidR="00A0550F" w:rsidRPr="00807495" w:rsidRDefault="00807495" w:rsidP="008074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рассмотрим</w:t>
      </w:r>
      <w:r w:rsidRPr="00807495">
        <w:t xml:space="preserve"> </w:t>
      </w:r>
      <w:r w:rsidRPr="008074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чины возникновения конфликт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пробуем найти пути </w:t>
      </w:r>
      <w:r w:rsidR="00A0550F" w:rsidRPr="00807495">
        <w:rPr>
          <w:rFonts w:ascii="Times New Roman" w:hAnsi="Times New Roman" w:cs="Times New Roman"/>
          <w:bCs/>
          <w:sz w:val="28"/>
          <w:szCs w:val="28"/>
        </w:rPr>
        <w:t>предотвращения и преодоления конфликтов</w:t>
      </w:r>
      <w:r w:rsidR="00EE7BF8" w:rsidRPr="00807495">
        <w:rPr>
          <w:rFonts w:ascii="Times New Roman" w:hAnsi="Times New Roman" w:cs="Times New Roman"/>
          <w:bCs/>
          <w:sz w:val="28"/>
          <w:szCs w:val="28"/>
        </w:rPr>
        <w:t>.</w:t>
      </w:r>
    </w:p>
    <w:p w:rsidR="00F104C0" w:rsidRDefault="00EE7BF8" w:rsidP="00C27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юбого конфликта в</w:t>
      </w:r>
      <w:r w:rsidR="00C27655"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 понятно, что для успешной </w:t>
      </w:r>
      <w:r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деятельности и развития личности всех участников конфликта он должен</w:t>
      </w:r>
      <w:r w:rsidR="00C27655"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о</w:t>
      </w:r>
      <w:r w:rsid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о эффективно разрешен.</w:t>
      </w:r>
    </w:p>
    <w:p w:rsidR="00F104C0" w:rsidRDefault="00A0550F" w:rsidP="00F104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социума сегодня таковы, что </w:t>
      </w:r>
      <w:r w:rsidR="003F5192"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чувствует себя безопасно и комфортно</w:t>
      </w:r>
      <w:r w:rsid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ко у него формируется отношение к миру как некоему опасному и даже враждебному сообществу.</w:t>
      </w:r>
    </w:p>
    <w:p w:rsidR="00442254" w:rsidRPr="00F104C0" w:rsidRDefault="00A0550F" w:rsidP="00F104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угубляет ситуацию усиливающаяся тенденция падения интереса к знаниям, как непреходящей ценности, снижение познавательной активности, снижение заинтересованности родителей в процессе воспитания детей. Иногда случаются в школе конфликтные ситуации в общении с учащимися и их родителями. Это провоцирует состояние повышенной тревожности учащихся, и как следствие – нервные срывы.</w:t>
      </w:r>
    </w:p>
    <w:p w:rsidR="003F5192" w:rsidRPr="00F104C0" w:rsidRDefault="00442254" w:rsidP="00F104C0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b/>
          <w:bCs/>
          <w:i/>
          <w:color w:val="000000"/>
          <w:kern w:val="24"/>
          <w:sz w:val="28"/>
          <w:szCs w:val="80"/>
        </w:rPr>
      </w:pPr>
      <w:r w:rsidRPr="00F104C0">
        <w:rPr>
          <w:rFonts w:ascii="Times New Roman" w:eastAsia="+mn-ea" w:hAnsi="Times New Roman" w:cs="Times New Roman"/>
          <w:b/>
          <w:bCs/>
          <w:i/>
          <w:color w:val="000000"/>
          <w:kern w:val="24"/>
          <w:sz w:val="28"/>
          <w:szCs w:val="80"/>
        </w:rPr>
        <w:t xml:space="preserve">Конфликт (от лат. </w:t>
      </w:r>
      <w:r w:rsidR="00F104C0" w:rsidRPr="00F104C0">
        <w:rPr>
          <w:rFonts w:ascii="Times New Roman" w:hAnsi="Times New Roman" w:cs="Times New Roman"/>
          <w:b/>
          <w:sz w:val="26"/>
          <w:szCs w:val="26"/>
        </w:rPr>
        <w:t>–</w:t>
      </w:r>
      <w:r w:rsidRPr="00F104C0">
        <w:rPr>
          <w:rFonts w:ascii="Times New Roman" w:eastAsia="+mn-ea" w:hAnsi="Times New Roman" w:cs="Times New Roman"/>
          <w:b/>
          <w:bCs/>
          <w:i/>
          <w:color w:val="000000"/>
          <w:kern w:val="24"/>
          <w:sz w:val="28"/>
          <w:szCs w:val="80"/>
        </w:rPr>
        <w:t xml:space="preserve"> столкновение) </w:t>
      </w:r>
      <w:r w:rsidR="00F104C0" w:rsidRPr="00F104C0">
        <w:rPr>
          <w:rFonts w:ascii="Times New Roman" w:eastAsia="+mn-ea" w:hAnsi="Times New Roman" w:cs="Times New Roman"/>
          <w:b/>
          <w:bCs/>
          <w:i/>
          <w:color w:val="000000"/>
          <w:kern w:val="24"/>
          <w:sz w:val="28"/>
          <w:szCs w:val="80"/>
        </w:rPr>
        <w:t>–</w:t>
      </w:r>
      <w:r w:rsidRPr="00F104C0">
        <w:rPr>
          <w:rFonts w:ascii="Times New Roman" w:eastAsia="+mn-ea" w:hAnsi="Times New Roman" w:cs="Times New Roman"/>
          <w:b/>
          <w:bCs/>
          <w:i/>
          <w:color w:val="000000"/>
          <w:kern w:val="24"/>
          <w:sz w:val="28"/>
          <w:szCs w:val="80"/>
        </w:rPr>
        <w:t xml:space="preserve"> это столкновение противоположно направленных целей, интересов, позиций, мнений, точек зрения, взглядов.</w:t>
      </w:r>
    </w:p>
    <w:p w:rsidR="00D77CA6" w:rsidRPr="00F104C0" w:rsidRDefault="007D1B62" w:rsidP="007D1B6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C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lastRenderedPageBreak/>
        <w:t>Обратите, пожалуйста, внимание на р</w:t>
      </w:r>
      <w:r w:rsidR="00D77CA6" w:rsidRPr="00F104C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езультаты анкетирования</w:t>
      </w:r>
      <w:r w:rsidR="00A548A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, проведенные в школе</w:t>
      </w:r>
      <w:r w:rsidRPr="00F104C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.</w:t>
      </w:r>
    </w:p>
    <w:p w:rsidR="00EC47A2" w:rsidRDefault="00D77CA6" w:rsidP="002A0BA6">
      <w:pPr>
        <w:spacing w:after="0" w:line="240" w:lineRule="auto"/>
        <w:ind w:firstLine="708"/>
        <w:jc w:val="center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F104C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Какие конфликты, на Ваш взгляд, наиболее часты</w:t>
      </w:r>
      <w:r w:rsidRPr="00F104C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?</w:t>
      </w:r>
    </w:p>
    <w:p w:rsidR="002A0BA6" w:rsidRPr="00F104C0" w:rsidRDefault="002A0BA6" w:rsidP="004244DE">
      <w:pPr>
        <w:spacing w:after="0" w:line="240" w:lineRule="auto"/>
        <w:ind w:firstLine="708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701"/>
        <w:gridCol w:w="1950"/>
      </w:tblGrid>
      <w:tr w:rsidR="00EA42B9" w:rsidRPr="007308DF" w:rsidTr="00EA42B9">
        <w:tc>
          <w:tcPr>
            <w:tcW w:w="1242" w:type="dxa"/>
          </w:tcPr>
          <w:p w:rsidR="00EA42B9" w:rsidRPr="007308DF" w:rsidRDefault="00EA42B9" w:rsidP="00EC47A2">
            <w:pPr>
              <w:jc w:val="both"/>
              <w:rPr>
                <w:sz w:val="24"/>
                <w:szCs w:val="24"/>
              </w:rPr>
            </w:pPr>
            <w:r w:rsidRPr="007308DF">
              <w:rPr>
                <w:sz w:val="24"/>
                <w:szCs w:val="24"/>
              </w:rPr>
              <w:t xml:space="preserve">Ответы </w:t>
            </w:r>
          </w:p>
        </w:tc>
        <w:tc>
          <w:tcPr>
            <w:tcW w:w="1560" w:type="dxa"/>
          </w:tcPr>
          <w:p w:rsidR="00EA42B9" w:rsidRPr="007308DF" w:rsidRDefault="00EA42B9" w:rsidP="00EC47A2">
            <w:pPr>
              <w:jc w:val="both"/>
              <w:rPr>
                <w:sz w:val="24"/>
                <w:szCs w:val="24"/>
              </w:rPr>
            </w:pPr>
            <w:r w:rsidRPr="007308DF">
              <w:rPr>
                <w:sz w:val="24"/>
                <w:szCs w:val="24"/>
              </w:rPr>
              <w:t xml:space="preserve">Родитель – учитель </w:t>
            </w:r>
          </w:p>
        </w:tc>
        <w:tc>
          <w:tcPr>
            <w:tcW w:w="1559" w:type="dxa"/>
          </w:tcPr>
          <w:p w:rsidR="00EA42B9" w:rsidRPr="007308DF" w:rsidRDefault="00EA42B9" w:rsidP="00EC47A2">
            <w:pPr>
              <w:jc w:val="both"/>
              <w:rPr>
                <w:sz w:val="24"/>
                <w:szCs w:val="24"/>
              </w:rPr>
            </w:pPr>
            <w:r w:rsidRPr="007308DF">
              <w:rPr>
                <w:sz w:val="24"/>
                <w:szCs w:val="24"/>
              </w:rPr>
              <w:t xml:space="preserve">Учитель – учащийся </w:t>
            </w:r>
          </w:p>
        </w:tc>
        <w:tc>
          <w:tcPr>
            <w:tcW w:w="1559" w:type="dxa"/>
          </w:tcPr>
          <w:p w:rsidR="00EA42B9" w:rsidRPr="007308DF" w:rsidRDefault="00EA42B9" w:rsidP="00EC47A2">
            <w:pPr>
              <w:jc w:val="both"/>
              <w:rPr>
                <w:sz w:val="24"/>
                <w:szCs w:val="24"/>
              </w:rPr>
            </w:pPr>
            <w:r w:rsidRPr="007308DF">
              <w:rPr>
                <w:sz w:val="24"/>
                <w:szCs w:val="24"/>
              </w:rPr>
              <w:t>Учитель – учащийся, родитель</w:t>
            </w:r>
          </w:p>
        </w:tc>
        <w:tc>
          <w:tcPr>
            <w:tcW w:w="1701" w:type="dxa"/>
          </w:tcPr>
          <w:p w:rsidR="00EA42B9" w:rsidRPr="007308DF" w:rsidRDefault="00EA42B9" w:rsidP="00EC47A2">
            <w:pPr>
              <w:jc w:val="both"/>
              <w:rPr>
                <w:sz w:val="24"/>
                <w:szCs w:val="24"/>
              </w:rPr>
            </w:pPr>
            <w:r w:rsidRPr="007308DF">
              <w:rPr>
                <w:sz w:val="24"/>
                <w:szCs w:val="24"/>
              </w:rPr>
              <w:t xml:space="preserve">Учащийся – учащийся </w:t>
            </w:r>
          </w:p>
        </w:tc>
        <w:tc>
          <w:tcPr>
            <w:tcW w:w="1950" w:type="dxa"/>
          </w:tcPr>
          <w:p w:rsidR="00EA42B9" w:rsidRPr="007308DF" w:rsidRDefault="00EA42B9" w:rsidP="00EC47A2">
            <w:pPr>
              <w:jc w:val="both"/>
              <w:rPr>
                <w:sz w:val="24"/>
                <w:szCs w:val="24"/>
              </w:rPr>
            </w:pPr>
            <w:r w:rsidRPr="007308DF">
              <w:rPr>
                <w:sz w:val="24"/>
                <w:szCs w:val="24"/>
              </w:rPr>
              <w:t xml:space="preserve">Родитель – учащийся </w:t>
            </w:r>
          </w:p>
        </w:tc>
      </w:tr>
      <w:tr w:rsidR="00EA42B9" w:rsidRPr="007308DF" w:rsidTr="00EA42B9">
        <w:tc>
          <w:tcPr>
            <w:tcW w:w="1242" w:type="dxa"/>
          </w:tcPr>
          <w:p w:rsidR="00EA42B9" w:rsidRPr="007308DF" w:rsidRDefault="00EA42B9" w:rsidP="00EC47A2">
            <w:pPr>
              <w:jc w:val="both"/>
              <w:rPr>
                <w:sz w:val="24"/>
                <w:szCs w:val="24"/>
              </w:rPr>
            </w:pPr>
            <w:r w:rsidRPr="007308DF">
              <w:rPr>
                <w:sz w:val="24"/>
                <w:szCs w:val="24"/>
              </w:rPr>
              <w:t>учителя</w:t>
            </w:r>
          </w:p>
        </w:tc>
        <w:tc>
          <w:tcPr>
            <w:tcW w:w="1560" w:type="dxa"/>
          </w:tcPr>
          <w:p w:rsidR="00EA42B9" w:rsidRPr="007308DF" w:rsidRDefault="00EA42B9" w:rsidP="00AC629D">
            <w:pPr>
              <w:jc w:val="center"/>
              <w:rPr>
                <w:sz w:val="24"/>
                <w:szCs w:val="24"/>
              </w:rPr>
            </w:pPr>
            <w:r w:rsidRPr="007308DF">
              <w:rPr>
                <w:sz w:val="24"/>
                <w:szCs w:val="24"/>
              </w:rPr>
              <w:t>15,2</w:t>
            </w:r>
          </w:p>
        </w:tc>
        <w:tc>
          <w:tcPr>
            <w:tcW w:w="1559" w:type="dxa"/>
          </w:tcPr>
          <w:p w:rsidR="00EA42B9" w:rsidRPr="007308DF" w:rsidRDefault="00EA42B9" w:rsidP="00AC629D">
            <w:pPr>
              <w:jc w:val="center"/>
              <w:rPr>
                <w:sz w:val="24"/>
                <w:szCs w:val="24"/>
              </w:rPr>
            </w:pPr>
            <w:r w:rsidRPr="007308DF">
              <w:rPr>
                <w:sz w:val="24"/>
                <w:szCs w:val="24"/>
              </w:rPr>
              <w:t>28,3</w:t>
            </w:r>
          </w:p>
        </w:tc>
        <w:tc>
          <w:tcPr>
            <w:tcW w:w="1559" w:type="dxa"/>
          </w:tcPr>
          <w:p w:rsidR="00EA42B9" w:rsidRPr="007308DF" w:rsidRDefault="00EA42B9" w:rsidP="00AC629D">
            <w:pPr>
              <w:jc w:val="center"/>
              <w:rPr>
                <w:sz w:val="24"/>
                <w:szCs w:val="24"/>
              </w:rPr>
            </w:pPr>
            <w:r w:rsidRPr="007308D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A42B9" w:rsidRPr="007308DF" w:rsidRDefault="00AC629D" w:rsidP="00AC629D">
            <w:pPr>
              <w:jc w:val="center"/>
              <w:rPr>
                <w:sz w:val="24"/>
                <w:szCs w:val="24"/>
              </w:rPr>
            </w:pPr>
            <w:r w:rsidRPr="007308DF">
              <w:rPr>
                <w:sz w:val="24"/>
                <w:szCs w:val="24"/>
              </w:rPr>
              <w:t>31</w:t>
            </w:r>
          </w:p>
        </w:tc>
        <w:tc>
          <w:tcPr>
            <w:tcW w:w="1950" w:type="dxa"/>
          </w:tcPr>
          <w:p w:rsidR="00EA42B9" w:rsidRPr="007308DF" w:rsidRDefault="00AC629D" w:rsidP="00AC629D">
            <w:pPr>
              <w:jc w:val="center"/>
              <w:rPr>
                <w:sz w:val="24"/>
                <w:szCs w:val="24"/>
              </w:rPr>
            </w:pPr>
            <w:r w:rsidRPr="007308DF">
              <w:rPr>
                <w:sz w:val="24"/>
                <w:szCs w:val="24"/>
              </w:rPr>
              <w:t>18,5</w:t>
            </w:r>
          </w:p>
        </w:tc>
      </w:tr>
      <w:tr w:rsidR="00EA42B9" w:rsidRPr="007308DF" w:rsidTr="00EA42B9">
        <w:tc>
          <w:tcPr>
            <w:tcW w:w="1242" w:type="dxa"/>
          </w:tcPr>
          <w:p w:rsidR="00EA42B9" w:rsidRPr="007308DF" w:rsidRDefault="00EA42B9" w:rsidP="00EC47A2">
            <w:pPr>
              <w:jc w:val="both"/>
              <w:rPr>
                <w:sz w:val="24"/>
                <w:szCs w:val="24"/>
              </w:rPr>
            </w:pPr>
            <w:r w:rsidRPr="007308DF">
              <w:rPr>
                <w:sz w:val="24"/>
                <w:szCs w:val="24"/>
              </w:rPr>
              <w:t>учащиеся</w:t>
            </w:r>
          </w:p>
        </w:tc>
        <w:tc>
          <w:tcPr>
            <w:tcW w:w="1560" w:type="dxa"/>
          </w:tcPr>
          <w:p w:rsidR="00EA42B9" w:rsidRPr="007308DF" w:rsidRDefault="00AC629D" w:rsidP="00AC629D">
            <w:pPr>
              <w:jc w:val="center"/>
              <w:rPr>
                <w:sz w:val="24"/>
                <w:szCs w:val="24"/>
              </w:rPr>
            </w:pPr>
            <w:r w:rsidRPr="007308D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A42B9" w:rsidRPr="007308DF" w:rsidRDefault="00AC629D" w:rsidP="00AC629D">
            <w:pPr>
              <w:jc w:val="center"/>
              <w:rPr>
                <w:sz w:val="24"/>
                <w:szCs w:val="24"/>
              </w:rPr>
            </w:pPr>
            <w:r w:rsidRPr="007308DF">
              <w:rPr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EA42B9" w:rsidRPr="007308DF" w:rsidRDefault="00AC629D" w:rsidP="00AC629D">
            <w:pPr>
              <w:jc w:val="center"/>
              <w:rPr>
                <w:sz w:val="24"/>
                <w:szCs w:val="24"/>
              </w:rPr>
            </w:pPr>
            <w:r w:rsidRPr="007308D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EA42B9" w:rsidRPr="007308DF" w:rsidRDefault="00AC629D" w:rsidP="00AC629D">
            <w:pPr>
              <w:jc w:val="center"/>
              <w:rPr>
                <w:sz w:val="24"/>
                <w:szCs w:val="24"/>
              </w:rPr>
            </w:pPr>
            <w:r w:rsidRPr="007308DF">
              <w:rPr>
                <w:sz w:val="24"/>
                <w:szCs w:val="24"/>
              </w:rPr>
              <w:t>21</w:t>
            </w:r>
          </w:p>
        </w:tc>
        <w:tc>
          <w:tcPr>
            <w:tcW w:w="1950" w:type="dxa"/>
          </w:tcPr>
          <w:p w:rsidR="00EA42B9" w:rsidRPr="007308DF" w:rsidRDefault="00AC629D" w:rsidP="00AC629D">
            <w:pPr>
              <w:jc w:val="center"/>
              <w:rPr>
                <w:sz w:val="24"/>
                <w:szCs w:val="24"/>
              </w:rPr>
            </w:pPr>
            <w:r w:rsidRPr="007308DF">
              <w:rPr>
                <w:sz w:val="24"/>
                <w:szCs w:val="24"/>
              </w:rPr>
              <w:t>10</w:t>
            </w:r>
          </w:p>
        </w:tc>
      </w:tr>
      <w:tr w:rsidR="00EA42B9" w:rsidRPr="007308DF" w:rsidTr="00EA42B9">
        <w:tc>
          <w:tcPr>
            <w:tcW w:w="1242" w:type="dxa"/>
          </w:tcPr>
          <w:p w:rsidR="00EA42B9" w:rsidRPr="007308DF" w:rsidRDefault="00EA42B9" w:rsidP="00EC47A2">
            <w:pPr>
              <w:jc w:val="both"/>
              <w:rPr>
                <w:sz w:val="24"/>
                <w:szCs w:val="24"/>
              </w:rPr>
            </w:pPr>
            <w:r w:rsidRPr="007308DF">
              <w:rPr>
                <w:sz w:val="24"/>
                <w:szCs w:val="24"/>
              </w:rPr>
              <w:t>родители</w:t>
            </w:r>
          </w:p>
        </w:tc>
        <w:tc>
          <w:tcPr>
            <w:tcW w:w="1560" w:type="dxa"/>
          </w:tcPr>
          <w:p w:rsidR="00EA42B9" w:rsidRPr="007308DF" w:rsidRDefault="00AC629D" w:rsidP="00AC629D">
            <w:pPr>
              <w:jc w:val="center"/>
              <w:rPr>
                <w:sz w:val="24"/>
                <w:szCs w:val="24"/>
              </w:rPr>
            </w:pPr>
            <w:r w:rsidRPr="007308DF">
              <w:rPr>
                <w:sz w:val="24"/>
                <w:szCs w:val="24"/>
              </w:rPr>
              <w:t>5,7</w:t>
            </w:r>
          </w:p>
        </w:tc>
        <w:tc>
          <w:tcPr>
            <w:tcW w:w="1559" w:type="dxa"/>
          </w:tcPr>
          <w:p w:rsidR="00EA42B9" w:rsidRPr="007308DF" w:rsidRDefault="00AC629D" w:rsidP="00AC629D">
            <w:pPr>
              <w:jc w:val="center"/>
              <w:rPr>
                <w:sz w:val="24"/>
                <w:szCs w:val="24"/>
              </w:rPr>
            </w:pPr>
            <w:r w:rsidRPr="007308DF">
              <w:rPr>
                <w:sz w:val="24"/>
                <w:szCs w:val="24"/>
              </w:rPr>
              <w:t>28,6</w:t>
            </w:r>
          </w:p>
        </w:tc>
        <w:tc>
          <w:tcPr>
            <w:tcW w:w="1559" w:type="dxa"/>
          </w:tcPr>
          <w:p w:rsidR="00EA42B9" w:rsidRPr="007308DF" w:rsidRDefault="00AC629D" w:rsidP="00AC629D">
            <w:pPr>
              <w:jc w:val="center"/>
              <w:rPr>
                <w:sz w:val="24"/>
                <w:szCs w:val="24"/>
              </w:rPr>
            </w:pPr>
            <w:r w:rsidRPr="007308DF">
              <w:rPr>
                <w:sz w:val="24"/>
                <w:szCs w:val="24"/>
              </w:rPr>
              <w:t>11,4</w:t>
            </w:r>
          </w:p>
        </w:tc>
        <w:tc>
          <w:tcPr>
            <w:tcW w:w="1701" w:type="dxa"/>
          </w:tcPr>
          <w:p w:rsidR="00EA42B9" w:rsidRPr="007308DF" w:rsidRDefault="00AC629D" w:rsidP="00AC629D">
            <w:pPr>
              <w:jc w:val="center"/>
              <w:rPr>
                <w:sz w:val="24"/>
                <w:szCs w:val="24"/>
              </w:rPr>
            </w:pPr>
            <w:r w:rsidRPr="007308DF">
              <w:rPr>
                <w:sz w:val="24"/>
                <w:szCs w:val="24"/>
              </w:rPr>
              <w:t>40,3</w:t>
            </w:r>
          </w:p>
        </w:tc>
        <w:tc>
          <w:tcPr>
            <w:tcW w:w="1950" w:type="dxa"/>
          </w:tcPr>
          <w:p w:rsidR="00EA42B9" w:rsidRPr="007308DF" w:rsidRDefault="00AC629D" w:rsidP="00AC629D">
            <w:pPr>
              <w:jc w:val="center"/>
              <w:rPr>
                <w:sz w:val="24"/>
                <w:szCs w:val="24"/>
              </w:rPr>
            </w:pPr>
            <w:r w:rsidRPr="007308DF">
              <w:rPr>
                <w:sz w:val="24"/>
                <w:szCs w:val="24"/>
              </w:rPr>
              <w:t>14</w:t>
            </w:r>
          </w:p>
        </w:tc>
      </w:tr>
    </w:tbl>
    <w:p w:rsidR="003F5192" w:rsidRPr="00F104C0" w:rsidRDefault="003F5192" w:rsidP="00EC47A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29D" w:rsidRDefault="00EC47A2" w:rsidP="002A0BA6">
      <w:pPr>
        <w:spacing w:after="0" w:line="240" w:lineRule="auto"/>
        <w:ind w:firstLine="708"/>
        <w:jc w:val="center"/>
        <w:textAlignment w:val="baseline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F104C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Кто чаще является ин</w:t>
      </w:r>
      <w:r w:rsidR="002A0BA6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ициатором создания конфликтной </w:t>
      </w:r>
      <w:r w:rsidRPr="00F104C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ситуации?</w:t>
      </w:r>
    </w:p>
    <w:p w:rsidR="002A0BA6" w:rsidRPr="00F104C0" w:rsidRDefault="002A0BA6" w:rsidP="004244DE">
      <w:pPr>
        <w:spacing w:after="0" w:line="240" w:lineRule="auto"/>
        <w:ind w:firstLine="708"/>
        <w:jc w:val="both"/>
        <w:textAlignment w:val="baseline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C629D" w:rsidRPr="007308DF" w:rsidTr="00AC629D">
        <w:tc>
          <w:tcPr>
            <w:tcW w:w="1914" w:type="dxa"/>
          </w:tcPr>
          <w:p w:rsidR="00AC629D" w:rsidRPr="007308DF" w:rsidRDefault="00AC629D" w:rsidP="00EC47A2">
            <w:pPr>
              <w:jc w:val="center"/>
              <w:textAlignment w:val="baseline"/>
              <w:rPr>
                <w:rFonts w:eastAsia="+mn-ea"/>
                <w:bCs/>
                <w:color w:val="000000"/>
                <w:kern w:val="24"/>
                <w:sz w:val="24"/>
                <w:szCs w:val="28"/>
              </w:rPr>
            </w:pPr>
            <w:r w:rsidRPr="007308DF">
              <w:rPr>
                <w:rFonts w:eastAsia="+mn-ea"/>
                <w:bCs/>
                <w:color w:val="000000"/>
                <w:kern w:val="24"/>
                <w:sz w:val="24"/>
                <w:szCs w:val="28"/>
              </w:rPr>
              <w:t xml:space="preserve">Ответы </w:t>
            </w:r>
          </w:p>
        </w:tc>
        <w:tc>
          <w:tcPr>
            <w:tcW w:w="1914" w:type="dxa"/>
          </w:tcPr>
          <w:p w:rsidR="00AC629D" w:rsidRPr="007308DF" w:rsidRDefault="00AC629D" w:rsidP="00EC47A2">
            <w:pPr>
              <w:jc w:val="center"/>
              <w:textAlignment w:val="baseline"/>
              <w:rPr>
                <w:rFonts w:eastAsia="+mn-ea"/>
                <w:bCs/>
                <w:color w:val="000000"/>
                <w:kern w:val="24"/>
                <w:sz w:val="24"/>
                <w:szCs w:val="28"/>
              </w:rPr>
            </w:pPr>
            <w:r w:rsidRPr="007308DF">
              <w:rPr>
                <w:rFonts w:eastAsia="+mn-ea"/>
                <w:bCs/>
                <w:color w:val="000000"/>
                <w:kern w:val="24"/>
                <w:sz w:val="24"/>
                <w:szCs w:val="28"/>
              </w:rPr>
              <w:t xml:space="preserve">Учитель </w:t>
            </w:r>
          </w:p>
        </w:tc>
        <w:tc>
          <w:tcPr>
            <w:tcW w:w="1914" w:type="dxa"/>
          </w:tcPr>
          <w:p w:rsidR="00AC629D" w:rsidRPr="007308DF" w:rsidRDefault="00AC629D" w:rsidP="00EC47A2">
            <w:pPr>
              <w:jc w:val="center"/>
              <w:textAlignment w:val="baseline"/>
              <w:rPr>
                <w:rFonts w:eastAsia="+mn-ea"/>
                <w:bCs/>
                <w:color w:val="000000"/>
                <w:kern w:val="24"/>
                <w:sz w:val="24"/>
                <w:szCs w:val="28"/>
              </w:rPr>
            </w:pPr>
            <w:r w:rsidRPr="007308DF">
              <w:rPr>
                <w:rFonts w:eastAsia="+mn-ea"/>
                <w:bCs/>
                <w:color w:val="000000"/>
                <w:kern w:val="24"/>
                <w:sz w:val="24"/>
                <w:szCs w:val="28"/>
              </w:rPr>
              <w:t xml:space="preserve">Родитель </w:t>
            </w:r>
          </w:p>
        </w:tc>
        <w:tc>
          <w:tcPr>
            <w:tcW w:w="1914" w:type="dxa"/>
          </w:tcPr>
          <w:p w:rsidR="00AC629D" w:rsidRPr="007308DF" w:rsidRDefault="00AC629D" w:rsidP="00EC47A2">
            <w:pPr>
              <w:jc w:val="center"/>
              <w:textAlignment w:val="baseline"/>
              <w:rPr>
                <w:rFonts w:eastAsia="+mn-ea"/>
                <w:bCs/>
                <w:color w:val="000000"/>
                <w:kern w:val="24"/>
                <w:sz w:val="24"/>
                <w:szCs w:val="28"/>
              </w:rPr>
            </w:pPr>
            <w:r w:rsidRPr="007308DF">
              <w:rPr>
                <w:rFonts w:eastAsia="+mn-ea"/>
                <w:bCs/>
                <w:color w:val="000000"/>
                <w:kern w:val="24"/>
                <w:sz w:val="24"/>
                <w:szCs w:val="28"/>
              </w:rPr>
              <w:t xml:space="preserve">Оба </w:t>
            </w:r>
          </w:p>
        </w:tc>
        <w:tc>
          <w:tcPr>
            <w:tcW w:w="1915" w:type="dxa"/>
          </w:tcPr>
          <w:p w:rsidR="00AC629D" w:rsidRPr="007308DF" w:rsidRDefault="004244DE" w:rsidP="00EC47A2">
            <w:pPr>
              <w:jc w:val="center"/>
              <w:textAlignment w:val="baseline"/>
              <w:rPr>
                <w:rFonts w:eastAsia="+mn-ea"/>
                <w:bCs/>
                <w:color w:val="000000"/>
                <w:kern w:val="24"/>
                <w:sz w:val="24"/>
                <w:szCs w:val="28"/>
              </w:rPr>
            </w:pPr>
            <w:r w:rsidRPr="007308DF">
              <w:rPr>
                <w:rFonts w:eastAsia="+mn-ea"/>
                <w:bCs/>
                <w:color w:val="000000"/>
                <w:kern w:val="24"/>
                <w:sz w:val="24"/>
                <w:szCs w:val="28"/>
              </w:rPr>
              <w:t xml:space="preserve">Затрудняюсь ответить </w:t>
            </w:r>
          </w:p>
        </w:tc>
      </w:tr>
      <w:tr w:rsidR="00AC629D" w:rsidRPr="007308DF" w:rsidTr="00AC629D">
        <w:tc>
          <w:tcPr>
            <w:tcW w:w="1914" w:type="dxa"/>
          </w:tcPr>
          <w:p w:rsidR="00AC629D" w:rsidRPr="007308DF" w:rsidRDefault="00AC629D" w:rsidP="00EC47A2">
            <w:pPr>
              <w:jc w:val="center"/>
              <w:textAlignment w:val="baseline"/>
              <w:rPr>
                <w:rFonts w:eastAsia="+mn-ea"/>
                <w:bCs/>
                <w:color w:val="000000"/>
                <w:kern w:val="24"/>
                <w:sz w:val="24"/>
                <w:szCs w:val="28"/>
              </w:rPr>
            </w:pPr>
            <w:r w:rsidRPr="007308DF">
              <w:rPr>
                <w:rFonts w:eastAsia="+mn-ea"/>
                <w:bCs/>
                <w:color w:val="000000"/>
                <w:kern w:val="24"/>
                <w:sz w:val="24"/>
                <w:szCs w:val="28"/>
              </w:rPr>
              <w:t xml:space="preserve">Учителей </w:t>
            </w:r>
          </w:p>
        </w:tc>
        <w:tc>
          <w:tcPr>
            <w:tcW w:w="1914" w:type="dxa"/>
          </w:tcPr>
          <w:p w:rsidR="00AC629D" w:rsidRPr="007308DF" w:rsidRDefault="004244DE" w:rsidP="00EC47A2">
            <w:pPr>
              <w:jc w:val="center"/>
              <w:textAlignment w:val="baseline"/>
              <w:rPr>
                <w:rFonts w:eastAsia="+mn-ea"/>
                <w:bCs/>
                <w:color w:val="000000"/>
                <w:kern w:val="24"/>
                <w:sz w:val="24"/>
                <w:szCs w:val="28"/>
              </w:rPr>
            </w:pPr>
            <w:r w:rsidRPr="007308DF">
              <w:rPr>
                <w:rFonts w:eastAsia="+mn-ea"/>
                <w:bCs/>
                <w:color w:val="000000"/>
                <w:kern w:val="24"/>
                <w:sz w:val="24"/>
                <w:szCs w:val="28"/>
              </w:rPr>
              <w:t>9,1</w:t>
            </w:r>
          </w:p>
        </w:tc>
        <w:tc>
          <w:tcPr>
            <w:tcW w:w="1914" w:type="dxa"/>
          </w:tcPr>
          <w:p w:rsidR="00AC629D" w:rsidRPr="007308DF" w:rsidRDefault="004244DE" w:rsidP="00EC47A2">
            <w:pPr>
              <w:jc w:val="center"/>
              <w:textAlignment w:val="baseline"/>
              <w:rPr>
                <w:rFonts w:eastAsia="+mn-ea"/>
                <w:bCs/>
                <w:color w:val="000000"/>
                <w:kern w:val="24"/>
                <w:sz w:val="24"/>
                <w:szCs w:val="28"/>
              </w:rPr>
            </w:pPr>
            <w:r w:rsidRPr="007308DF">
              <w:rPr>
                <w:rFonts w:eastAsia="+mn-ea"/>
                <w:bCs/>
                <w:color w:val="000000"/>
                <w:kern w:val="24"/>
                <w:sz w:val="24"/>
                <w:szCs w:val="28"/>
              </w:rPr>
              <w:t>72,7</w:t>
            </w:r>
          </w:p>
        </w:tc>
        <w:tc>
          <w:tcPr>
            <w:tcW w:w="1914" w:type="dxa"/>
          </w:tcPr>
          <w:p w:rsidR="00AC629D" w:rsidRPr="007308DF" w:rsidRDefault="004244DE" w:rsidP="00EC47A2">
            <w:pPr>
              <w:jc w:val="center"/>
              <w:textAlignment w:val="baseline"/>
              <w:rPr>
                <w:rFonts w:eastAsia="+mn-ea"/>
                <w:bCs/>
                <w:color w:val="000000"/>
                <w:kern w:val="24"/>
                <w:sz w:val="24"/>
                <w:szCs w:val="28"/>
              </w:rPr>
            </w:pPr>
            <w:r w:rsidRPr="007308DF">
              <w:rPr>
                <w:rFonts w:eastAsia="+mn-ea"/>
                <w:bCs/>
                <w:color w:val="000000"/>
                <w:kern w:val="24"/>
                <w:sz w:val="24"/>
                <w:szCs w:val="28"/>
              </w:rPr>
              <w:t>9,1</w:t>
            </w:r>
          </w:p>
        </w:tc>
        <w:tc>
          <w:tcPr>
            <w:tcW w:w="1915" w:type="dxa"/>
          </w:tcPr>
          <w:p w:rsidR="00AC629D" w:rsidRPr="007308DF" w:rsidRDefault="004244DE" w:rsidP="00EC47A2">
            <w:pPr>
              <w:jc w:val="center"/>
              <w:textAlignment w:val="baseline"/>
              <w:rPr>
                <w:rFonts w:eastAsia="+mn-ea"/>
                <w:bCs/>
                <w:color w:val="000000"/>
                <w:kern w:val="24"/>
                <w:sz w:val="24"/>
                <w:szCs w:val="28"/>
              </w:rPr>
            </w:pPr>
            <w:r w:rsidRPr="007308DF">
              <w:rPr>
                <w:rFonts w:eastAsia="+mn-ea"/>
                <w:bCs/>
                <w:color w:val="000000"/>
                <w:kern w:val="24"/>
                <w:sz w:val="24"/>
                <w:szCs w:val="28"/>
              </w:rPr>
              <w:t>9,1</w:t>
            </w:r>
          </w:p>
        </w:tc>
      </w:tr>
      <w:tr w:rsidR="00AC629D" w:rsidRPr="007308DF" w:rsidTr="00AC629D">
        <w:tc>
          <w:tcPr>
            <w:tcW w:w="1914" w:type="dxa"/>
          </w:tcPr>
          <w:p w:rsidR="00AC629D" w:rsidRPr="007308DF" w:rsidRDefault="00AC629D" w:rsidP="00EC47A2">
            <w:pPr>
              <w:jc w:val="center"/>
              <w:textAlignment w:val="baseline"/>
              <w:rPr>
                <w:rFonts w:eastAsia="+mn-ea"/>
                <w:bCs/>
                <w:color w:val="000000"/>
                <w:kern w:val="24"/>
                <w:sz w:val="24"/>
                <w:szCs w:val="28"/>
              </w:rPr>
            </w:pPr>
            <w:r w:rsidRPr="007308DF">
              <w:rPr>
                <w:rFonts w:eastAsia="+mn-ea"/>
                <w:bCs/>
                <w:color w:val="000000"/>
                <w:kern w:val="24"/>
                <w:sz w:val="24"/>
                <w:szCs w:val="28"/>
              </w:rPr>
              <w:t xml:space="preserve">Родителей </w:t>
            </w:r>
          </w:p>
        </w:tc>
        <w:tc>
          <w:tcPr>
            <w:tcW w:w="1914" w:type="dxa"/>
          </w:tcPr>
          <w:p w:rsidR="00AC629D" w:rsidRPr="007308DF" w:rsidRDefault="004244DE" w:rsidP="00EC47A2">
            <w:pPr>
              <w:jc w:val="center"/>
              <w:textAlignment w:val="baseline"/>
              <w:rPr>
                <w:rFonts w:eastAsia="+mn-ea"/>
                <w:bCs/>
                <w:color w:val="000000"/>
                <w:kern w:val="24"/>
                <w:sz w:val="24"/>
                <w:szCs w:val="28"/>
              </w:rPr>
            </w:pPr>
            <w:r w:rsidRPr="007308DF">
              <w:rPr>
                <w:rFonts w:eastAsia="+mn-ea"/>
                <w:bCs/>
                <w:color w:val="000000"/>
                <w:kern w:val="24"/>
                <w:sz w:val="24"/>
                <w:szCs w:val="28"/>
              </w:rPr>
              <w:t>31,4</w:t>
            </w:r>
          </w:p>
        </w:tc>
        <w:tc>
          <w:tcPr>
            <w:tcW w:w="1914" w:type="dxa"/>
          </w:tcPr>
          <w:p w:rsidR="00AC629D" w:rsidRPr="007308DF" w:rsidRDefault="004244DE" w:rsidP="00EC47A2">
            <w:pPr>
              <w:jc w:val="center"/>
              <w:textAlignment w:val="baseline"/>
              <w:rPr>
                <w:rFonts w:eastAsia="+mn-ea"/>
                <w:bCs/>
                <w:color w:val="000000"/>
                <w:kern w:val="24"/>
                <w:sz w:val="24"/>
                <w:szCs w:val="28"/>
              </w:rPr>
            </w:pPr>
            <w:r w:rsidRPr="007308DF">
              <w:rPr>
                <w:rFonts w:eastAsia="+mn-ea"/>
                <w:bCs/>
                <w:color w:val="000000"/>
                <w:kern w:val="24"/>
                <w:sz w:val="24"/>
                <w:szCs w:val="28"/>
              </w:rPr>
              <w:t>54,3</w:t>
            </w:r>
          </w:p>
        </w:tc>
        <w:tc>
          <w:tcPr>
            <w:tcW w:w="1914" w:type="dxa"/>
          </w:tcPr>
          <w:p w:rsidR="00AC629D" w:rsidRPr="007308DF" w:rsidRDefault="004244DE" w:rsidP="00EC47A2">
            <w:pPr>
              <w:jc w:val="center"/>
              <w:textAlignment w:val="baseline"/>
              <w:rPr>
                <w:rFonts w:eastAsia="+mn-ea"/>
                <w:bCs/>
                <w:color w:val="000000"/>
                <w:kern w:val="24"/>
                <w:sz w:val="24"/>
                <w:szCs w:val="28"/>
              </w:rPr>
            </w:pPr>
            <w:r w:rsidRPr="007308DF">
              <w:rPr>
                <w:rFonts w:eastAsia="+mn-ea"/>
                <w:bCs/>
                <w:color w:val="000000"/>
                <w:kern w:val="24"/>
                <w:sz w:val="24"/>
                <w:szCs w:val="28"/>
              </w:rPr>
              <w:t>10</w:t>
            </w:r>
          </w:p>
        </w:tc>
        <w:tc>
          <w:tcPr>
            <w:tcW w:w="1915" w:type="dxa"/>
          </w:tcPr>
          <w:p w:rsidR="00AC629D" w:rsidRPr="007308DF" w:rsidRDefault="004244DE" w:rsidP="00EC47A2">
            <w:pPr>
              <w:jc w:val="center"/>
              <w:textAlignment w:val="baseline"/>
              <w:rPr>
                <w:rFonts w:eastAsia="+mn-ea"/>
                <w:bCs/>
                <w:color w:val="000000"/>
                <w:kern w:val="24"/>
                <w:sz w:val="24"/>
                <w:szCs w:val="28"/>
              </w:rPr>
            </w:pPr>
            <w:r w:rsidRPr="007308DF">
              <w:rPr>
                <w:rFonts w:eastAsia="+mn-ea"/>
                <w:bCs/>
                <w:color w:val="000000"/>
                <w:kern w:val="24"/>
                <w:sz w:val="24"/>
                <w:szCs w:val="28"/>
              </w:rPr>
              <w:t>4,3</w:t>
            </w:r>
          </w:p>
        </w:tc>
      </w:tr>
    </w:tbl>
    <w:p w:rsidR="002A0BA6" w:rsidRPr="00F104C0" w:rsidRDefault="00EC47A2" w:rsidP="002A0BA6">
      <w:pPr>
        <w:spacing w:before="288" w:line="240" w:lineRule="auto"/>
        <w:jc w:val="center"/>
        <w:textAlignment w:val="baseline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F104C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Как уч</w:t>
      </w:r>
      <w:r w:rsidR="004244DE" w:rsidRPr="00F104C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ащиеся</w:t>
      </w:r>
      <w:r w:rsidRPr="00F104C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и родители разрешают конфликт с учителем?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63"/>
        <w:gridCol w:w="1230"/>
        <w:gridCol w:w="1565"/>
        <w:gridCol w:w="1211"/>
        <w:gridCol w:w="1525"/>
        <w:gridCol w:w="1343"/>
        <w:gridCol w:w="1434"/>
      </w:tblGrid>
      <w:tr w:rsidR="00816A99" w:rsidRPr="00F104C0" w:rsidTr="004244DE">
        <w:tc>
          <w:tcPr>
            <w:tcW w:w="1367" w:type="dxa"/>
          </w:tcPr>
          <w:p w:rsidR="004244DE" w:rsidRPr="00F104C0" w:rsidRDefault="004244DE" w:rsidP="004244DE">
            <w:pPr>
              <w:textAlignment w:val="baseline"/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</w:pPr>
            <w:r w:rsidRPr="00F104C0"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  <w:t xml:space="preserve">Ответы </w:t>
            </w:r>
          </w:p>
        </w:tc>
        <w:tc>
          <w:tcPr>
            <w:tcW w:w="1367" w:type="dxa"/>
          </w:tcPr>
          <w:p w:rsidR="004244DE" w:rsidRPr="00F104C0" w:rsidRDefault="00816A99" w:rsidP="00816A99">
            <w:pPr>
              <w:jc w:val="center"/>
              <w:textAlignment w:val="baseline"/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</w:pPr>
            <w:r w:rsidRPr="00F104C0"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  <w:t>Стараюсь не подавать вида, надеясь на время</w:t>
            </w:r>
          </w:p>
        </w:tc>
        <w:tc>
          <w:tcPr>
            <w:tcW w:w="1367" w:type="dxa"/>
          </w:tcPr>
          <w:p w:rsidR="004244DE" w:rsidRPr="00F104C0" w:rsidRDefault="00816A99" w:rsidP="00816A99">
            <w:pPr>
              <w:jc w:val="center"/>
              <w:textAlignment w:val="baseline"/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</w:pPr>
            <w:r w:rsidRPr="00F104C0"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  <w:t>Обращаюсь в первую очередь к классному руководителю</w:t>
            </w:r>
          </w:p>
        </w:tc>
        <w:tc>
          <w:tcPr>
            <w:tcW w:w="1367" w:type="dxa"/>
          </w:tcPr>
          <w:p w:rsidR="004244DE" w:rsidRPr="00F104C0" w:rsidRDefault="00816A99" w:rsidP="00816A99">
            <w:pPr>
              <w:jc w:val="center"/>
              <w:textAlignment w:val="baseline"/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</w:pPr>
            <w:r w:rsidRPr="00F104C0"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  <w:t>Беседую с учителем</w:t>
            </w:r>
          </w:p>
        </w:tc>
        <w:tc>
          <w:tcPr>
            <w:tcW w:w="1367" w:type="dxa"/>
          </w:tcPr>
          <w:p w:rsidR="004244DE" w:rsidRPr="00F104C0" w:rsidRDefault="00816A99" w:rsidP="00816A99">
            <w:pPr>
              <w:jc w:val="center"/>
              <w:textAlignment w:val="baseline"/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</w:pPr>
            <w:r w:rsidRPr="00F104C0"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  <w:t>Обращаюсь в вышестоящие инстанции</w:t>
            </w:r>
          </w:p>
        </w:tc>
        <w:tc>
          <w:tcPr>
            <w:tcW w:w="1368" w:type="dxa"/>
          </w:tcPr>
          <w:p w:rsidR="004244DE" w:rsidRPr="00F104C0" w:rsidRDefault="00816A99" w:rsidP="00816A99">
            <w:pPr>
              <w:jc w:val="center"/>
              <w:textAlignment w:val="baseline"/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</w:pPr>
            <w:r w:rsidRPr="00F104C0"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  <w:t>Обращаюсь за помощью к родителям</w:t>
            </w:r>
          </w:p>
        </w:tc>
        <w:tc>
          <w:tcPr>
            <w:tcW w:w="1368" w:type="dxa"/>
          </w:tcPr>
          <w:p w:rsidR="004244DE" w:rsidRPr="00F104C0" w:rsidRDefault="00816A99" w:rsidP="00816A99">
            <w:pPr>
              <w:jc w:val="center"/>
              <w:textAlignment w:val="baseline"/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</w:pPr>
            <w:r w:rsidRPr="00F104C0"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  <w:t>Затрудняюсь ответить</w:t>
            </w:r>
          </w:p>
        </w:tc>
      </w:tr>
      <w:tr w:rsidR="00816A99" w:rsidRPr="00F104C0" w:rsidTr="004244DE">
        <w:tc>
          <w:tcPr>
            <w:tcW w:w="1367" w:type="dxa"/>
          </w:tcPr>
          <w:p w:rsidR="004244DE" w:rsidRPr="00F104C0" w:rsidRDefault="004244DE" w:rsidP="004244DE">
            <w:pPr>
              <w:textAlignment w:val="baseline"/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</w:pPr>
            <w:r w:rsidRPr="00F104C0"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  <w:t xml:space="preserve">учащихся </w:t>
            </w:r>
          </w:p>
        </w:tc>
        <w:tc>
          <w:tcPr>
            <w:tcW w:w="1367" w:type="dxa"/>
          </w:tcPr>
          <w:p w:rsidR="004244DE" w:rsidRPr="00F104C0" w:rsidRDefault="00816A99" w:rsidP="004244DE">
            <w:pPr>
              <w:textAlignment w:val="baseline"/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</w:pPr>
            <w:r w:rsidRPr="00F104C0"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  <w:t>38%</w:t>
            </w:r>
          </w:p>
        </w:tc>
        <w:tc>
          <w:tcPr>
            <w:tcW w:w="1367" w:type="dxa"/>
          </w:tcPr>
          <w:p w:rsidR="004244DE" w:rsidRPr="00F104C0" w:rsidRDefault="00816A99" w:rsidP="004244DE">
            <w:pPr>
              <w:textAlignment w:val="baseline"/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</w:pPr>
            <w:r w:rsidRPr="00F104C0"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  <w:t>17%</w:t>
            </w:r>
          </w:p>
        </w:tc>
        <w:tc>
          <w:tcPr>
            <w:tcW w:w="1367" w:type="dxa"/>
          </w:tcPr>
          <w:p w:rsidR="004244DE" w:rsidRPr="00F104C0" w:rsidRDefault="00816A99" w:rsidP="004244DE">
            <w:pPr>
              <w:textAlignment w:val="baseline"/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</w:pPr>
            <w:r w:rsidRPr="00F104C0"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  <w:t>30%</w:t>
            </w:r>
          </w:p>
        </w:tc>
        <w:tc>
          <w:tcPr>
            <w:tcW w:w="1367" w:type="dxa"/>
          </w:tcPr>
          <w:p w:rsidR="004244DE" w:rsidRPr="00F104C0" w:rsidRDefault="00816A99" w:rsidP="004244DE">
            <w:pPr>
              <w:textAlignment w:val="baseline"/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</w:pPr>
            <w:r w:rsidRPr="00F104C0"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  <w:t>9%</w:t>
            </w:r>
          </w:p>
        </w:tc>
        <w:tc>
          <w:tcPr>
            <w:tcW w:w="1368" w:type="dxa"/>
          </w:tcPr>
          <w:p w:rsidR="004244DE" w:rsidRPr="00F104C0" w:rsidRDefault="00816A99" w:rsidP="004244DE">
            <w:pPr>
              <w:textAlignment w:val="baseline"/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</w:pPr>
            <w:r w:rsidRPr="00F104C0"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  <w:t>6%</w:t>
            </w:r>
          </w:p>
        </w:tc>
        <w:tc>
          <w:tcPr>
            <w:tcW w:w="1368" w:type="dxa"/>
          </w:tcPr>
          <w:p w:rsidR="004244DE" w:rsidRPr="00F104C0" w:rsidRDefault="00816A99" w:rsidP="004244DE">
            <w:pPr>
              <w:textAlignment w:val="baseline"/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</w:pPr>
            <w:r w:rsidRPr="00F104C0"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  <w:t>0</w:t>
            </w:r>
          </w:p>
        </w:tc>
      </w:tr>
      <w:tr w:rsidR="00816A99" w:rsidRPr="00F104C0" w:rsidTr="004244DE">
        <w:tc>
          <w:tcPr>
            <w:tcW w:w="1367" w:type="dxa"/>
          </w:tcPr>
          <w:p w:rsidR="004244DE" w:rsidRPr="00F104C0" w:rsidRDefault="004244DE" w:rsidP="004244DE">
            <w:pPr>
              <w:textAlignment w:val="baseline"/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</w:pPr>
            <w:r w:rsidRPr="00F104C0"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  <w:t>родителей</w:t>
            </w:r>
          </w:p>
        </w:tc>
        <w:tc>
          <w:tcPr>
            <w:tcW w:w="1367" w:type="dxa"/>
          </w:tcPr>
          <w:p w:rsidR="004244DE" w:rsidRPr="00F104C0" w:rsidRDefault="00816A99" w:rsidP="004244DE">
            <w:pPr>
              <w:textAlignment w:val="baseline"/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</w:pPr>
            <w:r w:rsidRPr="00F104C0"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  <w:t>25,7%</w:t>
            </w:r>
          </w:p>
        </w:tc>
        <w:tc>
          <w:tcPr>
            <w:tcW w:w="1367" w:type="dxa"/>
          </w:tcPr>
          <w:p w:rsidR="004244DE" w:rsidRPr="00F104C0" w:rsidRDefault="00816A99" w:rsidP="004244DE">
            <w:pPr>
              <w:textAlignment w:val="baseline"/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</w:pPr>
            <w:r w:rsidRPr="00F104C0"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  <w:t>12%</w:t>
            </w:r>
          </w:p>
        </w:tc>
        <w:tc>
          <w:tcPr>
            <w:tcW w:w="1367" w:type="dxa"/>
          </w:tcPr>
          <w:p w:rsidR="004244DE" w:rsidRPr="00F104C0" w:rsidRDefault="00816A99" w:rsidP="004244DE">
            <w:pPr>
              <w:textAlignment w:val="baseline"/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</w:pPr>
            <w:r w:rsidRPr="00F104C0"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  <w:t>47,1</w:t>
            </w:r>
          </w:p>
        </w:tc>
        <w:tc>
          <w:tcPr>
            <w:tcW w:w="1367" w:type="dxa"/>
          </w:tcPr>
          <w:p w:rsidR="004244DE" w:rsidRPr="00F104C0" w:rsidRDefault="00816A99" w:rsidP="004244DE">
            <w:pPr>
              <w:textAlignment w:val="baseline"/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</w:pPr>
            <w:r w:rsidRPr="00F104C0"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  <w:t>2,6</w:t>
            </w:r>
          </w:p>
        </w:tc>
        <w:tc>
          <w:tcPr>
            <w:tcW w:w="1368" w:type="dxa"/>
          </w:tcPr>
          <w:p w:rsidR="004244DE" w:rsidRPr="00F104C0" w:rsidRDefault="00816A99" w:rsidP="004244DE">
            <w:pPr>
              <w:textAlignment w:val="baseline"/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</w:pPr>
            <w:r w:rsidRPr="00F104C0"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  <w:t>3,2</w:t>
            </w:r>
          </w:p>
        </w:tc>
        <w:tc>
          <w:tcPr>
            <w:tcW w:w="1368" w:type="dxa"/>
          </w:tcPr>
          <w:p w:rsidR="004244DE" w:rsidRPr="00F104C0" w:rsidRDefault="00816A99" w:rsidP="004244DE">
            <w:pPr>
              <w:textAlignment w:val="baseline"/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</w:pPr>
            <w:r w:rsidRPr="00F104C0">
              <w:rPr>
                <w:rFonts w:eastAsia="+mn-ea"/>
                <w:bCs/>
                <w:color w:val="000000"/>
                <w:kern w:val="24"/>
                <w:sz w:val="22"/>
                <w:szCs w:val="28"/>
              </w:rPr>
              <w:t>9,4</w:t>
            </w:r>
          </w:p>
        </w:tc>
      </w:tr>
    </w:tbl>
    <w:p w:rsidR="00807495" w:rsidRDefault="00807495" w:rsidP="007D4C3D">
      <w:pPr>
        <w:pStyle w:val="a5"/>
        <w:spacing w:before="0" w:beforeAutospacing="0" w:after="0" w:afterAutospacing="0"/>
        <w:ind w:firstLine="708"/>
        <w:textAlignment w:val="baseline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EC47A2" w:rsidRPr="00A548A9" w:rsidRDefault="00EC47A2" w:rsidP="007D4C3D">
      <w:pPr>
        <w:pStyle w:val="a5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A548A9">
        <w:rPr>
          <w:rFonts w:eastAsia="+mn-ea"/>
          <w:bCs/>
          <w:color w:val="000000"/>
          <w:kern w:val="24"/>
          <w:sz w:val="28"/>
          <w:szCs w:val="28"/>
        </w:rPr>
        <w:t>Выводы:</w:t>
      </w:r>
    </w:p>
    <w:p w:rsidR="00EC47A2" w:rsidRPr="00F104C0" w:rsidRDefault="00EC47A2" w:rsidP="007D4C3D">
      <w:pPr>
        <w:pStyle w:val="a6"/>
        <w:numPr>
          <w:ilvl w:val="0"/>
          <w:numId w:val="35"/>
        </w:numPr>
        <w:jc w:val="both"/>
        <w:textAlignment w:val="baseline"/>
        <w:rPr>
          <w:sz w:val="28"/>
          <w:szCs w:val="28"/>
        </w:rPr>
      </w:pPr>
      <w:r w:rsidRPr="00F104C0">
        <w:rPr>
          <w:rFonts w:eastAsia="+mn-ea"/>
          <w:color w:val="000000"/>
          <w:kern w:val="24"/>
          <w:sz w:val="28"/>
          <w:szCs w:val="28"/>
        </w:rPr>
        <w:t>актуальность проблемы налицо;</w:t>
      </w:r>
    </w:p>
    <w:p w:rsidR="00EC47A2" w:rsidRPr="00F104C0" w:rsidRDefault="00EC47A2" w:rsidP="007D4C3D">
      <w:pPr>
        <w:pStyle w:val="a6"/>
        <w:numPr>
          <w:ilvl w:val="0"/>
          <w:numId w:val="35"/>
        </w:numPr>
        <w:jc w:val="both"/>
        <w:textAlignment w:val="baseline"/>
        <w:rPr>
          <w:sz w:val="28"/>
          <w:szCs w:val="28"/>
        </w:rPr>
      </w:pPr>
      <w:r w:rsidRPr="00F104C0">
        <w:rPr>
          <w:rFonts w:eastAsia="+mn-ea"/>
          <w:color w:val="000000"/>
          <w:kern w:val="24"/>
          <w:sz w:val="28"/>
          <w:szCs w:val="28"/>
        </w:rPr>
        <w:t xml:space="preserve">учить и учиться конфликтологии </w:t>
      </w:r>
      <w:r w:rsidR="007D4C3D">
        <w:rPr>
          <w:rFonts w:eastAsia="+mn-ea"/>
          <w:color w:val="000000"/>
          <w:kern w:val="24"/>
          <w:sz w:val="28"/>
          <w:szCs w:val="28"/>
        </w:rPr>
        <w:t>мы</w:t>
      </w:r>
      <w:r w:rsidRPr="00F104C0">
        <w:rPr>
          <w:rFonts w:eastAsia="+mn-ea"/>
          <w:color w:val="000000"/>
          <w:kern w:val="24"/>
          <w:sz w:val="28"/>
          <w:szCs w:val="28"/>
        </w:rPr>
        <w:t xml:space="preserve"> обязан</w:t>
      </w:r>
      <w:r w:rsidR="007D4C3D">
        <w:rPr>
          <w:rFonts w:eastAsia="+mn-ea"/>
          <w:color w:val="000000"/>
          <w:kern w:val="24"/>
          <w:sz w:val="28"/>
          <w:szCs w:val="28"/>
        </w:rPr>
        <w:t>ы.</w:t>
      </w:r>
    </w:p>
    <w:p w:rsidR="00D77CA6" w:rsidRPr="00F104C0" w:rsidRDefault="0077315E" w:rsidP="00C3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</w:t>
      </w:r>
      <w:r w:rsidR="007D4C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с вами работаем в очень непростое время, которое наполнено частыми сменами событий, резкими переменами настроения, чёрствостью в отношениях людей, нежеланием понять и принять другого человека. Но задумайтесь,</w:t>
      </w:r>
      <w:r w:rsidR="00FE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но, я имею в виду время, </w:t>
      </w:r>
      <w:r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о вместе с нами, а значит это наше время, и нельзя с себя снимать ответственность за него и за всё, что происходит сейчас. Практически люб</w:t>
      </w:r>
      <w:r w:rsidR="00FE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конфликт, который произошел – </w:t>
      </w:r>
      <w:r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еприятность для обеих сторон и выйти из него достойно задача любого человека. </w:t>
      </w:r>
    </w:p>
    <w:p w:rsidR="003C6AF4" w:rsidRPr="00A548A9" w:rsidRDefault="00A548A9" w:rsidP="00A548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4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D77CA6" w:rsidRPr="00A54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тча</w:t>
      </w:r>
    </w:p>
    <w:p w:rsidR="00E31E2F" w:rsidRPr="00161603" w:rsidRDefault="003C6AF4" w:rsidP="00ED1A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16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Жил мудрец, который знал все. Один человек захотел доказать, что мудрец знает не все. Зажав в ладонях бабочку, он спросил: “Скажи, мудрец, какая бабочка у меня в руках: мертвая или живая?” А сам думает: “Скажет живая – я ее умертвлю, скажет мертвая</w:t>
      </w:r>
      <w:r w:rsidRPr="00F104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</w:t>
      </w:r>
      <w:r w:rsidRPr="001616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пущу”. Мудрец, подумав, ответил: “Все в твоих руках”». </w:t>
      </w:r>
    </w:p>
    <w:p w:rsidR="003C6AF4" w:rsidRPr="00F104C0" w:rsidRDefault="003C6AF4" w:rsidP="00E31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10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их</w:t>
      </w:r>
      <w:r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х возможность создать такую атмосферу, в которой </w:t>
      </w:r>
      <w:r w:rsidR="003530A1"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3530A1"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зрослые </w:t>
      </w:r>
      <w:r w:rsidR="00FE31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чувствовать себя «как дома»</w:t>
      </w:r>
      <w:r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28EA" w:rsidRPr="00F104C0" w:rsidRDefault="007828EA" w:rsidP="00E31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в каждом доме должно быть комфортно.</w:t>
      </w:r>
    </w:p>
    <w:p w:rsidR="00A548A9" w:rsidRDefault="00A548A9" w:rsidP="00ED1A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8A9" w:rsidRDefault="00A548A9" w:rsidP="00ED1A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8A9" w:rsidRDefault="00A548A9" w:rsidP="00ED1A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AF4" w:rsidRPr="00F104C0" w:rsidRDefault="00FE3152" w:rsidP="00ED68C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«Ассоциации»</w:t>
      </w:r>
      <w:r w:rsidR="00ED1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C6AF4"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ассоциации возникают у вас, когда слышите слов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828EA" w:rsidRPr="00F10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фор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C6AF4"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6AF4" w:rsidRPr="00F104C0" w:rsidRDefault="003C6AF4" w:rsidP="00ED1A1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должны н</w:t>
      </w:r>
      <w:r w:rsidR="007828EA"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аться с букв данного слова. (</w:t>
      </w:r>
      <w:r w:rsidR="007D4C3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828EA"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в группе)</w:t>
      </w:r>
    </w:p>
    <w:tbl>
      <w:tblPr>
        <w:tblW w:w="0" w:type="auto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925"/>
      </w:tblGrid>
      <w:tr w:rsidR="003C6AF4" w:rsidRPr="00F104C0" w:rsidTr="00816A99">
        <w:trPr>
          <w:trHeight w:val="20"/>
          <w:tblCellSpacing w:w="22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AF4" w:rsidRPr="00F104C0" w:rsidRDefault="003C6AF4" w:rsidP="003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 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AF4" w:rsidRPr="00F104C0" w:rsidRDefault="003C6AF4" w:rsidP="003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расота…</w:t>
            </w:r>
          </w:p>
        </w:tc>
      </w:tr>
      <w:tr w:rsidR="003C6AF4" w:rsidRPr="00F104C0" w:rsidTr="00816A99">
        <w:trPr>
          <w:trHeight w:val="20"/>
          <w:tblCellSpacing w:w="22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AF4" w:rsidRPr="00F104C0" w:rsidRDefault="003C6AF4" w:rsidP="003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AF4" w:rsidRPr="00F104C0" w:rsidRDefault="003C6AF4" w:rsidP="003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A42E27" w:rsidRPr="00F10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ых…</w:t>
            </w:r>
          </w:p>
        </w:tc>
      </w:tr>
      <w:tr w:rsidR="003C6AF4" w:rsidRPr="00F104C0" w:rsidTr="00816A99">
        <w:trPr>
          <w:trHeight w:val="20"/>
          <w:tblCellSpacing w:w="22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AF4" w:rsidRPr="00F104C0" w:rsidRDefault="003C6AF4" w:rsidP="003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AF4" w:rsidRPr="00F104C0" w:rsidRDefault="003C6AF4" w:rsidP="003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ама…</w:t>
            </w:r>
          </w:p>
        </w:tc>
      </w:tr>
      <w:tr w:rsidR="003C6AF4" w:rsidRPr="00F104C0" w:rsidTr="00816A99">
        <w:trPr>
          <w:trHeight w:val="20"/>
          <w:tblCellSpacing w:w="22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AF4" w:rsidRPr="00F104C0" w:rsidRDefault="003C6AF4" w:rsidP="003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AF4" w:rsidRPr="00F104C0" w:rsidRDefault="003C6AF4" w:rsidP="003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антазия…</w:t>
            </w:r>
          </w:p>
        </w:tc>
      </w:tr>
      <w:tr w:rsidR="003C6AF4" w:rsidRPr="00F104C0" w:rsidTr="00816A99">
        <w:trPr>
          <w:trHeight w:val="20"/>
          <w:tblCellSpacing w:w="22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AF4" w:rsidRPr="00F104C0" w:rsidRDefault="003C6AF4" w:rsidP="003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AF4" w:rsidRPr="00F104C0" w:rsidRDefault="003C6AF4" w:rsidP="00621A4E">
            <w:pPr>
              <w:pStyle w:val="a5"/>
              <w:spacing w:before="0" w:beforeAutospacing="0" w:after="0" w:afterAutospacing="0" w:line="276" w:lineRule="auto"/>
              <w:jc w:val="center"/>
            </w:pPr>
            <w:r w:rsidRPr="00F104C0">
              <w:rPr>
                <w:sz w:val="26"/>
                <w:szCs w:val="26"/>
              </w:rPr>
              <w:t>-</w:t>
            </w:r>
            <w:r w:rsidR="00A42E27" w:rsidRPr="00F104C0">
              <w:rPr>
                <w:bCs/>
                <w:color w:val="000000"/>
                <w:kern w:val="24"/>
                <w:sz w:val="64"/>
                <w:szCs w:val="64"/>
              </w:rPr>
              <w:t xml:space="preserve"> </w:t>
            </w:r>
            <w:r w:rsidR="00A42E27" w:rsidRPr="00F104C0">
              <w:rPr>
                <w:bCs/>
                <w:color w:val="000000"/>
                <w:kern w:val="24"/>
                <w:position w:val="1"/>
                <w:sz w:val="28"/>
                <w:szCs w:val="64"/>
              </w:rPr>
              <w:t>о</w:t>
            </w:r>
            <w:r w:rsidR="00621A4E" w:rsidRPr="00F104C0">
              <w:rPr>
                <w:bCs/>
                <w:color w:val="000000"/>
                <w:kern w:val="24"/>
                <w:position w:val="1"/>
                <w:sz w:val="28"/>
                <w:szCs w:val="64"/>
              </w:rPr>
              <w:t>кружение</w:t>
            </w:r>
            <w:r w:rsidR="00A42E27" w:rsidRPr="00F104C0">
              <w:rPr>
                <w:bCs/>
                <w:color w:val="000000"/>
                <w:kern w:val="24"/>
                <w:sz w:val="28"/>
                <w:szCs w:val="64"/>
              </w:rPr>
              <w:t>…</w:t>
            </w:r>
          </w:p>
        </w:tc>
      </w:tr>
      <w:tr w:rsidR="003C6AF4" w:rsidRPr="00F104C0" w:rsidTr="00816A99">
        <w:trPr>
          <w:trHeight w:val="20"/>
          <w:tblCellSpacing w:w="22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AF4" w:rsidRPr="00F104C0" w:rsidRDefault="003C6AF4" w:rsidP="003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AF4" w:rsidRPr="00F104C0" w:rsidRDefault="003C6AF4" w:rsidP="003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дость…</w:t>
            </w:r>
          </w:p>
        </w:tc>
      </w:tr>
      <w:tr w:rsidR="003C6AF4" w:rsidRPr="00F104C0" w:rsidTr="00816A99">
        <w:trPr>
          <w:trHeight w:val="20"/>
          <w:tblCellSpacing w:w="22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AF4" w:rsidRPr="00F104C0" w:rsidRDefault="003C6AF4" w:rsidP="003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AF4" w:rsidRPr="00F104C0" w:rsidRDefault="003C6AF4" w:rsidP="003C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тепло…</w:t>
            </w:r>
          </w:p>
        </w:tc>
      </w:tr>
    </w:tbl>
    <w:p w:rsidR="002A30AD" w:rsidRPr="00F104C0" w:rsidRDefault="003C6AF4" w:rsidP="002A30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:rsidR="0063560C" w:rsidRPr="004338A9" w:rsidRDefault="006835B9" w:rsidP="00433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43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такое </w:t>
      </w:r>
      <w:r w:rsidRPr="004338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?</w:t>
      </w:r>
    </w:p>
    <w:p w:rsidR="0001797C" w:rsidRPr="004338A9" w:rsidRDefault="002A30AD" w:rsidP="00433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форт </w:t>
      </w:r>
      <w:r w:rsidR="0063560C" w:rsidRPr="0043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3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жизни, пребывания, обстановка, обеспечивающие удобство, спокойствие и уют. («Толковый словарь </w:t>
      </w:r>
      <w:r w:rsidR="006835B9" w:rsidRPr="004338A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 языка», С. И. Ожегов).</w:t>
      </w:r>
      <w:r w:rsidRPr="0043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ий комфорт </w:t>
      </w:r>
      <w:r w:rsidR="0063560C" w:rsidRPr="004338A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жизни, при которых человек чувствует себя спокойно, нет необходимости защищаться.</w:t>
      </w:r>
    </w:p>
    <w:p w:rsidR="003D46C0" w:rsidRPr="00F104C0" w:rsidRDefault="003D46C0" w:rsidP="00683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м психогеометрический тест. Каждый из вас получит листочек с изображением пяти геометрических фигур. Пронумеруйте фигуры по степени значимости и приоритетности для себя.</w:t>
      </w:r>
      <w:r w:rsidR="00BC4431"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?</w:t>
      </w:r>
    </w:p>
    <w:p w:rsidR="003D46C0" w:rsidRPr="00F104C0" w:rsidRDefault="003D46C0" w:rsidP="003C6A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2667" w:rsidRPr="00F104C0" w:rsidRDefault="00B82667" w:rsidP="003C6AF4">
      <w:pPr>
        <w:rPr>
          <w:rFonts w:ascii="Times New Roman" w:hAnsi="Times New Roman" w:cs="Times New Roman"/>
          <w:sz w:val="4"/>
        </w:rPr>
      </w:pPr>
    </w:p>
    <w:p w:rsidR="00DA3377" w:rsidRPr="00F104C0" w:rsidRDefault="00E948E4" w:rsidP="0077608D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36"/>
          <w:szCs w:val="72"/>
          <w:lang w:eastAsia="ru-RU"/>
        </w:rPr>
      </w:pPr>
      <w:r w:rsidRPr="00F104C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D963AD" wp14:editId="47D1CED8">
            <wp:extent cx="5940425" cy="756578"/>
            <wp:effectExtent l="0" t="0" r="0" b="0"/>
            <wp:docPr id="409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25"/>
                    <a:stretch/>
                  </pic:blipFill>
                  <pic:spPr bwMode="auto">
                    <a:xfrm>
                      <a:off x="0" y="0"/>
                      <a:ext cx="5940425" cy="75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C4431" w:rsidRPr="00F104C0" w:rsidRDefault="00BC4431" w:rsidP="000179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обратите внимание </w:t>
      </w:r>
    </w:p>
    <w:p w:rsidR="00AF24F1" w:rsidRPr="006A7843" w:rsidRDefault="00807495" w:rsidP="006A7843">
      <w:pPr>
        <w:spacing w:after="0" w:line="240" w:lineRule="auto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36"/>
          <w:szCs w:val="72"/>
          <w:lang w:eastAsia="ru-RU"/>
        </w:rPr>
      </w:pPr>
      <w:r w:rsidRPr="00F104C0">
        <w:rPr>
          <w:rFonts w:ascii="Times New Roman" w:eastAsia="+mn-ea" w:hAnsi="Times New Roman" w:cs="Times New Roman"/>
          <w:b/>
          <w:bCs/>
          <w:noProof/>
          <w:color w:val="000000"/>
          <w:kern w:val="24"/>
          <w:sz w:val="36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FE91C1" wp14:editId="172A6877">
                <wp:simplePos x="0" y="0"/>
                <wp:positionH relativeFrom="column">
                  <wp:posOffset>1040765</wp:posOffset>
                </wp:positionH>
                <wp:positionV relativeFrom="paragraph">
                  <wp:posOffset>12065</wp:posOffset>
                </wp:positionV>
                <wp:extent cx="570230" cy="571500"/>
                <wp:effectExtent l="0" t="0" r="20320" b="19050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E94CE0" id="Овал 4" o:spid="_x0000_s1026" style="position:absolute;margin-left:81.95pt;margin-top:.95pt;width:44.9pt;height: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"/>
            </w:pict>
          </mc:Fallback>
        </mc:AlternateContent>
      </w:r>
      <w:r w:rsidRPr="00F104C0">
        <w:rPr>
          <w:rFonts w:ascii="Times New Roman" w:eastAsia="+mn-ea" w:hAnsi="Times New Roman" w:cs="Times New Roman"/>
          <w:b/>
          <w:bCs/>
          <w:noProof/>
          <w:color w:val="000000"/>
          <w:kern w:val="24"/>
          <w:sz w:val="36"/>
          <w:szCs w:val="72"/>
          <w:lang w:eastAsia="ru-RU"/>
        </w:rPr>
        <w:drawing>
          <wp:anchor distT="0" distB="0" distL="114300" distR="114300" simplePos="0" relativeHeight="251650560" behindDoc="0" locked="0" layoutInCell="1" allowOverlap="1" wp14:anchorId="006473FC" wp14:editId="28C22F90">
            <wp:simplePos x="0" y="0"/>
            <wp:positionH relativeFrom="margin">
              <wp:posOffset>-8890</wp:posOffset>
            </wp:positionH>
            <wp:positionV relativeFrom="margin">
              <wp:posOffset>7440930</wp:posOffset>
            </wp:positionV>
            <wp:extent cx="723900" cy="6096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04C0">
        <w:rPr>
          <w:rFonts w:ascii="Times New Roman" w:eastAsia="+mn-ea" w:hAnsi="Times New Roman" w:cs="Times New Roman"/>
          <w:b/>
          <w:bCs/>
          <w:noProof/>
          <w:color w:val="000000"/>
          <w:kern w:val="24"/>
          <w:sz w:val="36"/>
          <w:szCs w:val="72"/>
          <w:lang w:eastAsia="ru-RU"/>
        </w:rPr>
        <w:drawing>
          <wp:anchor distT="0" distB="0" distL="114300" distR="114300" simplePos="0" relativeHeight="251652608" behindDoc="0" locked="0" layoutInCell="1" allowOverlap="1" wp14:anchorId="3CA776D0" wp14:editId="7F85E712">
            <wp:simplePos x="0" y="0"/>
            <wp:positionH relativeFrom="margin">
              <wp:posOffset>3766820</wp:posOffset>
            </wp:positionH>
            <wp:positionV relativeFrom="margin">
              <wp:posOffset>7484745</wp:posOffset>
            </wp:positionV>
            <wp:extent cx="600075" cy="60007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7771" w:rsidRPr="00F104C0">
        <w:rPr>
          <w:rFonts w:ascii="Times New Roman" w:hAnsi="Times New Roman" w:cs="Times New Roman"/>
          <w:sz w:val="24"/>
          <w:szCs w:val="24"/>
        </w:rPr>
        <w:t xml:space="preserve"> </w:t>
      </w:r>
      <w:r w:rsidR="00FB69EF" w:rsidRPr="00F104C0">
        <w:rPr>
          <w:rFonts w:ascii="Times New Roman" w:hAnsi="Times New Roman" w:cs="Times New Roman"/>
          <w:sz w:val="24"/>
          <w:szCs w:val="24"/>
        </w:rPr>
        <w:t>-  лидерство</w:t>
      </w:r>
      <w:r w:rsidR="006A784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57771" w:rsidRPr="00F104C0">
        <w:rPr>
          <w:rFonts w:ascii="Times New Roman" w:hAnsi="Times New Roman" w:cs="Times New Roman"/>
          <w:sz w:val="28"/>
          <w:szCs w:val="28"/>
        </w:rPr>
        <w:t xml:space="preserve"> </w:t>
      </w:r>
      <w:r w:rsidR="00AF24F1" w:rsidRPr="00F104C0">
        <w:rPr>
          <w:rFonts w:ascii="Times New Roman" w:hAnsi="Times New Roman" w:cs="Times New Roman"/>
          <w:sz w:val="28"/>
          <w:szCs w:val="28"/>
        </w:rPr>
        <w:t xml:space="preserve">- </w:t>
      </w:r>
      <w:r w:rsidR="00AF24F1" w:rsidRPr="00F104C0">
        <w:rPr>
          <w:rFonts w:ascii="Times New Roman" w:hAnsi="Times New Roman" w:cs="Times New Roman"/>
          <w:sz w:val="24"/>
          <w:szCs w:val="24"/>
        </w:rPr>
        <w:t>милосердие</w:t>
      </w:r>
      <w:r w:rsidR="0063560C">
        <w:rPr>
          <w:rFonts w:ascii="Times New Roman" w:hAnsi="Times New Roman" w:cs="Times New Roman"/>
          <w:sz w:val="24"/>
          <w:szCs w:val="24"/>
        </w:rPr>
        <w:t xml:space="preserve">    </w:t>
      </w:r>
      <w:r w:rsidR="00957771" w:rsidRPr="00F104C0">
        <w:rPr>
          <w:rFonts w:ascii="Times New Roman" w:hAnsi="Times New Roman" w:cs="Times New Roman"/>
          <w:sz w:val="28"/>
          <w:szCs w:val="28"/>
        </w:rPr>
        <w:t xml:space="preserve"> </w:t>
      </w:r>
      <w:r w:rsidR="00AF24F1" w:rsidRPr="00F104C0">
        <w:rPr>
          <w:rFonts w:ascii="Times New Roman" w:hAnsi="Times New Roman" w:cs="Times New Roman"/>
          <w:sz w:val="24"/>
          <w:szCs w:val="24"/>
        </w:rPr>
        <w:t>-</w:t>
      </w:r>
      <w:r w:rsidR="00BC4431" w:rsidRPr="00F104C0">
        <w:rPr>
          <w:rFonts w:ascii="Times New Roman" w:hAnsi="Times New Roman" w:cs="Times New Roman"/>
          <w:sz w:val="24"/>
          <w:szCs w:val="24"/>
        </w:rPr>
        <w:t xml:space="preserve"> «</w:t>
      </w:r>
      <w:r w:rsidR="00AF24F1" w:rsidRPr="00F104C0">
        <w:rPr>
          <w:rFonts w:ascii="Times New Roman" w:hAnsi="Times New Roman" w:cs="Times New Roman"/>
          <w:sz w:val="24"/>
          <w:szCs w:val="24"/>
        </w:rPr>
        <w:t>рабочая лошадка»</w:t>
      </w:r>
    </w:p>
    <w:p w:rsidR="00AF24F1" w:rsidRPr="00F104C0" w:rsidRDefault="00AF24F1" w:rsidP="0077608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F24F1" w:rsidRPr="00F104C0" w:rsidRDefault="00AF24F1" w:rsidP="00E948E4">
      <w:pPr>
        <w:spacing w:after="0" w:line="240" w:lineRule="auto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36"/>
          <w:szCs w:val="72"/>
          <w:lang w:eastAsia="ru-RU"/>
        </w:rPr>
      </w:pPr>
    </w:p>
    <w:p w:rsidR="00682DE7" w:rsidRDefault="00682DE7" w:rsidP="006A7843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843" w:rsidRPr="006A7843" w:rsidRDefault="00807495" w:rsidP="006A7843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2B9A57" wp14:editId="27CCD928">
                <wp:simplePos x="0" y="0"/>
                <wp:positionH relativeFrom="column">
                  <wp:posOffset>2394585</wp:posOffset>
                </wp:positionH>
                <wp:positionV relativeFrom="paragraph">
                  <wp:posOffset>184785</wp:posOffset>
                </wp:positionV>
                <wp:extent cx="228600" cy="6858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B50C0" id="Прямая соединительная линия 9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55pt,14.55pt" to="206.5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"/>
            </w:pict>
          </mc:Fallback>
        </mc:AlternateContent>
      </w:r>
      <w:r w:rsidR="006A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2FF"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A7843" w:rsidRPr="006A7843" w:rsidRDefault="00807495" w:rsidP="006A7843">
      <w:pPr>
        <w:spacing w:after="0" w:line="240" w:lineRule="auto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36"/>
          <w:szCs w:val="72"/>
          <w:lang w:eastAsia="ru-RU"/>
        </w:rPr>
      </w:pPr>
      <w:r w:rsidRPr="00F104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7598D6" wp14:editId="077510EE">
                <wp:simplePos x="0" y="0"/>
                <wp:positionH relativeFrom="column">
                  <wp:posOffset>1863725</wp:posOffset>
                </wp:positionH>
                <wp:positionV relativeFrom="paragraph">
                  <wp:posOffset>18415</wp:posOffset>
                </wp:positionV>
                <wp:extent cx="228600" cy="68580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BFCEC" id="Прямая соединительная линия 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75pt,1.45pt" to="164.7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"/>
            </w:pict>
          </mc:Fallback>
        </mc:AlternateContent>
      </w:r>
      <w:r w:rsidRPr="00F104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7D30AF" wp14:editId="59C17D31">
                <wp:simplePos x="0" y="0"/>
                <wp:positionH relativeFrom="column">
                  <wp:posOffset>1176655</wp:posOffset>
                </wp:positionH>
                <wp:positionV relativeFrom="paragraph">
                  <wp:posOffset>15875</wp:posOffset>
                </wp:positionV>
                <wp:extent cx="228600" cy="663575"/>
                <wp:effectExtent l="0" t="0" r="19050" b="222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63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2FFF1" id="Прямая соединительная линия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5pt,1.25pt" to="110.6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"/>
            </w:pict>
          </mc:Fallback>
        </mc:AlternateContent>
      </w:r>
      <w:r w:rsidRPr="00F104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758589" wp14:editId="3190A0A1">
                <wp:simplePos x="0" y="0"/>
                <wp:positionH relativeFrom="column">
                  <wp:posOffset>1638300</wp:posOffset>
                </wp:positionH>
                <wp:positionV relativeFrom="paragraph">
                  <wp:posOffset>-2540</wp:posOffset>
                </wp:positionV>
                <wp:extent cx="228600" cy="6858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BF3CA" id="Прямая соединительная линия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pt,-.2pt" to="147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"/>
            </w:pict>
          </mc:Fallback>
        </mc:AlternateContent>
      </w:r>
      <w:r w:rsidRPr="00F104C0">
        <w:rPr>
          <w:rFonts w:ascii="Times New Roman" w:eastAsia="+mn-ea" w:hAnsi="Times New Roman" w:cs="Times New Roman"/>
          <w:b/>
          <w:bCs/>
          <w:noProof/>
          <w:color w:val="000000"/>
          <w:kern w:val="24"/>
          <w:sz w:val="36"/>
          <w:szCs w:val="72"/>
          <w:lang w:eastAsia="ru-RU"/>
        </w:rPr>
        <w:drawing>
          <wp:anchor distT="0" distB="0" distL="114300" distR="114300" simplePos="0" relativeHeight="251653632" behindDoc="0" locked="0" layoutInCell="1" allowOverlap="1" wp14:anchorId="3896D138" wp14:editId="0CE52C3C">
            <wp:simplePos x="0" y="0"/>
            <wp:positionH relativeFrom="margin">
              <wp:posOffset>-149860</wp:posOffset>
            </wp:positionH>
            <wp:positionV relativeFrom="margin">
              <wp:posOffset>8510270</wp:posOffset>
            </wp:positionV>
            <wp:extent cx="1028700" cy="6540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DE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82DE7"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2DE7" w:rsidRPr="00F104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иальность</w:t>
      </w:r>
      <w:r w:rsidR="00682DE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A7843" w:rsidRPr="00F104C0">
        <w:rPr>
          <w:rFonts w:ascii="Times New Roman" w:hAnsi="Times New Roman" w:cs="Times New Roman"/>
          <w:sz w:val="24"/>
          <w:szCs w:val="24"/>
        </w:rPr>
        <w:t xml:space="preserve"> </w:t>
      </w:r>
      <w:r w:rsidR="00682D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A7843" w:rsidRPr="00F104C0">
        <w:rPr>
          <w:rFonts w:ascii="Times New Roman" w:hAnsi="Times New Roman" w:cs="Times New Roman"/>
          <w:sz w:val="24"/>
          <w:szCs w:val="24"/>
        </w:rPr>
        <w:t>-  творчество</w:t>
      </w:r>
    </w:p>
    <w:p w:rsidR="00E454EF" w:rsidRPr="00807495" w:rsidRDefault="00E454EF" w:rsidP="00807495">
      <w:pPr>
        <w:spacing w:after="0" w:line="240" w:lineRule="auto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36"/>
          <w:szCs w:val="72"/>
          <w:lang w:eastAsia="ru-RU"/>
        </w:rPr>
      </w:pPr>
    </w:p>
    <w:p w:rsidR="007828EA" w:rsidRPr="00F104C0" w:rsidRDefault="007828EA" w:rsidP="0068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 свои ответы в группе. Одинаковые </w:t>
      </w:r>
      <w:r w:rsidR="00BC4431"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</w:t>
      </w:r>
      <w:r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? </w:t>
      </w:r>
    </w:p>
    <w:p w:rsidR="00682DE7" w:rsidRDefault="00617222" w:rsidP="0068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ите, все мы разные, а значит</w:t>
      </w:r>
      <w:r w:rsidR="00E454EF"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ятность конфликтов высока. Но это совсем не значит, что мы не сможем работать вместе.</w:t>
      </w:r>
      <w:r w:rsidR="00BC4431"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560C" w:rsidRDefault="00BE64E1" w:rsidP="006356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0181"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 ли найдется </w:t>
      </w:r>
      <w:r w:rsidR="00B75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</w:t>
      </w:r>
      <w:r w:rsidR="00410181"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не сталкивался с </w:t>
      </w:r>
      <w:r w:rsidR="00410181"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фликтной ситуацией в </w:t>
      </w:r>
      <w:r w:rsidR="00B7506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410181" w:rsidRPr="00F1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3560C" w:rsidRPr="0063560C" w:rsidRDefault="0063560C" w:rsidP="006356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мирная обстановка в доме – синоним счастья. Но даже в счастливых семьях случаются трудные времена, когда накопившиеся эмоции находят выход в ссорах.</w:t>
      </w:r>
      <w:r w:rsidRPr="0063560C">
        <w:t xml:space="preserve"> </w:t>
      </w:r>
      <w:r w:rsidRPr="0063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зисы, конфликты возникают в любой семье, но количество и выраженность 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.</w:t>
      </w:r>
    </w:p>
    <w:p w:rsidR="0063560C" w:rsidRDefault="0063560C" w:rsidP="006356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конфликты связаны со стремлением удовлетворить определенные потребности, избежать негативного воздействия, создать условия для собственных интересов, не учитывая потребностей партнера.</w:t>
      </w:r>
    </w:p>
    <w:p w:rsidR="00082F00" w:rsidRPr="00082F00" w:rsidRDefault="00355E6A" w:rsidP="00082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ликты </w:t>
      </w:r>
      <w:r w:rsidR="00082F00" w:rsidRPr="00082F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ют нормальное течение жизни малой ячейки общества. Страдают не только взрослые, но и дети.</w:t>
      </w:r>
    </w:p>
    <w:p w:rsidR="00082F00" w:rsidRPr="00082F00" w:rsidRDefault="000E2335" w:rsidP="00082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зговой штур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н</w:t>
      </w:r>
      <w:r w:rsidR="00082F00" w:rsidRPr="00082F0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ативные последствия конфликтов:</w:t>
      </w:r>
    </w:p>
    <w:p w:rsidR="00082F00" w:rsidRPr="00082F00" w:rsidRDefault="00082F00" w:rsidP="00082F00">
      <w:pPr>
        <w:pStyle w:val="a6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2F00">
        <w:rPr>
          <w:sz w:val="28"/>
          <w:szCs w:val="28"/>
        </w:rPr>
        <w:t>постоянное напряжение внутри семьи;</w:t>
      </w:r>
    </w:p>
    <w:p w:rsidR="00082F00" w:rsidRPr="00082F00" w:rsidRDefault="00082F00" w:rsidP="00082F00">
      <w:pPr>
        <w:pStyle w:val="a6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2F00">
        <w:rPr>
          <w:sz w:val="28"/>
          <w:szCs w:val="28"/>
        </w:rPr>
        <w:t>нахождение каждого члена группы в стрессовой ситуации;</w:t>
      </w:r>
    </w:p>
    <w:p w:rsidR="00082F00" w:rsidRPr="00082F00" w:rsidRDefault="00082F00" w:rsidP="00082F00">
      <w:pPr>
        <w:pStyle w:val="a6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2F00">
        <w:rPr>
          <w:sz w:val="28"/>
          <w:szCs w:val="28"/>
        </w:rPr>
        <w:t>потеря работоспособности;</w:t>
      </w:r>
    </w:p>
    <w:p w:rsidR="00082F00" w:rsidRPr="00082F00" w:rsidRDefault="00082F00" w:rsidP="00082F00">
      <w:pPr>
        <w:pStyle w:val="a6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2F00">
        <w:rPr>
          <w:sz w:val="28"/>
          <w:szCs w:val="28"/>
        </w:rPr>
        <w:t>возникновение страхов, опасений за свою жизнь при явных угрозах;</w:t>
      </w:r>
    </w:p>
    <w:p w:rsidR="00082F00" w:rsidRPr="00082F00" w:rsidRDefault="00082F00" w:rsidP="00082F00">
      <w:pPr>
        <w:pStyle w:val="a6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2F00">
        <w:rPr>
          <w:sz w:val="28"/>
          <w:szCs w:val="28"/>
        </w:rPr>
        <w:t>развод;</w:t>
      </w:r>
    </w:p>
    <w:p w:rsidR="00082F00" w:rsidRPr="00082F00" w:rsidRDefault="00082F00" w:rsidP="00082F00">
      <w:pPr>
        <w:pStyle w:val="a6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2F00">
        <w:rPr>
          <w:sz w:val="28"/>
          <w:szCs w:val="28"/>
        </w:rPr>
        <w:t>физическая расправа;</w:t>
      </w:r>
    </w:p>
    <w:p w:rsidR="00082F00" w:rsidRPr="00082F00" w:rsidRDefault="00082F00" w:rsidP="00082F00">
      <w:pPr>
        <w:pStyle w:val="a6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2F00">
        <w:rPr>
          <w:sz w:val="28"/>
          <w:szCs w:val="28"/>
        </w:rPr>
        <w:t>развитие и обострение заболеваний на фоне постоянного стресса;</w:t>
      </w:r>
    </w:p>
    <w:p w:rsidR="00082F00" w:rsidRPr="00082F00" w:rsidRDefault="00082F00" w:rsidP="00082F00">
      <w:pPr>
        <w:pStyle w:val="a6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2F00">
        <w:rPr>
          <w:sz w:val="28"/>
          <w:szCs w:val="28"/>
        </w:rPr>
        <w:t xml:space="preserve">депрессии членов </w:t>
      </w:r>
      <w:r w:rsidR="000E2335">
        <w:rPr>
          <w:sz w:val="28"/>
          <w:szCs w:val="28"/>
        </w:rPr>
        <w:t>семьи</w:t>
      </w:r>
      <w:r w:rsidRPr="00082F00">
        <w:rPr>
          <w:sz w:val="28"/>
          <w:szCs w:val="28"/>
        </w:rPr>
        <w:t>;</w:t>
      </w:r>
    </w:p>
    <w:p w:rsidR="00082F00" w:rsidRPr="00082F00" w:rsidRDefault="00082F00" w:rsidP="00082F00">
      <w:pPr>
        <w:pStyle w:val="a6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2F00">
        <w:rPr>
          <w:sz w:val="28"/>
          <w:szCs w:val="28"/>
        </w:rPr>
        <w:t>вероятность суицидального поведения;</w:t>
      </w:r>
    </w:p>
    <w:p w:rsidR="00082F00" w:rsidRPr="00082F00" w:rsidRDefault="00082F00" w:rsidP="00082F00">
      <w:pPr>
        <w:pStyle w:val="a6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2F00">
        <w:rPr>
          <w:sz w:val="28"/>
          <w:szCs w:val="28"/>
        </w:rPr>
        <w:t>психическая травма у ребенка, которая остается с ним на всю жизнь;</w:t>
      </w:r>
    </w:p>
    <w:p w:rsidR="00082F00" w:rsidRPr="00082F00" w:rsidRDefault="00082F00" w:rsidP="00082F00">
      <w:pPr>
        <w:pStyle w:val="a6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2F00">
        <w:rPr>
          <w:sz w:val="28"/>
          <w:szCs w:val="28"/>
        </w:rPr>
        <w:t>поиск одного или обоих супругов спокойствия, любви, внимания на стороне, то есть измена.</w:t>
      </w:r>
    </w:p>
    <w:p w:rsidR="00082F00" w:rsidRPr="00082F00" w:rsidRDefault="00082F00" w:rsidP="00082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з семей, переживающих частые конфликты, могут стать очень озлобленными, агрессивными, жестокими во взрослой жизни. Такие дети не понимают чужой боли, и у многих из них есть тяга причинять боль другим. Ребенок может попросту тянуться к противозаконным сторонам жизни, преступать закон, совершать противоправные жестокие поступки, часто – немотивированные, в отношении других людей.</w:t>
      </w:r>
    </w:p>
    <w:p w:rsidR="00344C18" w:rsidRPr="00082F00" w:rsidRDefault="00344C18" w:rsidP="00344C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0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 конфликты, которые возникают в семье между супругами на глазах у ребёнка, представляют для него травмирующую ситуацию, которая может быть источником повышенной возбудимости, тревожности, страха, источником различных неврозов и даже психических заболеваний.</w:t>
      </w:r>
    </w:p>
    <w:p w:rsidR="008B3FAE" w:rsidRPr="008B3FAE" w:rsidRDefault="008B3FAE" w:rsidP="008B3F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A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, как и любое воздействие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личность, семейное воспитание </w:t>
      </w:r>
      <w:r w:rsidRPr="008B3F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носить как позитивный, так и негативный характер.</w:t>
      </w:r>
    </w:p>
    <w:p w:rsidR="008B3FAE" w:rsidRPr="008B3FAE" w:rsidRDefault="008B3FAE" w:rsidP="008B3F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ая конфликтность детско-р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их отношений – это один из </w:t>
      </w:r>
      <w:r w:rsidRPr="008B3FA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ов негативного влияния семейного воспитания, специфика котор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FA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самой природой семьи как группы людей, имеющих между со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FA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ные родственные связи. При э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ая роль в разрешении </w:t>
      </w:r>
      <w:r w:rsidRPr="008B3F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в с ребенком отдается родителю.</w:t>
      </w:r>
    </w:p>
    <w:p w:rsidR="008B3FAE" w:rsidRDefault="008B3FAE" w:rsidP="00D20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и же конфликты между роди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тьми, чаще всего, возникают </w:t>
      </w:r>
      <w:r w:rsidRPr="008B3F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: типа внутрисемейных отношен</w:t>
      </w:r>
      <w:r w:rsidR="0043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деструктивности воспитания, </w:t>
      </w:r>
      <w:r w:rsidRPr="008B3F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щейся в различных ошиб</w:t>
      </w:r>
      <w:r w:rsidR="0043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х воспитательного воздействия, </w:t>
      </w:r>
      <w:r w:rsidRPr="008B3F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</w:t>
      </w:r>
      <w:r w:rsidR="0043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ризиса ребенка, личностного </w:t>
      </w:r>
      <w:r w:rsidRPr="008B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ра, т.е. свойств </w:t>
      </w:r>
      <w:r w:rsidRPr="008B3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качеств личности, как ребенка, так и родителя. Если</w:t>
      </w:r>
      <w:r w:rsidR="0043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 о профилактике конфликтов в рамках системы отношений «ребенок</w:t>
      </w:r>
      <w:r w:rsidR="0043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B3F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», то в целом она должна быть направлена на нивелирование взаимных</w:t>
      </w:r>
      <w:r w:rsidR="0043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FAE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 при взаимодействии ребенка и родителя.</w:t>
      </w:r>
    </w:p>
    <w:p w:rsidR="0050641C" w:rsidRDefault="0050641C" w:rsidP="00D20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555" w:rsidRPr="00CA091E" w:rsidRDefault="00877555" w:rsidP="00D20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0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агаю вам проанализировать ситуации.</w:t>
      </w:r>
    </w:p>
    <w:p w:rsidR="00877555" w:rsidRPr="00CA091E" w:rsidRDefault="00877555" w:rsidP="00D20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0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туация 1.</w:t>
      </w:r>
    </w:p>
    <w:p w:rsidR="00877555" w:rsidRDefault="00877555" w:rsidP="00D20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1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озвонили близкие друзья, которые хотят зайти к вам в гости. Вы начинаете лихорадочно убирать, что-то готовить, но явно не успеваете. Обратившись за помощью к своему взрослому ребёнку, слышите в ответ: «Это твои друзь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сама с ними и разбирайся».</w:t>
      </w:r>
    </w:p>
    <w:p w:rsidR="00877555" w:rsidRPr="00CA091E" w:rsidRDefault="00877555" w:rsidP="00D20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поступите в данной ситуации?</w:t>
      </w:r>
    </w:p>
    <w:p w:rsidR="00877555" w:rsidRPr="00CA091E" w:rsidRDefault="00877555" w:rsidP="00877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0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туация 2.</w:t>
      </w:r>
    </w:p>
    <w:p w:rsidR="00877555" w:rsidRDefault="00877555" w:rsidP="00877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брания родители приходят домой и в ярости требуют объяснений от ребёнка. Они говорят, что с такими результатами никуда</w:t>
      </w:r>
      <w:r w:rsidR="002A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озьмут после школы. Ребенок </w:t>
      </w:r>
      <w:r w:rsidRPr="00CA091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 отвечает: «Значит, пойду работать».</w:t>
      </w:r>
    </w:p>
    <w:p w:rsidR="00877555" w:rsidRPr="00CA091E" w:rsidRDefault="00877555" w:rsidP="00877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ступить в такой ситуации?</w:t>
      </w:r>
    </w:p>
    <w:p w:rsidR="00877555" w:rsidRDefault="00877555" w:rsidP="00877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туация 3.</w:t>
      </w:r>
    </w:p>
    <w:p w:rsidR="002A0BA6" w:rsidRDefault="00877555" w:rsidP="00877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подарили деньги своему ребёнку с определённой целью. Он их истратил не по назначению, купил то, что ему давно хотелось. Родители были возмущены, в свой адрес ребёнок услышал много гневных слов. </w:t>
      </w:r>
    </w:p>
    <w:p w:rsidR="00877555" w:rsidRDefault="00877555" w:rsidP="002A0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09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концов, он хлопнул дверью и ушёл из дома.</w:t>
      </w:r>
    </w:p>
    <w:p w:rsidR="00877555" w:rsidRDefault="00877555" w:rsidP="00877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едпринять?</w:t>
      </w:r>
    </w:p>
    <w:p w:rsidR="0050641C" w:rsidRDefault="0050641C" w:rsidP="00C034AD">
      <w:pPr>
        <w:spacing w:after="0"/>
        <w:ind w:firstLine="708"/>
        <w:jc w:val="both"/>
        <w:rPr>
          <w:rFonts w:ascii="Times New Roman" w:eastAsia="+mn-ea" w:hAnsi="Times New Roman" w:cs="Times New Roman"/>
          <w:b/>
          <w:bCs/>
          <w:color w:val="000000"/>
          <w:sz w:val="28"/>
          <w:szCs w:val="56"/>
        </w:rPr>
      </w:pPr>
    </w:p>
    <w:p w:rsidR="00D20AB9" w:rsidRDefault="00C034AD" w:rsidP="00C034AD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eastAsia="+mn-ea" w:hAnsi="Times New Roman" w:cs="Times New Roman"/>
          <w:b/>
          <w:bCs/>
          <w:color w:val="000000"/>
          <w:sz w:val="28"/>
          <w:szCs w:val="56"/>
        </w:rPr>
        <w:t>Рассмотрим с</w:t>
      </w:r>
      <w:r w:rsidRPr="00427CCA">
        <w:rPr>
          <w:rFonts w:ascii="Times New Roman" w:eastAsia="+mn-ea" w:hAnsi="Times New Roman" w:cs="Times New Roman"/>
          <w:b/>
          <w:bCs/>
          <w:color w:val="000000"/>
          <w:sz w:val="28"/>
          <w:szCs w:val="56"/>
        </w:rPr>
        <w:t>тили разрешения конфликтной ситуации</w:t>
      </w:r>
      <w:r>
        <w:rPr>
          <w:rFonts w:ascii="Times New Roman" w:eastAsia="+mn-ea" w:hAnsi="Times New Roman" w:cs="Times New Roman"/>
          <w:b/>
          <w:bCs/>
          <w:color w:val="000000"/>
          <w:sz w:val="28"/>
          <w:szCs w:val="56"/>
        </w:rPr>
        <w:t xml:space="preserve">. </w:t>
      </w:r>
    </w:p>
    <w:p w:rsidR="00C034AD" w:rsidRPr="00427CCA" w:rsidRDefault="00C034AD" w:rsidP="00C034AD">
      <w:pPr>
        <w:spacing w:after="0"/>
        <w:ind w:firstLine="708"/>
        <w:jc w:val="both"/>
        <w:rPr>
          <w:rFonts w:ascii="Times New Roman" w:hAnsi="Times New Roman" w:cs="Times New Roman"/>
          <w:b/>
          <w:sz w:val="4"/>
        </w:rPr>
      </w:pPr>
      <w:r w:rsidRPr="00427CCA">
        <w:rPr>
          <w:rFonts w:ascii="Times New Roman" w:hAnsi="Times New Roman" w:cs="Times New Roman"/>
          <w:b/>
          <w:sz w:val="28"/>
        </w:rPr>
        <w:t>Стиль конкуренции или соперничества</w:t>
      </w:r>
    </w:p>
    <w:p w:rsidR="00C034AD" w:rsidRPr="002A0BA6" w:rsidRDefault="002A0BA6" w:rsidP="00C034A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уть </w:t>
      </w:r>
      <w:r w:rsidR="00C034AD" w:rsidRPr="002A0BA6">
        <w:rPr>
          <w:rFonts w:ascii="Times New Roman" w:hAnsi="Times New Roman" w:cs="Times New Roman"/>
          <w:b/>
          <w:sz w:val="28"/>
        </w:rPr>
        <w:t>стиля</w:t>
      </w:r>
    </w:p>
    <w:p w:rsidR="00C034AD" w:rsidRPr="006835B9" w:rsidRDefault="00C034AD" w:rsidP="00D20A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27CCA">
        <w:rPr>
          <w:rFonts w:ascii="Times New Roman" w:hAnsi="Times New Roman" w:cs="Times New Roman"/>
          <w:sz w:val="28"/>
          <w:szCs w:val="28"/>
        </w:rPr>
        <w:t xml:space="preserve">Может использовать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427CCA">
        <w:rPr>
          <w:rFonts w:ascii="Times New Roman" w:hAnsi="Times New Roman" w:cs="Times New Roman"/>
          <w:sz w:val="28"/>
          <w:szCs w:val="28"/>
        </w:rPr>
        <w:t>, обладающий сильной волей, достаточным авторитетом, властью, не очень заинтересованный в сотрудничестве и стремящийся в первую очередь удовлетворить собственные интересы</w:t>
      </w:r>
    </w:p>
    <w:p w:rsidR="00C034AD" w:rsidRPr="002A0BA6" w:rsidRDefault="00C034AD" w:rsidP="00D20A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BA6">
        <w:rPr>
          <w:rFonts w:ascii="Times New Roman" w:hAnsi="Times New Roman" w:cs="Times New Roman"/>
          <w:b/>
          <w:sz w:val="28"/>
          <w:szCs w:val="28"/>
        </w:rPr>
        <w:t>Характерные ситуации</w:t>
      </w:r>
    </w:p>
    <w:p w:rsidR="00C034AD" w:rsidRPr="00427CCA" w:rsidRDefault="00C034AD" w:rsidP="00D20AB9">
      <w:pPr>
        <w:pStyle w:val="a6"/>
        <w:numPr>
          <w:ilvl w:val="0"/>
          <w:numId w:val="26"/>
        </w:numPr>
        <w:jc w:val="both"/>
        <w:rPr>
          <w:sz w:val="28"/>
          <w:szCs w:val="28"/>
        </w:rPr>
      </w:pPr>
      <w:r w:rsidRPr="00427CCA">
        <w:rPr>
          <w:rFonts w:eastAsia="+mn-ea"/>
          <w:sz w:val="28"/>
          <w:szCs w:val="28"/>
        </w:rPr>
        <w:t>исход конфликта очень важен для вас, и вы делаете большую ставку на свое решение возникшей проблемы;</w:t>
      </w:r>
    </w:p>
    <w:p w:rsidR="00C034AD" w:rsidRPr="00427CCA" w:rsidRDefault="00C034AD" w:rsidP="00D20AB9">
      <w:pPr>
        <w:pStyle w:val="a6"/>
        <w:numPr>
          <w:ilvl w:val="0"/>
          <w:numId w:val="26"/>
        </w:numPr>
        <w:jc w:val="both"/>
        <w:rPr>
          <w:sz w:val="28"/>
          <w:szCs w:val="28"/>
        </w:rPr>
      </w:pPr>
      <w:r w:rsidRPr="00427CCA">
        <w:rPr>
          <w:rFonts w:eastAsia="+mn-ea"/>
          <w:sz w:val="28"/>
          <w:szCs w:val="28"/>
        </w:rPr>
        <w:t>обладаете достаточной властью и авторитетом, предоставляется очевидным, ч</w:t>
      </w:r>
      <w:r w:rsidR="002A0BA6">
        <w:rPr>
          <w:rFonts w:eastAsia="+mn-ea"/>
          <w:sz w:val="28"/>
          <w:szCs w:val="28"/>
        </w:rPr>
        <w:t xml:space="preserve">то предполагаемое вами решение </w:t>
      </w:r>
      <w:r w:rsidR="00D20AB9">
        <w:rPr>
          <w:rFonts w:eastAsia="+mn-ea"/>
          <w:sz w:val="28"/>
          <w:szCs w:val="28"/>
        </w:rPr>
        <w:t xml:space="preserve">– </w:t>
      </w:r>
      <w:r w:rsidRPr="00427CCA">
        <w:rPr>
          <w:rFonts w:eastAsia="+mn-ea"/>
          <w:sz w:val="28"/>
          <w:szCs w:val="28"/>
        </w:rPr>
        <w:t>наилучшее;</w:t>
      </w:r>
    </w:p>
    <w:p w:rsidR="00C034AD" w:rsidRPr="00427CCA" w:rsidRDefault="00C034AD" w:rsidP="00D20AB9">
      <w:pPr>
        <w:pStyle w:val="a6"/>
        <w:numPr>
          <w:ilvl w:val="0"/>
          <w:numId w:val="26"/>
        </w:numPr>
        <w:jc w:val="both"/>
        <w:rPr>
          <w:sz w:val="28"/>
          <w:szCs w:val="28"/>
        </w:rPr>
      </w:pPr>
      <w:r w:rsidRPr="00427CCA">
        <w:rPr>
          <w:rFonts w:eastAsia="+mn-ea"/>
          <w:sz w:val="28"/>
          <w:szCs w:val="28"/>
        </w:rPr>
        <w:t>чувствуете, что у вас нет иного выбора и вам нечего терять;</w:t>
      </w:r>
    </w:p>
    <w:p w:rsidR="00C034AD" w:rsidRPr="00427CCA" w:rsidRDefault="00C034AD" w:rsidP="00D20AB9">
      <w:pPr>
        <w:pStyle w:val="a6"/>
        <w:numPr>
          <w:ilvl w:val="0"/>
          <w:numId w:val="26"/>
        </w:numPr>
        <w:jc w:val="both"/>
        <w:rPr>
          <w:sz w:val="28"/>
          <w:szCs w:val="28"/>
        </w:rPr>
      </w:pPr>
      <w:r w:rsidRPr="00427CCA">
        <w:rPr>
          <w:rFonts w:eastAsia="+mn-ea"/>
          <w:sz w:val="28"/>
          <w:szCs w:val="28"/>
        </w:rPr>
        <w:t>должны принять непопулярное решение, и у вас достаточно полномочий для этого.</w:t>
      </w:r>
    </w:p>
    <w:p w:rsidR="00C034AD" w:rsidRPr="00427CCA" w:rsidRDefault="00C034AD" w:rsidP="00D20AB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CCA">
        <w:rPr>
          <w:rFonts w:ascii="Times New Roman" w:hAnsi="Times New Roman" w:cs="Times New Roman"/>
          <w:b/>
          <w:sz w:val="28"/>
          <w:szCs w:val="28"/>
        </w:rPr>
        <w:t>Стиль сотрудничества</w:t>
      </w:r>
    </w:p>
    <w:p w:rsidR="00C034AD" w:rsidRPr="002A0BA6" w:rsidRDefault="00C034AD" w:rsidP="00D20A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BA6">
        <w:rPr>
          <w:rFonts w:ascii="Times New Roman" w:hAnsi="Times New Roman" w:cs="Times New Roman"/>
          <w:b/>
          <w:sz w:val="28"/>
          <w:szCs w:val="28"/>
        </w:rPr>
        <w:t>Суть стиля</w:t>
      </w:r>
    </w:p>
    <w:p w:rsidR="00C034AD" w:rsidRPr="00427CCA" w:rsidRDefault="00C034AD" w:rsidP="00D20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CCA">
        <w:rPr>
          <w:rFonts w:ascii="Times New Roman" w:hAnsi="Times New Roman" w:cs="Times New Roman"/>
          <w:sz w:val="28"/>
          <w:szCs w:val="28"/>
        </w:rPr>
        <w:t xml:space="preserve">Этот стиль наиболее труден, т. к. требует более продолжительной работы. Цель его применения </w:t>
      </w:r>
      <w:r w:rsidR="00D20AB9">
        <w:rPr>
          <w:rFonts w:eastAsia="+mn-ea"/>
          <w:sz w:val="28"/>
          <w:szCs w:val="28"/>
        </w:rPr>
        <w:t xml:space="preserve">– </w:t>
      </w:r>
      <w:r w:rsidRPr="00427CCA">
        <w:rPr>
          <w:rFonts w:ascii="Times New Roman" w:hAnsi="Times New Roman" w:cs="Times New Roman"/>
          <w:sz w:val="28"/>
          <w:szCs w:val="28"/>
        </w:rPr>
        <w:t xml:space="preserve">разработка долгосрочного взаимовыгодного решения. Такой стиль требует умения объяснять свои желания, выслушивать </w:t>
      </w:r>
      <w:r w:rsidRPr="00427CCA">
        <w:rPr>
          <w:rFonts w:ascii="Times New Roman" w:hAnsi="Times New Roman" w:cs="Times New Roman"/>
          <w:sz w:val="28"/>
          <w:szCs w:val="28"/>
        </w:rPr>
        <w:lastRenderedPageBreak/>
        <w:t>друг друга, сдерживать эмо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CCA">
        <w:rPr>
          <w:rFonts w:ascii="Times New Roman" w:hAnsi="Times New Roman" w:cs="Times New Roman"/>
          <w:sz w:val="28"/>
          <w:szCs w:val="28"/>
        </w:rPr>
        <w:t>Можно использовать, если, отстаивая собственные интересы, вы вынуждены принимать во внимание нужды и желания другой стороны.</w:t>
      </w:r>
    </w:p>
    <w:p w:rsidR="00C034AD" w:rsidRPr="002A0BA6" w:rsidRDefault="00C034AD" w:rsidP="00D20A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BA6">
        <w:rPr>
          <w:rFonts w:ascii="Times New Roman" w:hAnsi="Times New Roman" w:cs="Times New Roman"/>
          <w:b/>
          <w:sz w:val="28"/>
          <w:szCs w:val="28"/>
        </w:rPr>
        <w:t>Характерные ситуации</w:t>
      </w:r>
    </w:p>
    <w:p w:rsidR="00C034AD" w:rsidRPr="00427CCA" w:rsidRDefault="00C034AD" w:rsidP="00D20AB9">
      <w:pPr>
        <w:pStyle w:val="a6"/>
        <w:numPr>
          <w:ilvl w:val="0"/>
          <w:numId w:val="27"/>
        </w:numPr>
        <w:jc w:val="both"/>
        <w:rPr>
          <w:sz w:val="28"/>
          <w:szCs w:val="28"/>
        </w:rPr>
      </w:pPr>
      <w:r w:rsidRPr="00427CCA">
        <w:rPr>
          <w:rFonts w:eastAsia="+mn-ea"/>
          <w:sz w:val="28"/>
          <w:szCs w:val="28"/>
        </w:rPr>
        <w:t>необходимо найти общее решение, если каждый из подходов к проблеме важен и не допускает компромиссных решений;</w:t>
      </w:r>
    </w:p>
    <w:p w:rsidR="00C034AD" w:rsidRPr="00427CCA" w:rsidRDefault="00C034AD" w:rsidP="00D20AB9">
      <w:pPr>
        <w:pStyle w:val="a6"/>
        <w:numPr>
          <w:ilvl w:val="0"/>
          <w:numId w:val="27"/>
        </w:numPr>
        <w:jc w:val="both"/>
        <w:rPr>
          <w:sz w:val="28"/>
          <w:szCs w:val="28"/>
        </w:rPr>
      </w:pPr>
      <w:r w:rsidRPr="00427CCA">
        <w:rPr>
          <w:rFonts w:eastAsia="+mn-ea"/>
          <w:sz w:val="28"/>
          <w:szCs w:val="28"/>
        </w:rPr>
        <w:t>у вас длительные, прочные и взаимозависимые отношения с другой стороной;</w:t>
      </w:r>
    </w:p>
    <w:p w:rsidR="00C034AD" w:rsidRPr="00427CCA" w:rsidRDefault="00C034AD" w:rsidP="00D20AB9">
      <w:pPr>
        <w:pStyle w:val="a6"/>
        <w:numPr>
          <w:ilvl w:val="0"/>
          <w:numId w:val="27"/>
        </w:numPr>
        <w:jc w:val="both"/>
        <w:rPr>
          <w:sz w:val="28"/>
          <w:szCs w:val="28"/>
        </w:rPr>
      </w:pPr>
      <w:r w:rsidRPr="00427CCA">
        <w:rPr>
          <w:rFonts w:eastAsia="+mn-ea"/>
          <w:sz w:val="28"/>
          <w:szCs w:val="28"/>
        </w:rPr>
        <w:t>основной целью является приобретение совместного опыта работы;</w:t>
      </w:r>
    </w:p>
    <w:p w:rsidR="00C034AD" w:rsidRPr="00427CCA" w:rsidRDefault="00C034AD" w:rsidP="00D20AB9">
      <w:pPr>
        <w:pStyle w:val="a6"/>
        <w:numPr>
          <w:ilvl w:val="0"/>
          <w:numId w:val="27"/>
        </w:numPr>
        <w:jc w:val="both"/>
        <w:rPr>
          <w:sz w:val="28"/>
          <w:szCs w:val="28"/>
        </w:rPr>
      </w:pPr>
      <w:r w:rsidRPr="00427CCA">
        <w:rPr>
          <w:rFonts w:eastAsia="+mn-ea"/>
          <w:sz w:val="28"/>
          <w:szCs w:val="28"/>
        </w:rPr>
        <w:t>стороны способны выслушать друг друга и изложить суть своих интересов.</w:t>
      </w:r>
    </w:p>
    <w:p w:rsidR="00C034AD" w:rsidRPr="00427CCA" w:rsidRDefault="00C034AD" w:rsidP="00D20AB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CCA">
        <w:rPr>
          <w:rFonts w:ascii="Times New Roman" w:hAnsi="Times New Roman" w:cs="Times New Roman"/>
          <w:b/>
          <w:sz w:val="28"/>
          <w:szCs w:val="28"/>
        </w:rPr>
        <w:t>Стиль компромисса</w:t>
      </w:r>
    </w:p>
    <w:p w:rsidR="00C034AD" w:rsidRPr="002A0BA6" w:rsidRDefault="00C034AD" w:rsidP="00D20A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BA6">
        <w:rPr>
          <w:rFonts w:ascii="Times New Roman" w:hAnsi="Times New Roman" w:cs="Times New Roman"/>
          <w:b/>
          <w:sz w:val="28"/>
          <w:szCs w:val="28"/>
        </w:rPr>
        <w:t>Суть стиля</w:t>
      </w:r>
    </w:p>
    <w:p w:rsidR="00C034AD" w:rsidRPr="00427CCA" w:rsidRDefault="00C034AD" w:rsidP="00D20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CA">
        <w:rPr>
          <w:rFonts w:ascii="Times New Roman" w:hAnsi="Times New Roman" w:cs="Times New Roman"/>
          <w:sz w:val="28"/>
          <w:szCs w:val="28"/>
        </w:rPr>
        <w:t xml:space="preserve">        Стороны стремятся урегулировать разногласия при взаимных уступках. Наиболее эффективен, если обе стороны хотят одного и того же, но знают, что одновременно это невыполнимо. Акцент делается не на решении, которое удовлетворяет интересы обеих сторон, а на варианте </w:t>
      </w:r>
      <w:r w:rsidR="00D20AB9">
        <w:rPr>
          <w:rFonts w:eastAsia="+mn-ea"/>
          <w:sz w:val="28"/>
          <w:szCs w:val="28"/>
        </w:rPr>
        <w:t xml:space="preserve">– </w:t>
      </w:r>
      <w:bookmarkStart w:id="0" w:name="_GoBack"/>
      <w:bookmarkEnd w:id="0"/>
      <w:r w:rsidRPr="00427CCA">
        <w:rPr>
          <w:rFonts w:ascii="Times New Roman" w:hAnsi="Times New Roman" w:cs="Times New Roman"/>
          <w:sz w:val="28"/>
          <w:szCs w:val="28"/>
        </w:rPr>
        <w:t>«мы не можем выполнить свои желания, значит, необходимо прийти к решению, с которым каждый из нас мог бы согласитьс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4AD" w:rsidRPr="002A0BA6" w:rsidRDefault="00C034AD" w:rsidP="00D20A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BA6">
        <w:rPr>
          <w:rFonts w:ascii="Times New Roman" w:hAnsi="Times New Roman" w:cs="Times New Roman"/>
          <w:b/>
          <w:sz w:val="28"/>
          <w:szCs w:val="28"/>
        </w:rPr>
        <w:t>Характерные ситуации</w:t>
      </w:r>
    </w:p>
    <w:p w:rsidR="00C034AD" w:rsidRPr="00427CCA" w:rsidRDefault="00C034AD" w:rsidP="00D20AB9">
      <w:pPr>
        <w:pStyle w:val="a6"/>
        <w:numPr>
          <w:ilvl w:val="0"/>
          <w:numId w:val="28"/>
        </w:numPr>
        <w:jc w:val="both"/>
        <w:rPr>
          <w:sz w:val="28"/>
          <w:szCs w:val="28"/>
        </w:rPr>
      </w:pPr>
      <w:r w:rsidRPr="00427CCA">
        <w:rPr>
          <w:rFonts w:eastAsia="+mn-ea"/>
          <w:sz w:val="28"/>
          <w:szCs w:val="28"/>
        </w:rPr>
        <w:t>обе стороны имеют одинаково убедительные аргументы;</w:t>
      </w:r>
    </w:p>
    <w:p w:rsidR="00C034AD" w:rsidRPr="00427CCA" w:rsidRDefault="00C034AD" w:rsidP="00D20AB9">
      <w:pPr>
        <w:pStyle w:val="a6"/>
        <w:numPr>
          <w:ilvl w:val="0"/>
          <w:numId w:val="28"/>
        </w:numPr>
        <w:jc w:val="both"/>
        <w:rPr>
          <w:sz w:val="28"/>
          <w:szCs w:val="28"/>
        </w:rPr>
      </w:pPr>
      <w:r w:rsidRPr="00427CCA">
        <w:rPr>
          <w:rFonts w:eastAsia="+mn-ea"/>
          <w:sz w:val="28"/>
          <w:szCs w:val="28"/>
        </w:rPr>
        <w:t>удовлетворение вашего желания не имеет для вас большого значения;</w:t>
      </w:r>
    </w:p>
    <w:p w:rsidR="00C034AD" w:rsidRPr="006835B9" w:rsidRDefault="00C034AD" w:rsidP="00D20AB9">
      <w:pPr>
        <w:pStyle w:val="a6"/>
        <w:numPr>
          <w:ilvl w:val="0"/>
          <w:numId w:val="28"/>
        </w:numPr>
        <w:jc w:val="both"/>
        <w:rPr>
          <w:sz w:val="28"/>
          <w:szCs w:val="28"/>
        </w:rPr>
      </w:pPr>
      <w:r w:rsidRPr="00427CCA">
        <w:rPr>
          <w:rFonts w:eastAsia="+mn-ea"/>
          <w:sz w:val="28"/>
          <w:szCs w:val="28"/>
        </w:rPr>
        <w:t>вас может устроить временное решение, т. к. нет времени для выработки другого или же другие подходы к решению проблемы оказались неэффективными</w:t>
      </w:r>
      <w:r>
        <w:rPr>
          <w:rFonts w:eastAsia="+mn-ea"/>
          <w:sz w:val="28"/>
          <w:szCs w:val="28"/>
        </w:rPr>
        <w:t>.</w:t>
      </w:r>
    </w:p>
    <w:p w:rsidR="00C034AD" w:rsidRPr="00427CCA" w:rsidRDefault="00C034AD" w:rsidP="00D20AB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CCA">
        <w:rPr>
          <w:rFonts w:ascii="Times New Roman" w:hAnsi="Times New Roman" w:cs="Times New Roman"/>
          <w:b/>
          <w:sz w:val="28"/>
          <w:szCs w:val="28"/>
        </w:rPr>
        <w:t>Стиль   уклонения, избегания</w:t>
      </w:r>
    </w:p>
    <w:p w:rsidR="00C034AD" w:rsidRPr="002A0BA6" w:rsidRDefault="00C034AD" w:rsidP="00D20A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BA6">
        <w:rPr>
          <w:rFonts w:ascii="Times New Roman" w:hAnsi="Times New Roman" w:cs="Times New Roman"/>
          <w:b/>
          <w:sz w:val="28"/>
          <w:szCs w:val="28"/>
        </w:rPr>
        <w:t>Суть стиля</w:t>
      </w:r>
    </w:p>
    <w:p w:rsidR="00C034AD" w:rsidRPr="00427CCA" w:rsidRDefault="00C034AD" w:rsidP="00D20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CA">
        <w:rPr>
          <w:rFonts w:ascii="Times New Roman" w:hAnsi="Times New Roman" w:cs="Times New Roman"/>
          <w:sz w:val="28"/>
          <w:szCs w:val="28"/>
        </w:rPr>
        <w:t xml:space="preserve">      Реализуется обычно, когда затрагиваемая проблема не столь важна для вас, вы не отстаиваете свои права, не сотрудничаете ни с кем для выработки решения и не хотите тратить время и силы на ее решение.</w:t>
      </w:r>
    </w:p>
    <w:p w:rsidR="00C034AD" w:rsidRPr="002A0BA6" w:rsidRDefault="00C034AD" w:rsidP="00D20A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BA6">
        <w:rPr>
          <w:rFonts w:ascii="Times New Roman" w:hAnsi="Times New Roman" w:cs="Times New Roman"/>
          <w:b/>
          <w:sz w:val="28"/>
          <w:szCs w:val="28"/>
        </w:rPr>
        <w:t>Характерные ситуации</w:t>
      </w:r>
    </w:p>
    <w:p w:rsidR="00C034AD" w:rsidRPr="00427CCA" w:rsidRDefault="00C034AD" w:rsidP="00D20AB9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 w:rsidRPr="00427CCA">
        <w:rPr>
          <w:rFonts w:eastAsia="+mn-ea"/>
          <w:sz w:val="28"/>
          <w:szCs w:val="28"/>
        </w:rPr>
        <w:t>источник разногласий несущественен для вас по сравнению с другими более важными задачами, не стоит тратить силы;</w:t>
      </w:r>
    </w:p>
    <w:p w:rsidR="00C034AD" w:rsidRPr="00427CCA" w:rsidRDefault="00C034AD" w:rsidP="00D20AB9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 w:rsidRPr="00427CCA">
        <w:rPr>
          <w:rFonts w:eastAsia="+mn-ea"/>
          <w:sz w:val="28"/>
          <w:szCs w:val="28"/>
        </w:rPr>
        <w:t>знаете, что не можете или не хотите решить вопрос в свою пользу;</w:t>
      </w:r>
    </w:p>
    <w:p w:rsidR="00C034AD" w:rsidRPr="00427CCA" w:rsidRDefault="00C034AD" w:rsidP="00D20AB9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 w:rsidRPr="00427CCA">
        <w:rPr>
          <w:rFonts w:eastAsia="+mn-ea"/>
          <w:sz w:val="28"/>
          <w:szCs w:val="28"/>
        </w:rPr>
        <w:t>хотите выиграть время, чтобы изучить ситуацию и получить дополнительную информацию, прежде чем принять решение;</w:t>
      </w:r>
    </w:p>
    <w:p w:rsidR="00C034AD" w:rsidRPr="00427CCA" w:rsidRDefault="00C034AD" w:rsidP="00D20AB9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 w:rsidRPr="00427CCA">
        <w:rPr>
          <w:rFonts w:eastAsia="+mn-ea"/>
          <w:sz w:val="28"/>
          <w:szCs w:val="28"/>
        </w:rPr>
        <w:t>пытаться решить проблему немедленно опасно, т. к. открытое обсуждение конфликта может ухудшить ситуацию;</w:t>
      </w:r>
    </w:p>
    <w:p w:rsidR="00C034AD" w:rsidRPr="00427CCA" w:rsidRDefault="00C034AD" w:rsidP="00D20AB9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 w:rsidRPr="00427CCA">
        <w:rPr>
          <w:rFonts w:eastAsia="+mn-ea"/>
          <w:sz w:val="28"/>
          <w:szCs w:val="28"/>
        </w:rPr>
        <w:t>у вас был трудный день, а решение этой проблемы может принести дополнительные неприятности</w:t>
      </w:r>
      <w:r>
        <w:rPr>
          <w:rFonts w:eastAsia="+mn-ea"/>
          <w:sz w:val="28"/>
          <w:szCs w:val="28"/>
        </w:rPr>
        <w:t>.</w:t>
      </w:r>
    </w:p>
    <w:p w:rsidR="00C034AD" w:rsidRPr="00427CCA" w:rsidRDefault="00C034AD" w:rsidP="00D20AB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CCA">
        <w:rPr>
          <w:rFonts w:ascii="Times New Roman" w:hAnsi="Times New Roman" w:cs="Times New Roman"/>
          <w:b/>
          <w:sz w:val="28"/>
          <w:szCs w:val="28"/>
        </w:rPr>
        <w:t>Стиль   приспособления</w:t>
      </w:r>
    </w:p>
    <w:p w:rsidR="00C034AD" w:rsidRPr="002A0BA6" w:rsidRDefault="00C034AD" w:rsidP="00D20A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BA6">
        <w:rPr>
          <w:rFonts w:ascii="Times New Roman" w:hAnsi="Times New Roman" w:cs="Times New Roman"/>
          <w:b/>
          <w:sz w:val="28"/>
          <w:szCs w:val="28"/>
        </w:rPr>
        <w:t>Суть стиля</w:t>
      </w:r>
    </w:p>
    <w:p w:rsidR="00C034AD" w:rsidRPr="00427CCA" w:rsidRDefault="00C034AD" w:rsidP="00D20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CA">
        <w:rPr>
          <w:rFonts w:ascii="Times New Roman" w:hAnsi="Times New Roman" w:cs="Times New Roman"/>
          <w:sz w:val="28"/>
          <w:szCs w:val="28"/>
        </w:rPr>
        <w:t xml:space="preserve">        Вы действуете совместно с другой стороной, но при этом не пытаетесь отстаивать собственные интересы в целях сглаживания и восстановления </w:t>
      </w:r>
      <w:r w:rsidRPr="00427CCA">
        <w:rPr>
          <w:rFonts w:ascii="Times New Roman" w:hAnsi="Times New Roman" w:cs="Times New Roman"/>
          <w:sz w:val="28"/>
          <w:szCs w:val="28"/>
        </w:rPr>
        <w:lastRenderedPageBreak/>
        <w:t>нормальной рабочей атмосферы. Стиль наиболее эффективен, когда исход дела чрезвычайно важен для другой стороны и не очень существен для вас или</w:t>
      </w:r>
      <w:r w:rsidR="002A0BA6">
        <w:rPr>
          <w:rFonts w:ascii="Times New Roman" w:hAnsi="Times New Roman" w:cs="Times New Roman"/>
          <w:sz w:val="28"/>
          <w:szCs w:val="28"/>
        </w:rPr>
        <w:t>,</w:t>
      </w:r>
      <w:r w:rsidRPr="00427CCA">
        <w:rPr>
          <w:rFonts w:ascii="Times New Roman" w:hAnsi="Times New Roman" w:cs="Times New Roman"/>
          <w:sz w:val="28"/>
          <w:szCs w:val="28"/>
        </w:rPr>
        <w:t xml:space="preserve"> когда вы жертвуете собственными интересами в пользу другой стор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4AD" w:rsidRPr="002A0BA6" w:rsidRDefault="00C034AD" w:rsidP="00D20A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BA6">
        <w:rPr>
          <w:rFonts w:ascii="Times New Roman" w:hAnsi="Times New Roman" w:cs="Times New Roman"/>
          <w:b/>
          <w:sz w:val="28"/>
          <w:szCs w:val="28"/>
        </w:rPr>
        <w:t>Характерные ситуации</w:t>
      </w:r>
    </w:p>
    <w:p w:rsidR="00C034AD" w:rsidRPr="00427CCA" w:rsidRDefault="00C034AD" w:rsidP="00D20AB9">
      <w:pPr>
        <w:pStyle w:val="a6"/>
        <w:numPr>
          <w:ilvl w:val="0"/>
          <w:numId w:val="30"/>
        </w:numPr>
        <w:ind w:left="360"/>
        <w:jc w:val="both"/>
        <w:rPr>
          <w:sz w:val="28"/>
          <w:szCs w:val="28"/>
        </w:rPr>
      </w:pPr>
      <w:r w:rsidRPr="00427CCA">
        <w:rPr>
          <w:rFonts w:eastAsia="+mn-ea"/>
          <w:sz w:val="28"/>
          <w:szCs w:val="28"/>
        </w:rPr>
        <w:t xml:space="preserve">важнейшая задача </w:t>
      </w:r>
      <w:r w:rsidR="00D20AB9">
        <w:rPr>
          <w:rFonts w:eastAsia="+mn-ea"/>
          <w:sz w:val="28"/>
          <w:szCs w:val="28"/>
        </w:rPr>
        <w:t>–</w:t>
      </w:r>
      <w:r w:rsidRPr="00427CCA">
        <w:rPr>
          <w:rFonts w:eastAsia="+mn-ea"/>
          <w:sz w:val="28"/>
          <w:szCs w:val="28"/>
        </w:rPr>
        <w:t xml:space="preserve"> восстановление спокойствия и стабильности, а не разрешение конфликта;</w:t>
      </w:r>
    </w:p>
    <w:p w:rsidR="00C034AD" w:rsidRPr="00427CCA" w:rsidRDefault="00C034AD" w:rsidP="00D20AB9">
      <w:pPr>
        <w:pStyle w:val="a6"/>
        <w:numPr>
          <w:ilvl w:val="0"/>
          <w:numId w:val="30"/>
        </w:numPr>
        <w:ind w:left="360"/>
        <w:jc w:val="both"/>
        <w:rPr>
          <w:sz w:val="28"/>
          <w:szCs w:val="28"/>
        </w:rPr>
      </w:pPr>
      <w:r w:rsidRPr="00427CCA">
        <w:rPr>
          <w:rFonts w:eastAsia="+mn-ea"/>
          <w:sz w:val="28"/>
          <w:szCs w:val="28"/>
        </w:rPr>
        <w:t>предмет разногласия не важен для вас, или вас не особенно волнует случившееся;</w:t>
      </w:r>
    </w:p>
    <w:p w:rsidR="00C034AD" w:rsidRPr="00427CCA" w:rsidRDefault="002A0BA6" w:rsidP="00D20AB9">
      <w:pPr>
        <w:pStyle w:val="a6"/>
        <w:numPr>
          <w:ilvl w:val="0"/>
          <w:numId w:val="30"/>
        </w:numPr>
        <w:ind w:left="360"/>
        <w:jc w:val="both"/>
        <w:rPr>
          <w:sz w:val="28"/>
          <w:szCs w:val="28"/>
        </w:rPr>
      </w:pPr>
      <w:r>
        <w:rPr>
          <w:rFonts w:eastAsia="+mn-ea"/>
          <w:sz w:val="28"/>
          <w:szCs w:val="28"/>
        </w:rPr>
        <w:t xml:space="preserve">считаете, </w:t>
      </w:r>
      <w:r w:rsidR="00C034AD" w:rsidRPr="00427CCA">
        <w:rPr>
          <w:rFonts w:eastAsia="+mn-ea"/>
          <w:sz w:val="28"/>
          <w:szCs w:val="28"/>
        </w:rPr>
        <w:t xml:space="preserve">что лучше сохранить добрые   отношения   с   другими людьми, чем отстаивать собственную позицию; осознаете, </w:t>
      </w:r>
      <w:r w:rsidR="00D20AB9" w:rsidRPr="00427CCA">
        <w:rPr>
          <w:rFonts w:eastAsia="+mn-ea"/>
          <w:sz w:val="28"/>
          <w:szCs w:val="28"/>
        </w:rPr>
        <w:t>что,</w:t>
      </w:r>
      <w:r w:rsidR="00C034AD" w:rsidRPr="00427CCA">
        <w:rPr>
          <w:rFonts w:eastAsia="+mn-ea"/>
          <w:sz w:val="28"/>
          <w:szCs w:val="28"/>
        </w:rPr>
        <w:t xml:space="preserve"> </w:t>
      </w:r>
      <w:r w:rsidR="00D20AB9" w:rsidRPr="00427CCA">
        <w:rPr>
          <w:rFonts w:eastAsia="+mn-ea"/>
          <w:sz w:val="28"/>
          <w:szCs w:val="28"/>
        </w:rPr>
        <w:t>правда,</w:t>
      </w:r>
      <w:r w:rsidR="00C034AD" w:rsidRPr="00427CCA">
        <w:rPr>
          <w:rFonts w:eastAsia="+mn-ea"/>
          <w:sz w:val="28"/>
          <w:szCs w:val="28"/>
        </w:rPr>
        <w:t xml:space="preserve"> не на вашей стороне;</w:t>
      </w:r>
    </w:p>
    <w:p w:rsidR="00C034AD" w:rsidRPr="00D20AB9" w:rsidRDefault="00C034AD" w:rsidP="00D20AB9">
      <w:pPr>
        <w:pStyle w:val="a6"/>
        <w:numPr>
          <w:ilvl w:val="0"/>
          <w:numId w:val="30"/>
        </w:numPr>
        <w:ind w:left="360"/>
        <w:jc w:val="both"/>
        <w:rPr>
          <w:sz w:val="28"/>
          <w:szCs w:val="28"/>
        </w:rPr>
      </w:pPr>
      <w:r w:rsidRPr="00427CCA">
        <w:rPr>
          <w:rFonts w:eastAsia="+mn-ea"/>
          <w:sz w:val="28"/>
          <w:szCs w:val="28"/>
        </w:rPr>
        <w:t>чувствуете, что у вас недостаточно власти или шансов победить.</w:t>
      </w:r>
    </w:p>
    <w:p w:rsidR="0050641C" w:rsidRDefault="0050641C" w:rsidP="00877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1CB" w:rsidRPr="00344C18" w:rsidRDefault="00C741CB" w:rsidP="00C741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 же </w:t>
      </w:r>
      <w:r w:rsidR="002A0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</w:t>
      </w:r>
      <w:r w:rsidRPr="00344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ть конфликты наиболее безболезненно и выигрышно для обеих сторон?</w:t>
      </w:r>
    </w:p>
    <w:p w:rsidR="00C741CB" w:rsidRPr="00344C18" w:rsidRDefault="00C741CB" w:rsidP="00C74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92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лог.</w:t>
      </w:r>
      <w:r w:rsidRPr="00344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у необходимо обсудить конструктивно, спокойно, без повышенных тонов. Каждый супруг должен высказать свою точку зрения, цели, вероятные пути решения.</w:t>
      </w:r>
    </w:p>
    <w:p w:rsidR="00C741CB" w:rsidRPr="00344C18" w:rsidRDefault="00C741CB" w:rsidP="00C74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92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егание негати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29E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44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норирования, резких обвинений, криков, принижения личности.</w:t>
      </w:r>
    </w:p>
    <w:p w:rsidR="00C741CB" w:rsidRPr="00344C18" w:rsidRDefault="00C741CB" w:rsidP="00C74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92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 меняться.</w:t>
      </w:r>
      <w:r w:rsidRPr="00344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ы могут возникать по причине того, что у партнера есть привычки, вызывающие негативные эмоции у близкого человека. В некоторых случаях стоит пересмотреть свой образ жизни, способ действий, если так важно сохранить хорошие отношения. Умение меняться связано и с собственным развитием.</w:t>
      </w:r>
    </w:p>
    <w:p w:rsidR="00C741CB" w:rsidRPr="00344C18" w:rsidRDefault="00C741CB" w:rsidP="00C74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492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имость супруга.</w:t>
      </w:r>
      <w:r w:rsidRPr="00344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колько важен супруг, совместная жизнь с ним? Подчеркивание значимости помогает снизить градус накаленности конфликта. Важно уметь высказать благодарность, проявить уважение, несмотря на возникновение спорной ситуации.</w:t>
      </w:r>
    </w:p>
    <w:p w:rsidR="00C741CB" w:rsidRPr="00344C18" w:rsidRDefault="00C741CB" w:rsidP="00C74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492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ора</w:t>
      </w:r>
      <w:r w:rsidRPr="00344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яснение отношений между взрослыми </w:t>
      </w:r>
      <w:r w:rsidRPr="00492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лжны происходить на глазах у детей</w:t>
      </w:r>
      <w:r w:rsidRPr="00344C1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енок очень остро воспринимает конфликт между родителями, запоминает его.</w:t>
      </w:r>
    </w:p>
    <w:p w:rsidR="00C741CB" w:rsidRPr="00344C18" w:rsidRDefault="00C741CB" w:rsidP="00C74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492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 признавать собственные ошиб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C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аждый человек способен согласиться с тем, что был не прав. Психика, самооценка сопротивляется. Однако если вы признаете свою неправоту, это вовсе не означает потерю уважения со стороны других, наоборот, рассказывает о наличии у вас адекватного восприятия действительности.</w:t>
      </w:r>
    </w:p>
    <w:p w:rsidR="00C741CB" w:rsidRPr="00344C18" w:rsidRDefault="00C741CB" w:rsidP="00C74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492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жно найти причину раздо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C18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многие ссоры возникают из ниоткуда, просто потому, что у одного из партнеров плохое настроение, склочный характер, завышенные требования, психические отклонения.</w:t>
      </w:r>
    </w:p>
    <w:p w:rsidR="00C741CB" w:rsidRPr="00344C18" w:rsidRDefault="00C741CB" w:rsidP="00C74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492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иск поддержки у партне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C1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ему понять, что вам нужна его помощь, это снизит напряженность, и конфликт постепенно ослабнет.</w:t>
      </w:r>
    </w:p>
    <w:p w:rsidR="00C741CB" w:rsidRPr="00082F00" w:rsidRDefault="00C741CB" w:rsidP="00C74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C74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чувства юмора</w:t>
      </w:r>
      <w:r w:rsidRPr="00344C18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тику надо применять осторожно, чтобы юмор не перерастал в откровенную насмешку над действиями партнера.</w:t>
      </w:r>
    </w:p>
    <w:p w:rsidR="00207363" w:rsidRDefault="00C741CB" w:rsidP="00C741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1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ша встреча подходит к концу. </w:t>
      </w:r>
      <w:r w:rsidR="00C336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итесь мнениями.</w:t>
      </w:r>
    </w:p>
    <w:p w:rsidR="00C336E9" w:rsidRPr="00F104C0" w:rsidRDefault="00C336E9" w:rsidP="00C336E9">
      <w:pPr>
        <w:suppressAutoHyphens/>
        <w:spacing w:before="40" w:after="40"/>
        <w:rPr>
          <w:rFonts w:ascii="Times New Roman" w:hAnsi="Times New Roman" w:cs="Times New Roman"/>
          <w:sz w:val="28"/>
          <w:szCs w:val="28"/>
        </w:rPr>
      </w:pPr>
      <w:r w:rsidRPr="00F104C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– Самая важная мысль для вас…</w:t>
      </w:r>
      <w:r w:rsidRPr="00F104C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br/>
        <w:t>– Самая спорная мысль, по-вашему, мнению…</w:t>
      </w:r>
      <w:r w:rsidRPr="00F104C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br/>
        <w:t>– Идея, которую вы захотели опробовать?</w:t>
      </w:r>
    </w:p>
    <w:p w:rsidR="00C336E9" w:rsidRPr="00EB24B9" w:rsidRDefault="00C336E9" w:rsidP="00C336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7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7363" w:rsidRPr="00EB24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Терпение и уважение в семейных перегов</w:t>
      </w:r>
      <w:r w:rsidRPr="00EB24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ах «перетрут» любые </w:t>
      </w:r>
      <w:r w:rsidR="00845331" w:rsidRPr="00EB24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фликты</w:t>
      </w:r>
      <w:r w:rsidR="00207363" w:rsidRPr="00EB24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</w:p>
    <w:p w:rsidR="002A0BA6" w:rsidRPr="00EB24B9" w:rsidRDefault="00207363" w:rsidP="002A0BA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24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й О.</w:t>
      </w:r>
    </w:p>
    <w:p w:rsidR="00C336E9" w:rsidRPr="002A0BA6" w:rsidRDefault="00C741CB" w:rsidP="002A0B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1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20AB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им друг друга за работу</w:t>
      </w:r>
      <w:r w:rsidR="0018571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207363" w:rsidRDefault="00207363" w:rsidP="008B3F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A48" w:rsidRPr="00F8267D" w:rsidRDefault="008B3FAE" w:rsidP="0020736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 ДЛЯ РОДИТЕЛЕЙ!</w:t>
      </w:r>
    </w:p>
    <w:p w:rsidR="00344C18" w:rsidRPr="00F8267D" w:rsidRDefault="00344C18" w:rsidP="0020736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преждение детско-родительских конфликтов</w:t>
      </w:r>
    </w:p>
    <w:p w:rsidR="00344C18" w:rsidRPr="00F8267D" w:rsidRDefault="00344C18" w:rsidP="00207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нструктивного поведения родителей </w:t>
      </w:r>
      <w:r w:rsidR="00207363" w:rsidRPr="00F8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фликтах с детьми </w:t>
      </w:r>
      <w:r w:rsidRPr="00F8267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ридерживаться правил:</w:t>
      </w:r>
    </w:p>
    <w:p w:rsidR="00344C18" w:rsidRPr="00F8267D" w:rsidRDefault="00207363" w:rsidP="004E1BAF">
      <w:pPr>
        <w:pStyle w:val="a6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8267D">
        <w:rPr>
          <w:sz w:val="28"/>
          <w:szCs w:val="28"/>
        </w:rPr>
        <w:t>в</w:t>
      </w:r>
      <w:r w:rsidR="00344C18" w:rsidRPr="00F8267D">
        <w:rPr>
          <w:sz w:val="28"/>
          <w:szCs w:val="28"/>
        </w:rPr>
        <w:t>сегда помнить об индивидуальности ребенка</w:t>
      </w:r>
      <w:r w:rsidRPr="00F8267D">
        <w:rPr>
          <w:sz w:val="28"/>
          <w:szCs w:val="28"/>
        </w:rPr>
        <w:t>;</w:t>
      </w:r>
    </w:p>
    <w:p w:rsidR="00344C18" w:rsidRPr="00F8267D" w:rsidRDefault="00207363" w:rsidP="004E1BAF">
      <w:pPr>
        <w:pStyle w:val="a6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8267D">
        <w:rPr>
          <w:sz w:val="28"/>
          <w:szCs w:val="28"/>
        </w:rPr>
        <w:t>у</w:t>
      </w:r>
      <w:r w:rsidR="00344C18" w:rsidRPr="00F8267D">
        <w:rPr>
          <w:sz w:val="28"/>
          <w:szCs w:val="28"/>
        </w:rPr>
        <w:t>читывать, что каждая новая ситуация требует нового решения</w:t>
      </w:r>
      <w:r w:rsidRPr="00F8267D">
        <w:rPr>
          <w:sz w:val="28"/>
          <w:szCs w:val="28"/>
        </w:rPr>
        <w:t>;</w:t>
      </w:r>
    </w:p>
    <w:p w:rsidR="00344C18" w:rsidRPr="00F8267D" w:rsidRDefault="00207363" w:rsidP="004E1BAF">
      <w:pPr>
        <w:pStyle w:val="a6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8267D">
        <w:rPr>
          <w:sz w:val="28"/>
          <w:szCs w:val="28"/>
        </w:rPr>
        <w:t>с</w:t>
      </w:r>
      <w:r w:rsidR="00344C18" w:rsidRPr="00F8267D">
        <w:rPr>
          <w:sz w:val="28"/>
          <w:szCs w:val="28"/>
        </w:rPr>
        <w:t>тараться понять требования ребенка</w:t>
      </w:r>
      <w:r w:rsidRPr="00F8267D">
        <w:rPr>
          <w:sz w:val="28"/>
          <w:szCs w:val="28"/>
        </w:rPr>
        <w:t>;</w:t>
      </w:r>
    </w:p>
    <w:p w:rsidR="00344C18" w:rsidRPr="00F8267D" w:rsidRDefault="00207363" w:rsidP="004E1BAF">
      <w:pPr>
        <w:pStyle w:val="a6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8267D">
        <w:rPr>
          <w:sz w:val="28"/>
          <w:szCs w:val="28"/>
        </w:rPr>
        <w:t>п</w:t>
      </w:r>
      <w:r w:rsidR="00344C18" w:rsidRPr="00F8267D">
        <w:rPr>
          <w:sz w:val="28"/>
          <w:szCs w:val="28"/>
        </w:rPr>
        <w:t>омнить, что для перемен нужно время</w:t>
      </w:r>
      <w:r w:rsidRPr="00F8267D">
        <w:rPr>
          <w:sz w:val="28"/>
          <w:szCs w:val="28"/>
        </w:rPr>
        <w:t>;</w:t>
      </w:r>
    </w:p>
    <w:p w:rsidR="00344C18" w:rsidRPr="00F8267D" w:rsidRDefault="00207363" w:rsidP="004E1BAF">
      <w:pPr>
        <w:pStyle w:val="a6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8267D">
        <w:rPr>
          <w:sz w:val="28"/>
          <w:szCs w:val="28"/>
        </w:rPr>
        <w:t>п</w:t>
      </w:r>
      <w:r w:rsidR="00344C18" w:rsidRPr="00F8267D">
        <w:rPr>
          <w:sz w:val="28"/>
          <w:szCs w:val="28"/>
        </w:rPr>
        <w:t>ротиворечия воспринимать как факторы нормального развития</w:t>
      </w:r>
      <w:r w:rsidRPr="00F8267D">
        <w:rPr>
          <w:sz w:val="28"/>
          <w:szCs w:val="28"/>
        </w:rPr>
        <w:t>;</w:t>
      </w:r>
    </w:p>
    <w:p w:rsidR="00344C18" w:rsidRPr="00F8267D" w:rsidRDefault="00207363" w:rsidP="004E1BAF">
      <w:pPr>
        <w:pStyle w:val="a6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8267D">
        <w:rPr>
          <w:sz w:val="28"/>
          <w:szCs w:val="28"/>
        </w:rPr>
        <w:t>п</w:t>
      </w:r>
      <w:r w:rsidR="00344C18" w:rsidRPr="00F8267D">
        <w:rPr>
          <w:sz w:val="28"/>
          <w:szCs w:val="28"/>
        </w:rPr>
        <w:t>роявлять постоянство по отношению к ребенку</w:t>
      </w:r>
      <w:r w:rsidRPr="00F8267D">
        <w:rPr>
          <w:sz w:val="28"/>
          <w:szCs w:val="28"/>
        </w:rPr>
        <w:t>;</w:t>
      </w:r>
    </w:p>
    <w:p w:rsidR="00344C18" w:rsidRPr="00F8267D" w:rsidRDefault="00207363" w:rsidP="004E1BAF">
      <w:pPr>
        <w:pStyle w:val="a6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8267D">
        <w:rPr>
          <w:sz w:val="28"/>
          <w:szCs w:val="28"/>
        </w:rPr>
        <w:t>ч</w:t>
      </w:r>
      <w:r w:rsidR="00344C18" w:rsidRPr="00F8267D">
        <w:rPr>
          <w:sz w:val="28"/>
          <w:szCs w:val="28"/>
        </w:rPr>
        <w:t>аще предлагать выбор из нескольких альтернатив</w:t>
      </w:r>
      <w:r w:rsidRPr="00F8267D">
        <w:rPr>
          <w:sz w:val="28"/>
          <w:szCs w:val="28"/>
        </w:rPr>
        <w:t>;</w:t>
      </w:r>
    </w:p>
    <w:p w:rsidR="00344C18" w:rsidRPr="00F8267D" w:rsidRDefault="00207363" w:rsidP="004E1BAF">
      <w:pPr>
        <w:pStyle w:val="a6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8267D">
        <w:rPr>
          <w:sz w:val="28"/>
          <w:szCs w:val="28"/>
        </w:rPr>
        <w:t>о</w:t>
      </w:r>
      <w:r w:rsidR="00344C18" w:rsidRPr="00F8267D">
        <w:rPr>
          <w:sz w:val="28"/>
          <w:szCs w:val="28"/>
        </w:rPr>
        <w:t>добрять разные варианты конструктивного поведения</w:t>
      </w:r>
      <w:r w:rsidRPr="00F8267D">
        <w:rPr>
          <w:sz w:val="28"/>
          <w:szCs w:val="28"/>
        </w:rPr>
        <w:t>;</w:t>
      </w:r>
    </w:p>
    <w:p w:rsidR="00344C18" w:rsidRPr="00F8267D" w:rsidRDefault="00207363" w:rsidP="004E1BAF">
      <w:pPr>
        <w:pStyle w:val="a6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8267D">
        <w:rPr>
          <w:sz w:val="28"/>
          <w:szCs w:val="28"/>
        </w:rPr>
        <w:t>с</w:t>
      </w:r>
      <w:r w:rsidR="00344C18" w:rsidRPr="00F8267D">
        <w:rPr>
          <w:sz w:val="28"/>
          <w:szCs w:val="28"/>
        </w:rPr>
        <w:t>овместно искать выход путем перемены в си</w:t>
      </w:r>
      <w:r w:rsidRPr="00F8267D">
        <w:rPr>
          <w:sz w:val="28"/>
          <w:szCs w:val="28"/>
        </w:rPr>
        <w:t>туации;</w:t>
      </w:r>
    </w:p>
    <w:p w:rsidR="00344C18" w:rsidRPr="00F8267D" w:rsidRDefault="00207363" w:rsidP="004E1BAF">
      <w:pPr>
        <w:pStyle w:val="a6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8267D">
        <w:rPr>
          <w:sz w:val="28"/>
          <w:szCs w:val="28"/>
        </w:rPr>
        <w:t>у</w:t>
      </w:r>
      <w:r w:rsidR="00344C18" w:rsidRPr="00F8267D">
        <w:rPr>
          <w:sz w:val="28"/>
          <w:szCs w:val="28"/>
        </w:rPr>
        <w:t>меньшать число «нельзя» и увеличивать число «можно»</w:t>
      </w:r>
      <w:r w:rsidRPr="00F8267D">
        <w:rPr>
          <w:sz w:val="28"/>
          <w:szCs w:val="28"/>
        </w:rPr>
        <w:t>;</w:t>
      </w:r>
    </w:p>
    <w:p w:rsidR="00344C18" w:rsidRPr="00F8267D" w:rsidRDefault="00207363" w:rsidP="004E1BAF">
      <w:pPr>
        <w:pStyle w:val="a6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8267D">
        <w:rPr>
          <w:sz w:val="28"/>
          <w:szCs w:val="28"/>
        </w:rPr>
        <w:t>о</w:t>
      </w:r>
      <w:r w:rsidR="00344C18" w:rsidRPr="00F8267D">
        <w:rPr>
          <w:sz w:val="28"/>
          <w:szCs w:val="28"/>
        </w:rPr>
        <w:t>граниченно применять наказания, соб</w:t>
      </w:r>
      <w:r w:rsidRPr="00F8267D">
        <w:rPr>
          <w:sz w:val="28"/>
          <w:szCs w:val="28"/>
        </w:rPr>
        <w:t xml:space="preserve">людая при этом справедливость и </w:t>
      </w:r>
      <w:r w:rsidR="00344C18" w:rsidRPr="00F8267D">
        <w:rPr>
          <w:sz w:val="28"/>
          <w:szCs w:val="28"/>
        </w:rPr>
        <w:t>необходимость их использования.</w:t>
      </w:r>
    </w:p>
    <w:p w:rsidR="00344C18" w:rsidRPr="00F8267D" w:rsidRDefault="00207363" w:rsidP="004E1BAF">
      <w:pPr>
        <w:pStyle w:val="a6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8267D">
        <w:rPr>
          <w:sz w:val="28"/>
          <w:szCs w:val="28"/>
        </w:rPr>
        <w:t>д</w:t>
      </w:r>
      <w:r w:rsidR="00344C18" w:rsidRPr="00F8267D">
        <w:rPr>
          <w:sz w:val="28"/>
          <w:szCs w:val="28"/>
        </w:rPr>
        <w:t>ать ребенку возможность почувс</w:t>
      </w:r>
      <w:r w:rsidRPr="00F8267D">
        <w:rPr>
          <w:sz w:val="28"/>
          <w:szCs w:val="28"/>
        </w:rPr>
        <w:t xml:space="preserve">твовать неизбежность негативных </w:t>
      </w:r>
      <w:r w:rsidR="00344C18" w:rsidRPr="00F8267D">
        <w:rPr>
          <w:sz w:val="28"/>
          <w:szCs w:val="28"/>
        </w:rPr>
        <w:t>последствий его проступков</w:t>
      </w:r>
      <w:r w:rsidRPr="00F8267D">
        <w:rPr>
          <w:sz w:val="28"/>
          <w:szCs w:val="28"/>
        </w:rPr>
        <w:t>;</w:t>
      </w:r>
    </w:p>
    <w:p w:rsidR="00344C18" w:rsidRPr="00F8267D" w:rsidRDefault="00207363" w:rsidP="004E1BAF">
      <w:pPr>
        <w:pStyle w:val="a6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8267D">
        <w:rPr>
          <w:sz w:val="28"/>
          <w:szCs w:val="28"/>
        </w:rPr>
        <w:t>р</w:t>
      </w:r>
      <w:r w:rsidR="00344C18" w:rsidRPr="00F8267D">
        <w:rPr>
          <w:sz w:val="28"/>
          <w:szCs w:val="28"/>
        </w:rPr>
        <w:t>асширять диапазон моральных, а не материальных поощрений</w:t>
      </w:r>
      <w:r w:rsidRPr="00F8267D">
        <w:rPr>
          <w:sz w:val="28"/>
          <w:szCs w:val="28"/>
        </w:rPr>
        <w:t>.</w:t>
      </w:r>
    </w:p>
    <w:p w:rsidR="00344C18" w:rsidRPr="00F8267D" w:rsidRDefault="00344C18" w:rsidP="00207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ля предупреждения и</w:t>
      </w:r>
      <w:r w:rsidR="00207363" w:rsidRPr="00F8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детско-родительских </w:t>
      </w:r>
      <w:r w:rsidRPr="00F826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в можно предложить следующие рекомендации:</w:t>
      </w:r>
    </w:p>
    <w:p w:rsidR="00344C18" w:rsidRPr="00F8267D" w:rsidRDefault="00344C18" w:rsidP="004E1BAF">
      <w:pPr>
        <w:pStyle w:val="a6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8267D">
        <w:rPr>
          <w:sz w:val="28"/>
          <w:szCs w:val="28"/>
        </w:rPr>
        <w:t xml:space="preserve">исключайте столкновения родителей и детей, </w:t>
      </w:r>
      <w:r w:rsidR="00207363" w:rsidRPr="00F8267D">
        <w:rPr>
          <w:sz w:val="28"/>
          <w:szCs w:val="28"/>
        </w:rPr>
        <w:t xml:space="preserve">так как они могут стать основой </w:t>
      </w:r>
      <w:r w:rsidRPr="00F8267D">
        <w:rPr>
          <w:sz w:val="28"/>
          <w:szCs w:val="28"/>
        </w:rPr>
        <w:t>для разрушения хороших отношений;</w:t>
      </w:r>
    </w:p>
    <w:p w:rsidR="00344C18" w:rsidRPr="00F8267D" w:rsidRDefault="00344C18" w:rsidP="004E1BAF">
      <w:pPr>
        <w:pStyle w:val="a6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8267D">
        <w:rPr>
          <w:sz w:val="28"/>
          <w:szCs w:val="28"/>
        </w:rPr>
        <w:t>делайте все от вас зависящее, чтобы быть д</w:t>
      </w:r>
      <w:r w:rsidR="00207363" w:rsidRPr="00F8267D">
        <w:rPr>
          <w:sz w:val="28"/>
          <w:szCs w:val="28"/>
        </w:rPr>
        <w:t xml:space="preserve">обрым к ребенку и в то же время </w:t>
      </w:r>
      <w:r w:rsidRPr="00F8267D">
        <w:rPr>
          <w:sz w:val="28"/>
          <w:szCs w:val="28"/>
        </w:rPr>
        <w:t>проявлять оправданную твердость;</w:t>
      </w:r>
    </w:p>
    <w:p w:rsidR="00344C18" w:rsidRPr="00F8267D" w:rsidRDefault="00344C18" w:rsidP="004E1BAF">
      <w:pPr>
        <w:pStyle w:val="a6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8267D">
        <w:rPr>
          <w:sz w:val="28"/>
          <w:szCs w:val="28"/>
        </w:rPr>
        <w:t>научите ребенка справляться со своим гневом;</w:t>
      </w:r>
    </w:p>
    <w:p w:rsidR="00344C18" w:rsidRPr="00F8267D" w:rsidRDefault="00344C18" w:rsidP="004E1BAF">
      <w:pPr>
        <w:pStyle w:val="a6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8267D">
        <w:rPr>
          <w:sz w:val="28"/>
          <w:szCs w:val="28"/>
        </w:rPr>
        <w:t>применяйте все способы выражения</w:t>
      </w:r>
      <w:r w:rsidR="004E1BAF" w:rsidRPr="00F8267D">
        <w:rPr>
          <w:sz w:val="28"/>
          <w:szCs w:val="28"/>
        </w:rPr>
        <w:t xml:space="preserve"> любви к ребенку: контакт глаз, </w:t>
      </w:r>
      <w:r w:rsidRPr="00F8267D">
        <w:rPr>
          <w:sz w:val="28"/>
          <w:szCs w:val="28"/>
        </w:rPr>
        <w:t>физический контакт, пристальное внимание и дисциплина;</w:t>
      </w:r>
    </w:p>
    <w:p w:rsidR="00344C18" w:rsidRPr="00F8267D" w:rsidRDefault="00344C18" w:rsidP="004E1BAF">
      <w:pPr>
        <w:pStyle w:val="a6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8267D">
        <w:rPr>
          <w:sz w:val="28"/>
          <w:szCs w:val="28"/>
        </w:rPr>
        <w:t>предупреждайте конфликты при помощи понимания, прощения и способности</w:t>
      </w:r>
      <w:r w:rsidR="004E1BAF" w:rsidRPr="00F8267D">
        <w:rPr>
          <w:sz w:val="28"/>
          <w:szCs w:val="28"/>
        </w:rPr>
        <w:t xml:space="preserve"> </w:t>
      </w:r>
      <w:r w:rsidRPr="00F8267D">
        <w:rPr>
          <w:sz w:val="28"/>
          <w:szCs w:val="28"/>
        </w:rPr>
        <w:t>уступать;</w:t>
      </w:r>
    </w:p>
    <w:p w:rsidR="00344C18" w:rsidRPr="00F8267D" w:rsidRDefault="00344C18" w:rsidP="004E1BAF">
      <w:pPr>
        <w:pStyle w:val="a6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8267D">
        <w:rPr>
          <w:sz w:val="28"/>
          <w:szCs w:val="28"/>
        </w:rPr>
        <w:t>основным методом общения с ребенком должна быть безусловная любовь;</w:t>
      </w:r>
    </w:p>
    <w:p w:rsidR="00082F00" w:rsidRPr="00F8267D" w:rsidRDefault="00344C18" w:rsidP="004E1BAF">
      <w:pPr>
        <w:pStyle w:val="a6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8267D">
        <w:rPr>
          <w:sz w:val="28"/>
          <w:szCs w:val="28"/>
        </w:rPr>
        <w:t>эффективно используйте стили поведения в конфликтной ситуации, учитывая</w:t>
      </w:r>
      <w:r w:rsidR="004E1BAF" w:rsidRPr="00F8267D">
        <w:rPr>
          <w:sz w:val="28"/>
          <w:szCs w:val="28"/>
        </w:rPr>
        <w:t xml:space="preserve"> </w:t>
      </w:r>
      <w:r w:rsidRPr="00F8267D">
        <w:rPr>
          <w:sz w:val="28"/>
          <w:szCs w:val="28"/>
        </w:rPr>
        <w:t>конкретные обстоятельства.</w:t>
      </w:r>
      <w:r w:rsidR="00082F00" w:rsidRPr="00F8267D">
        <w:rPr>
          <w:sz w:val="28"/>
          <w:szCs w:val="28"/>
        </w:rPr>
        <w:t xml:space="preserve"> </w:t>
      </w:r>
    </w:p>
    <w:p w:rsidR="00082F00" w:rsidRPr="00F8267D" w:rsidRDefault="00082F00" w:rsidP="00082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746" w:rsidRPr="00F8267D" w:rsidRDefault="00451EAE" w:rsidP="004D72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67D">
        <w:rPr>
          <w:rFonts w:ascii="Times New Roman" w:hAnsi="Times New Roman" w:cs="Times New Roman"/>
          <w:b/>
          <w:sz w:val="28"/>
          <w:szCs w:val="28"/>
        </w:rPr>
        <w:lastRenderedPageBreak/>
        <w:t>ПРИЧИНЫ КОНФЛИКТОВ РОДИТЕЛЕЙ С ПОДРОСТКАМИ</w:t>
      </w:r>
    </w:p>
    <w:p w:rsidR="00E5751C" w:rsidRPr="00F8267D" w:rsidRDefault="00D20AB9" w:rsidP="00E368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67D">
        <w:rPr>
          <w:rFonts w:ascii="Times New Roman" w:hAnsi="Times New Roman" w:cs="Times New Roman"/>
          <w:b/>
          <w:i/>
          <w:sz w:val="28"/>
          <w:szCs w:val="28"/>
        </w:rPr>
        <w:t>Подростки в конфликте</w:t>
      </w:r>
    </w:p>
    <w:p w:rsidR="00E5751C" w:rsidRPr="00F8267D" w:rsidRDefault="00D20AB9" w:rsidP="00E3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7D">
        <w:rPr>
          <w:rFonts w:ascii="Times New Roman" w:hAnsi="Times New Roman" w:cs="Times New Roman"/>
          <w:sz w:val="28"/>
          <w:szCs w:val="28"/>
        </w:rPr>
        <w:t xml:space="preserve">1. </w:t>
      </w:r>
      <w:r w:rsidR="00E5751C" w:rsidRPr="00F8267D">
        <w:rPr>
          <w:rFonts w:ascii="Times New Roman" w:hAnsi="Times New Roman" w:cs="Times New Roman"/>
          <w:sz w:val="28"/>
          <w:szCs w:val="28"/>
        </w:rPr>
        <w:t>Кризис переходного возраста.</w:t>
      </w:r>
    </w:p>
    <w:p w:rsidR="00E5751C" w:rsidRPr="00F8267D" w:rsidRDefault="00D20AB9" w:rsidP="00E3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7D">
        <w:rPr>
          <w:rFonts w:ascii="Times New Roman" w:hAnsi="Times New Roman" w:cs="Times New Roman"/>
          <w:sz w:val="28"/>
          <w:szCs w:val="28"/>
        </w:rPr>
        <w:t>2.</w:t>
      </w:r>
      <w:r w:rsidR="00E5751C" w:rsidRPr="00F8267D">
        <w:rPr>
          <w:rFonts w:ascii="Times New Roman" w:hAnsi="Times New Roman" w:cs="Times New Roman"/>
          <w:sz w:val="28"/>
          <w:szCs w:val="28"/>
        </w:rPr>
        <w:t xml:space="preserve"> Стремление к самостоятельности и самоопределению.</w:t>
      </w:r>
    </w:p>
    <w:p w:rsidR="00E5751C" w:rsidRPr="00F8267D" w:rsidRDefault="00D20AB9" w:rsidP="00E3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7D">
        <w:rPr>
          <w:rFonts w:ascii="Times New Roman" w:hAnsi="Times New Roman" w:cs="Times New Roman"/>
          <w:sz w:val="28"/>
          <w:szCs w:val="28"/>
        </w:rPr>
        <w:t>3. </w:t>
      </w:r>
      <w:r w:rsidR="00E5751C" w:rsidRPr="00F8267D">
        <w:rPr>
          <w:rFonts w:ascii="Times New Roman" w:hAnsi="Times New Roman" w:cs="Times New Roman"/>
          <w:sz w:val="28"/>
          <w:szCs w:val="28"/>
        </w:rPr>
        <w:t>Требование большей автономии во всём – от одежды до помещения.</w:t>
      </w:r>
    </w:p>
    <w:p w:rsidR="00E5751C" w:rsidRPr="00F8267D" w:rsidRDefault="00D20AB9" w:rsidP="00E3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7D">
        <w:rPr>
          <w:rFonts w:ascii="Times New Roman" w:hAnsi="Times New Roman" w:cs="Times New Roman"/>
          <w:sz w:val="28"/>
          <w:szCs w:val="28"/>
        </w:rPr>
        <w:t>4. </w:t>
      </w:r>
      <w:r w:rsidR="00E5751C" w:rsidRPr="00F8267D">
        <w:rPr>
          <w:rFonts w:ascii="Times New Roman" w:hAnsi="Times New Roman" w:cs="Times New Roman"/>
          <w:sz w:val="28"/>
          <w:szCs w:val="28"/>
        </w:rPr>
        <w:t>Привычка к конфликту, воспитанная поведением взрослых в семье.</w:t>
      </w:r>
    </w:p>
    <w:p w:rsidR="00E5751C" w:rsidRPr="00F8267D" w:rsidRDefault="00D20AB9" w:rsidP="00E3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7D">
        <w:rPr>
          <w:rFonts w:ascii="Times New Roman" w:hAnsi="Times New Roman" w:cs="Times New Roman"/>
          <w:sz w:val="28"/>
          <w:szCs w:val="28"/>
        </w:rPr>
        <w:t>5. </w:t>
      </w:r>
      <w:r w:rsidR="00E5751C" w:rsidRPr="00F8267D">
        <w:rPr>
          <w:rFonts w:ascii="Times New Roman" w:hAnsi="Times New Roman" w:cs="Times New Roman"/>
          <w:sz w:val="28"/>
          <w:szCs w:val="28"/>
        </w:rPr>
        <w:t>Бравирование подростка своими правами перед сверстниками и авторитетными для него людьми.</w:t>
      </w:r>
    </w:p>
    <w:p w:rsidR="00D20AB9" w:rsidRPr="00F8267D" w:rsidRDefault="00D20AB9" w:rsidP="00E368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751C" w:rsidRPr="00F8267D" w:rsidRDefault="00D20AB9" w:rsidP="00E368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67D">
        <w:rPr>
          <w:rFonts w:ascii="Times New Roman" w:hAnsi="Times New Roman" w:cs="Times New Roman"/>
          <w:b/>
          <w:i/>
          <w:sz w:val="28"/>
          <w:szCs w:val="28"/>
        </w:rPr>
        <w:t>Родители в конфликте</w:t>
      </w:r>
    </w:p>
    <w:p w:rsidR="00E5751C" w:rsidRPr="00F8267D" w:rsidRDefault="00D20AB9" w:rsidP="00E3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7D">
        <w:rPr>
          <w:rFonts w:ascii="Times New Roman" w:hAnsi="Times New Roman" w:cs="Times New Roman"/>
          <w:sz w:val="28"/>
          <w:szCs w:val="28"/>
        </w:rPr>
        <w:t>1.</w:t>
      </w:r>
      <w:r w:rsidR="00E5751C" w:rsidRPr="00F8267D">
        <w:rPr>
          <w:rFonts w:ascii="Times New Roman" w:hAnsi="Times New Roman" w:cs="Times New Roman"/>
          <w:sz w:val="28"/>
          <w:szCs w:val="28"/>
        </w:rPr>
        <w:t xml:space="preserve"> Нежелание признать, что ребёнок стал взрослым.</w:t>
      </w:r>
    </w:p>
    <w:p w:rsidR="00E5751C" w:rsidRPr="00F8267D" w:rsidRDefault="00D20AB9" w:rsidP="00E3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7D">
        <w:rPr>
          <w:rFonts w:ascii="Times New Roman" w:hAnsi="Times New Roman" w:cs="Times New Roman"/>
          <w:sz w:val="28"/>
          <w:szCs w:val="28"/>
        </w:rPr>
        <w:t>2.</w:t>
      </w:r>
      <w:r w:rsidR="00E5751C" w:rsidRPr="00F8267D">
        <w:rPr>
          <w:rFonts w:ascii="Times New Roman" w:hAnsi="Times New Roman" w:cs="Times New Roman"/>
          <w:sz w:val="28"/>
          <w:szCs w:val="28"/>
        </w:rPr>
        <w:t xml:space="preserve"> Боязнь выпустить ребёнка из гнезда, неверие в его силы.</w:t>
      </w:r>
    </w:p>
    <w:p w:rsidR="00E5751C" w:rsidRPr="00F8267D" w:rsidRDefault="00D20AB9" w:rsidP="00E3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7D">
        <w:rPr>
          <w:rFonts w:ascii="Times New Roman" w:hAnsi="Times New Roman" w:cs="Times New Roman"/>
          <w:sz w:val="28"/>
          <w:szCs w:val="28"/>
        </w:rPr>
        <w:t>3. </w:t>
      </w:r>
      <w:r w:rsidR="00E5751C" w:rsidRPr="00F8267D">
        <w:rPr>
          <w:rFonts w:ascii="Times New Roman" w:hAnsi="Times New Roman" w:cs="Times New Roman"/>
          <w:sz w:val="28"/>
          <w:szCs w:val="28"/>
        </w:rPr>
        <w:t>Проецирование поведения ребёнка на себя в его возрасте.</w:t>
      </w:r>
    </w:p>
    <w:p w:rsidR="00E5751C" w:rsidRPr="00F8267D" w:rsidRDefault="00D20AB9" w:rsidP="00E3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7D">
        <w:rPr>
          <w:rFonts w:ascii="Times New Roman" w:hAnsi="Times New Roman" w:cs="Times New Roman"/>
          <w:sz w:val="28"/>
          <w:szCs w:val="28"/>
        </w:rPr>
        <w:t xml:space="preserve">4. </w:t>
      </w:r>
      <w:r w:rsidR="00E5751C" w:rsidRPr="00F8267D">
        <w:rPr>
          <w:rFonts w:ascii="Times New Roman" w:hAnsi="Times New Roman" w:cs="Times New Roman"/>
          <w:sz w:val="28"/>
          <w:szCs w:val="28"/>
        </w:rPr>
        <w:t>Борьба за собственную власть и авторитетность.</w:t>
      </w:r>
    </w:p>
    <w:p w:rsidR="00E5751C" w:rsidRPr="00F8267D" w:rsidRDefault="00D20AB9" w:rsidP="00E3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7D">
        <w:rPr>
          <w:rFonts w:ascii="Times New Roman" w:hAnsi="Times New Roman" w:cs="Times New Roman"/>
          <w:sz w:val="28"/>
          <w:szCs w:val="28"/>
        </w:rPr>
        <w:t>5. </w:t>
      </w:r>
      <w:r w:rsidR="00E5751C" w:rsidRPr="00F8267D">
        <w:rPr>
          <w:rFonts w:ascii="Times New Roman" w:hAnsi="Times New Roman" w:cs="Times New Roman"/>
          <w:sz w:val="28"/>
          <w:szCs w:val="28"/>
        </w:rPr>
        <w:t>Отсутствие понимания между взрослыми в воспитании ребёнка.</w:t>
      </w:r>
    </w:p>
    <w:p w:rsidR="00E5751C" w:rsidRPr="00F8267D" w:rsidRDefault="00D20AB9" w:rsidP="00E3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7D">
        <w:rPr>
          <w:rFonts w:ascii="Times New Roman" w:hAnsi="Times New Roman" w:cs="Times New Roman"/>
          <w:sz w:val="28"/>
          <w:szCs w:val="28"/>
        </w:rPr>
        <w:t>6. </w:t>
      </w:r>
      <w:r w:rsidR="00501746" w:rsidRPr="00F8267D">
        <w:rPr>
          <w:rFonts w:ascii="Times New Roman" w:hAnsi="Times New Roman" w:cs="Times New Roman"/>
          <w:sz w:val="28"/>
          <w:szCs w:val="28"/>
        </w:rPr>
        <w:t>Не подтверждение</w:t>
      </w:r>
      <w:r w:rsidR="00E5751C" w:rsidRPr="00F8267D">
        <w:rPr>
          <w:rFonts w:ascii="Times New Roman" w:hAnsi="Times New Roman" w:cs="Times New Roman"/>
          <w:sz w:val="28"/>
          <w:szCs w:val="28"/>
        </w:rPr>
        <w:t xml:space="preserve"> родительских ожиданий.</w:t>
      </w:r>
    </w:p>
    <w:p w:rsidR="00E5751C" w:rsidRPr="00F8267D" w:rsidRDefault="00E5751C" w:rsidP="00E3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7D">
        <w:rPr>
          <w:rFonts w:ascii="Times New Roman" w:hAnsi="Times New Roman" w:cs="Times New Roman"/>
          <w:sz w:val="28"/>
          <w:szCs w:val="28"/>
        </w:rPr>
        <w:t> </w:t>
      </w:r>
    </w:p>
    <w:p w:rsidR="00D20AB9" w:rsidRPr="00F8267D" w:rsidRDefault="00451EAE" w:rsidP="000E2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67D">
        <w:rPr>
          <w:rFonts w:ascii="Times New Roman" w:hAnsi="Times New Roman" w:cs="Times New Roman"/>
          <w:b/>
          <w:sz w:val="28"/>
          <w:szCs w:val="28"/>
        </w:rPr>
        <w:t>НАВЫКИ НЕОБХОДИМЫЕ ДЛЯ РЕШЕНИЯ КОНФЛИКТОВ</w:t>
      </w:r>
    </w:p>
    <w:p w:rsidR="00E5751C" w:rsidRPr="00F8267D" w:rsidRDefault="00E5751C" w:rsidP="00E368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67D">
        <w:rPr>
          <w:rFonts w:ascii="Times New Roman" w:hAnsi="Times New Roman" w:cs="Times New Roman"/>
          <w:b/>
          <w:i/>
          <w:sz w:val="28"/>
          <w:szCs w:val="28"/>
        </w:rPr>
        <w:t>Какие навыки необходимы любому человеку при решении конфликтов?</w:t>
      </w:r>
    </w:p>
    <w:p w:rsidR="00E5751C" w:rsidRPr="00F8267D" w:rsidRDefault="00E5751C" w:rsidP="00E3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7D">
        <w:rPr>
          <w:rFonts w:ascii="Times New Roman" w:hAnsi="Times New Roman" w:cs="Times New Roman"/>
          <w:sz w:val="28"/>
          <w:szCs w:val="28"/>
        </w:rPr>
        <w:t>1. Умение слушать.</w:t>
      </w:r>
    </w:p>
    <w:p w:rsidR="00E5751C" w:rsidRPr="00F8267D" w:rsidRDefault="00E5751C" w:rsidP="00E3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7D">
        <w:rPr>
          <w:rFonts w:ascii="Times New Roman" w:hAnsi="Times New Roman" w:cs="Times New Roman"/>
          <w:sz w:val="28"/>
          <w:szCs w:val="28"/>
        </w:rPr>
        <w:t>2. Умение справляться со стрессом, владеть своими эмоциями.</w:t>
      </w:r>
    </w:p>
    <w:p w:rsidR="00E5751C" w:rsidRPr="00F8267D" w:rsidRDefault="00E5751C" w:rsidP="00E3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7D">
        <w:rPr>
          <w:rFonts w:ascii="Times New Roman" w:hAnsi="Times New Roman" w:cs="Times New Roman"/>
          <w:sz w:val="28"/>
          <w:szCs w:val="28"/>
        </w:rPr>
        <w:t>3. Умение сохранять уверенность в себе, постоять за себя.</w:t>
      </w:r>
    </w:p>
    <w:p w:rsidR="00E5751C" w:rsidRPr="00F8267D" w:rsidRDefault="00E5751C" w:rsidP="00E3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7D">
        <w:rPr>
          <w:rFonts w:ascii="Times New Roman" w:hAnsi="Times New Roman" w:cs="Times New Roman"/>
          <w:sz w:val="28"/>
          <w:szCs w:val="28"/>
        </w:rPr>
        <w:t>4. Умение критиковать и правильно реагировать на критику.</w:t>
      </w:r>
    </w:p>
    <w:p w:rsidR="00E5751C" w:rsidRPr="00F8267D" w:rsidRDefault="00E5751C" w:rsidP="00E3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7D">
        <w:rPr>
          <w:rFonts w:ascii="Times New Roman" w:hAnsi="Times New Roman" w:cs="Times New Roman"/>
          <w:sz w:val="28"/>
          <w:szCs w:val="28"/>
        </w:rPr>
        <w:t>5. Умение принимать решение.</w:t>
      </w:r>
    </w:p>
    <w:p w:rsidR="00E5751C" w:rsidRPr="00F8267D" w:rsidRDefault="00E5751C" w:rsidP="00E3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7D">
        <w:rPr>
          <w:rFonts w:ascii="Times New Roman" w:hAnsi="Times New Roman" w:cs="Times New Roman"/>
          <w:sz w:val="28"/>
          <w:szCs w:val="28"/>
        </w:rPr>
        <w:t>6. Умение уважать друг друга, и начинать эту науку нужно с себя.</w:t>
      </w:r>
    </w:p>
    <w:p w:rsidR="00D20AB9" w:rsidRPr="00F8267D" w:rsidRDefault="00D20AB9" w:rsidP="00E3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51C" w:rsidRPr="00F8267D" w:rsidRDefault="00E5751C" w:rsidP="00E368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67D">
        <w:rPr>
          <w:rFonts w:ascii="Times New Roman" w:hAnsi="Times New Roman" w:cs="Times New Roman"/>
          <w:b/>
          <w:i/>
          <w:sz w:val="28"/>
          <w:szCs w:val="28"/>
        </w:rPr>
        <w:t>Методы выхода их конфликта</w:t>
      </w:r>
    </w:p>
    <w:p w:rsidR="00E5751C" w:rsidRPr="00F8267D" w:rsidRDefault="00E5751C" w:rsidP="00E3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7D">
        <w:rPr>
          <w:rFonts w:ascii="Times New Roman" w:hAnsi="Times New Roman" w:cs="Times New Roman"/>
          <w:sz w:val="28"/>
          <w:szCs w:val="28"/>
        </w:rPr>
        <w:t>       Для выход</w:t>
      </w:r>
      <w:r w:rsidR="00D20AB9" w:rsidRPr="00F8267D">
        <w:rPr>
          <w:rFonts w:ascii="Times New Roman" w:hAnsi="Times New Roman" w:cs="Times New Roman"/>
          <w:sz w:val="28"/>
          <w:szCs w:val="28"/>
        </w:rPr>
        <w:t>а из конфликтной ситуации можно</w:t>
      </w:r>
    </w:p>
    <w:p w:rsidR="00E5751C" w:rsidRPr="00F8267D" w:rsidRDefault="00D20AB9" w:rsidP="00E3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7D">
        <w:rPr>
          <w:rFonts w:ascii="Times New Roman" w:hAnsi="Times New Roman" w:cs="Times New Roman"/>
          <w:sz w:val="28"/>
          <w:szCs w:val="28"/>
        </w:rPr>
        <w:t>1. </w:t>
      </w:r>
      <w:r w:rsidR="00E5751C" w:rsidRPr="00F8267D">
        <w:rPr>
          <w:rFonts w:ascii="Times New Roman" w:hAnsi="Times New Roman" w:cs="Times New Roman"/>
          <w:sz w:val="28"/>
          <w:szCs w:val="28"/>
        </w:rPr>
        <w:t>Дать выход своим чувствам, предупреждая об этом других.</w:t>
      </w:r>
    </w:p>
    <w:p w:rsidR="00E5751C" w:rsidRPr="00F8267D" w:rsidRDefault="00D20AB9" w:rsidP="00E3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7D">
        <w:rPr>
          <w:rFonts w:ascii="Times New Roman" w:hAnsi="Times New Roman" w:cs="Times New Roman"/>
          <w:sz w:val="28"/>
          <w:szCs w:val="28"/>
        </w:rPr>
        <w:t>2. </w:t>
      </w:r>
      <w:r w:rsidR="00E5751C" w:rsidRPr="00F8267D">
        <w:rPr>
          <w:rFonts w:ascii="Times New Roman" w:hAnsi="Times New Roman" w:cs="Times New Roman"/>
          <w:sz w:val="28"/>
          <w:szCs w:val="28"/>
        </w:rPr>
        <w:t>Найти авторитетного третьего, кто поможет разобраться в конфликте.</w:t>
      </w:r>
    </w:p>
    <w:p w:rsidR="00E5751C" w:rsidRPr="00F8267D" w:rsidRDefault="00D20AB9" w:rsidP="00E3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7D">
        <w:rPr>
          <w:rFonts w:ascii="Times New Roman" w:hAnsi="Times New Roman" w:cs="Times New Roman"/>
          <w:sz w:val="28"/>
          <w:szCs w:val="28"/>
        </w:rPr>
        <w:t>3. </w:t>
      </w:r>
      <w:r w:rsidR="00E5751C" w:rsidRPr="00F8267D">
        <w:rPr>
          <w:rFonts w:ascii="Times New Roman" w:hAnsi="Times New Roman" w:cs="Times New Roman"/>
          <w:sz w:val="28"/>
          <w:szCs w:val="28"/>
        </w:rPr>
        <w:t>Поставить себя на место другого человека.</w:t>
      </w:r>
    </w:p>
    <w:p w:rsidR="00E5751C" w:rsidRPr="00F8267D" w:rsidRDefault="00D20AB9" w:rsidP="00E3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7D">
        <w:rPr>
          <w:rFonts w:ascii="Times New Roman" w:hAnsi="Times New Roman" w:cs="Times New Roman"/>
          <w:sz w:val="28"/>
          <w:szCs w:val="28"/>
        </w:rPr>
        <w:t>4.</w:t>
      </w:r>
      <w:r w:rsidR="00E5751C" w:rsidRPr="00F8267D">
        <w:rPr>
          <w:rFonts w:ascii="Times New Roman" w:hAnsi="Times New Roman" w:cs="Times New Roman"/>
          <w:sz w:val="28"/>
          <w:szCs w:val="28"/>
        </w:rPr>
        <w:t xml:space="preserve"> Осознать право на существование другой точки зрения.</w:t>
      </w:r>
    </w:p>
    <w:p w:rsidR="00E5751C" w:rsidRPr="00F8267D" w:rsidRDefault="00D20AB9" w:rsidP="00E3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7D">
        <w:rPr>
          <w:rFonts w:ascii="Times New Roman" w:hAnsi="Times New Roman" w:cs="Times New Roman"/>
          <w:sz w:val="28"/>
          <w:szCs w:val="28"/>
        </w:rPr>
        <w:t>5.  </w:t>
      </w:r>
      <w:r w:rsidR="00E5751C" w:rsidRPr="00F8267D">
        <w:rPr>
          <w:rFonts w:ascii="Times New Roman" w:hAnsi="Times New Roman" w:cs="Times New Roman"/>
          <w:sz w:val="28"/>
          <w:szCs w:val="28"/>
        </w:rPr>
        <w:t>Быть твёрдым, говоря о проблеме, и мягким с людьми.</w:t>
      </w:r>
    </w:p>
    <w:p w:rsidR="00E5751C" w:rsidRPr="00F8267D" w:rsidRDefault="00E5751C" w:rsidP="00E3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7D">
        <w:rPr>
          <w:rFonts w:ascii="Times New Roman" w:hAnsi="Times New Roman" w:cs="Times New Roman"/>
          <w:sz w:val="28"/>
          <w:szCs w:val="28"/>
        </w:rPr>
        <w:t> </w:t>
      </w:r>
    </w:p>
    <w:p w:rsidR="00E5751C" w:rsidRPr="00F8267D" w:rsidRDefault="00451EAE" w:rsidP="000E2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67D"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</w:p>
    <w:p w:rsidR="00E5751C" w:rsidRPr="004D72CF" w:rsidRDefault="00451EAE" w:rsidP="000E2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2CF">
        <w:rPr>
          <w:rFonts w:ascii="Times New Roman" w:hAnsi="Times New Roman" w:cs="Times New Roman"/>
          <w:sz w:val="28"/>
          <w:szCs w:val="28"/>
        </w:rPr>
        <w:t>УВАЖАЕМЫЕ ПАПЫ И МАМЫ!</w:t>
      </w:r>
    </w:p>
    <w:p w:rsidR="00E5751C" w:rsidRPr="00F8267D" w:rsidRDefault="00E5751C" w:rsidP="00E3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7D">
        <w:rPr>
          <w:rFonts w:ascii="Times New Roman" w:hAnsi="Times New Roman" w:cs="Times New Roman"/>
          <w:sz w:val="28"/>
          <w:szCs w:val="28"/>
        </w:rPr>
        <w:t>       Конфликтная ситуация может коренным образом изменить вашу жизнь! Постарайтесь, чтобы изменения эти были в лучшую сторону!</w:t>
      </w:r>
    </w:p>
    <w:p w:rsidR="00E5751C" w:rsidRPr="00F8267D" w:rsidRDefault="000E2862" w:rsidP="00E3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7D">
        <w:rPr>
          <w:rFonts w:ascii="Times New Roman" w:hAnsi="Times New Roman" w:cs="Times New Roman"/>
          <w:sz w:val="28"/>
          <w:szCs w:val="28"/>
        </w:rPr>
        <w:t xml:space="preserve">1. </w:t>
      </w:r>
      <w:r w:rsidR="00E5751C" w:rsidRPr="00F8267D">
        <w:rPr>
          <w:rFonts w:ascii="Times New Roman" w:hAnsi="Times New Roman" w:cs="Times New Roman"/>
          <w:sz w:val="28"/>
          <w:szCs w:val="28"/>
        </w:rPr>
        <w:t>Прежде чем Вы вступаете в конфликтную ситуацию, подумайте над тем, какой результат от этого Вы хотите получить.</w:t>
      </w:r>
    </w:p>
    <w:p w:rsidR="00E5751C" w:rsidRPr="00F8267D" w:rsidRDefault="000E2862" w:rsidP="00E3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7D">
        <w:rPr>
          <w:rFonts w:ascii="Times New Roman" w:hAnsi="Times New Roman" w:cs="Times New Roman"/>
          <w:sz w:val="28"/>
          <w:szCs w:val="28"/>
        </w:rPr>
        <w:t>2.  </w:t>
      </w:r>
      <w:r w:rsidR="00E5751C" w:rsidRPr="00F8267D">
        <w:rPr>
          <w:rFonts w:ascii="Times New Roman" w:hAnsi="Times New Roman" w:cs="Times New Roman"/>
          <w:sz w:val="28"/>
          <w:szCs w:val="28"/>
        </w:rPr>
        <w:t>Утвердитесь в том, что этот результат для Вас действительно важен.</w:t>
      </w:r>
    </w:p>
    <w:p w:rsidR="00E5751C" w:rsidRPr="00F8267D" w:rsidRDefault="000E2862" w:rsidP="00E3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7D">
        <w:rPr>
          <w:rFonts w:ascii="Times New Roman" w:hAnsi="Times New Roman" w:cs="Times New Roman"/>
          <w:sz w:val="28"/>
          <w:szCs w:val="28"/>
        </w:rPr>
        <w:t>3.  </w:t>
      </w:r>
      <w:r w:rsidR="00E5751C" w:rsidRPr="00F8267D">
        <w:rPr>
          <w:rFonts w:ascii="Times New Roman" w:hAnsi="Times New Roman" w:cs="Times New Roman"/>
          <w:sz w:val="28"/>
          <w:szCs w:val="28"/>
        </w:rPr>
        <w:t>В конфликте признавайте не только свои интересы, но и интересы другого человека.</w:t>
      </w:r>
    </w:p>
    <w:p w:rsidR="00E5751C" w:rsidRPr="00F8267D" w:rsidRDefault="000E2862" w:rsidP="00E3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7D">
        <w:rPr>
          <w:rFonts w:ascii="Times New Roman" w:hAnsi="Times New Roman" w:cs="Times New Roman"/>
          <w:sz w:val="28"/>
          <w:szCs w:val="28"/>
        </w:rPr>
        <w:t>4.  </w:t>
      </w:r>
      <w:r w:rsidR="00E5751C" w:rsidRPr="00F8267D">
        <w:rPr>
          <w:rFonts w:ascii="Times New Roman" w:hAnsi="Times New Roman" w:cs="Times New Roman"/>
          <w:sz w:val="28"/>
          <w:szCs w:val="28"/>
        </w:rPr>
        <w:t>Соблюдайте этику поведения в конфликтной ситуации, решайте проблему, а не сводите счёты.</w:t>
      </w:r>
    </w:p>
    <w:p w:rsidR="00E5751C" w:rsidRPr="00F8267D" w:rsidRDefault="000E2862" w:rsidP="00E3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7D">
        <w:rPr>
          <w:rFonts w:ascii="Times New Roman" w:hAnsi="Times New Roman" w:cs="Times New Roman"/>
          <w:sz w:val="28"/>
          <w:szCs w:val="28"/>
        </w:rPr>
        <w:lastRenderedPageBreak/>
        <w:t>5.  </w:t>
      </w:r>
      <w:r w:rsidR="00E5751C" w:rsidRPr="00F8267D">
        <w:rPr>
          <w:rFonts w:ascii="Times New Roman" w:hAnsi="Times New Roman" w:cs="Times New Roman"/>
          <w:sz w:val="28"/>
          <w:szCs w:val="28"/>
        </w:rPr>
        <w:t>Будьте тверды и открыты, если убеждены в своей правоте.</w:t>
      </w:r>
    </w:p>
    <w:p w:rsidR="00E5751C" w:rsidRPr="00F8267D" w:rsidRDefault="000E2862" w:rsidP="00E3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7D">
        <w:rPr>
          <w:rFonts w:ascii="Times New Roman" w:hAnsi="Times New Roman" w:cs="Times New Roman"/>
          <w:sz w:val="28"/>
          <w:szCs w:val="28"/>
        </w:rPr>
        <w:t>6.  </w:t>
      </w:r>
      <w:r w:rsidR="00E5751C" w:rsidRPr="00F8267D">
        <w:rPr>
          <w:rFonts w:ascii="Times New Roman" w:hAnsi="Times New Roman" w:cs="Times New Roman"/>
          <w:sz w:val="28"/>
          <w:szCs w:val="28"/>
        </w:rPr>
        <w:t>Заставьте себя слышать доводы своего оппонента.</w:t>
      </w:r>
    </w:p>
    <w:p w:rsidR="00E5751C" w:rsidRPr="00F8267D" w:rsidRDefault="000E2862" w:rsidP="00E3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7D">
        <w:rPr>
          <w:rFonts w:ascii="Times New Roman" w:hAnsi="Times New Roman" w:cs="Times New Roman"/>
          <w:sz w:val="28"/>
          <w:szCs w:val="28"/>
        </w:rPr>
        <w:t>7.  </w:t>
      </w:r>
      <w:r w:rsidR="00E5751C" w:rsidRPr="00F8267D">
        <w:rPr>
          <w:rFonts w:ascii="Times New Roman" w:hAnsi="Times New Roman" w:cs="Times New Roman"/>
          <w:sz w:val="28"/>
          <w:szCs w:val="28"/>
        </w:rPr>
        <w:t>Не унижайте и не оскорбляйте другого человека для того, чтобы потом не сгорать от стыда при встрече с ним и не мучиться раскаянием.</w:t>
      </w:r>
    </w:p>
    <w:p w:rsidR="00E5751C" w:rsidRPr="00F8267D" w:rsidRDefault="000E2862" w:rsidP="00E3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7D">
        <w:rPr>
          <w:rFonts w:ascii="Times New Roman" w:hAnsi="Times New Roman" w:cs="Times New Roman"/>
          <w:sz w:val="28"/>
          <w:szCs w:val="28"/>
        </w:rPr>
        <w:t>8. </w:t>
      </w:r>
      <w:r w:rsidR="00E5751C" w:rsidRPr="00F8267D">
        <w:rPr>
          <w:rFonts w:ascii="Times New Roman" w:hAnsi="Times New Roman" w:cs="Times New Roman"/>
          <w:sz w:val="28"/>
          <w:szCs w:val="28"/>
        </w:rPr>
        <w:t xml:space="preserve"> Будьте справедливы и честны в конфликте, не жалейте себя.</w:t>
      </w:r>
    </w:p>
    <w:p w:rsidR="00E5751C" w:rsidRPr="00F8267D" w:rsidRDefault="000E2862" w:rsidP="00E3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7D">
        <w:rPr>
          <w:rFonts w:ascii="Times New Roman" w:hAnsi="Times New Roman" w:cs="Times New Roman"/>
          <w:sz w:val="28"/>
          <w:szCs w:val="28"/>
        </w:rPr>
        <w:t>9.  </w:t>
      </w:r>
      <w:r w:rsidR="00E5751C" w:rsidRPr="00F8267D">
        <w:rPr>
          <w:rFonts w:ascii="Times New Roman" w:hAnsi="Times New Roman" w:cs="Times New Roman"/>
          <w:sz w:val="28"/>
          <w:szCs w:val="28"/>
        </w:rPr>
        <w:t>Умейте вовремя остановиться, чтобы не остаться без оппонента.</w:t>
      </w:r>
    </w:p>
    <w:p w:rsidR="00E5751C" w:rsidRPr="00F8267D" w:rsidRDefault="00E5751C" w:rsidP="00E3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7D">
        <w:rPr>
          <w:rFonts w:ascii="Times New Roman" w:hAnsi="Times New Roman" w:cs="Times New Roman"/>
          <w:sz w:val="28"/>
          <w:szCs w:val="28"/>
        </w:rPr>
        <w:t>10. Дорожите собственным уважением к самому себе, решаясь идти на конфликт с тем, кто слабее вас.</w:t>
      </w:r>
    </w:p>
    <w:p w:rsidR="000E2862" w:rsidRPr="004D72CF" w:rsidRDefault="00E5751C" w:rsidP="00EB24B9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8267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  <w:r w:rsidR="00EB24B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ab/>
      </w:r>
      <w:r w:rsidR="000E2862" w:rsidRPr="00F8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</w:t>
      </w:r>
      <w:r w:rsidR="000E2862" w:rsidRPr="00F82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ая технология общения</w:t>
      </w:r>
      <w:r w:rsidR="000E2862" w:rsidRPr="00F826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ёмы которой убедительно демонстрируе</w:t>
      </w:r>
      <w:r w:rsidR="0033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американский учёный-психолог </w:t>
      </w:r>
      <w:r w:rsidR="000E2862" w:rsidRPr="00F8267D">
        <w:rPr>
          <w:rFonts w:ascii="Times New Roman" w:eastAsia="Times New Roman" w:hAnsi="Times New Roman" w:cs="Times New Roman"/>
          <w:sz w:val="28"/>
          <w:szCs w:val="28"/>
          <w:lang w:eastAsia="ru-RU"/>
        </w:rPr>
        <w:t>Д. Карнеги:</w:t>
      </w:r>
    </w:p>
    <w:p w:rsidR="000E2862" w:rsidRPr="00F8267D" w:rsidRDefault="000E2862" w:rsidP="000E2862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F8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ЛЫБАЙТЕСЬ! Улыбка обогащает тех, кто её получает, и не обедняет тех, кто её даёт!</w:t>
      </w:r>
    </w:p>
    <w:p w:rsidR="000E2862" w:rsidRPr="00F8267D" w:rsidRDefault="000E2862" w:rsidP="000E2862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F8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ните, что для человека звук е</w:t>
      </w:r>
      <w:r w:rsidR="00F8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имени является самым важным </w:t>
      </w:r>
      <w:r w:rsidRPr="00F8267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м в человеческой речи. Как можно чаще обращайтесь к другому человеку по имени.</w:t>
      </w:r>
    </w:p>
    <w:p w:rsidR="000E2862" w:rsidRPr="00F8267D" w:rsidRDefault="000E2862" w:rsidP="000E2862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F8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чётко и искренне признавать хорошее в других.</w:t>
      </w:r>
    </w:p>
    <w:p w:rsidR="000E2862" w:rsidRPr="00F8267D" w:rsidRDefault="000E2862" w:rsidP="000E2862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F8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ьте сердечными в своём одобрении и щедры н</w:t>
      </w:r>
      <w:r w:rsidR="00F8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хвалы, и люди </w:t>
      </w:r>
      <w:r w:rsidRPr="00F8267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дорожить вашими словами, помнить их в течение всей жизни.</w:t>
      </w:r>
    </w:p>
    <w:p w:rsidR="000E2862" w:rsidRPr="00F8267D" w:rsidRDefault="000E2862" w:rsidP="000E2862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F8267D">
        <w:rPr>
          <w:rFonts w:ascii="Times New Roman" w:eastAsia="Times New Roman" w:hAnsi="Times New Roman" w:cs="Times New Roman"/>
          <w:sz w:val="28"/>
          <w:szCs w:val="28"/>
          <w:lang w:eastAsia="ru-RU"/>
        </w:rPr>
        <w:t>.  Желание понимать другого человека порождает сотрудничество.</w:t>
      </w:r>
    </w:p>
    <w:p w:rsidR="002C2AC5" w:rsidRDefault="000E2862" w:rsidP="002C2AC5">
      <w:pPr>
        <w:tabs>
          <w:tab w:val="left" w:pos="32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2862" w:rsidRPr="00EB24B9" w:rsidRDefault="00451EAE" w:rsidP="002C2AC5">
      <w:pPr>
        <w:tabs>
          <w:tab w:val="left" w:pos="32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B9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ЕДИНЫЙ АЛГОРИТМ РЕШЕНИЯ ЛЮБОГО КОНФЛИКТА</w:t>
      </w:r>
    </w:p>
    <w:p w:rsidR="004D72CF" w:rsidRPr="00EB24B9" w:rsidRDefault="004D72CF" w:rsidP="004D72CF">
      <w:pPr>
        <w:spacing w:after="0" w:line="240" w:lineRule="auto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  </w:t>
      </w:r>
      <w:r w:rsidR="00EB24B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  </w:t>
      </w:r>
      <w:r w:rsidR="00EB24B9" w:rsidRPr="004D72C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–</w:t>
      </w:r>
      <w:r w:rsidR="00EB24B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 </w:t>
      </w:r>
      <w:r w:rsidR="00F8267D" w:rsidRPr="004D72C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Первый момент – </w:t>
      </w:r>
      <w:r w:rsidR="000E2862" w:rsidRPr="004D72CF">
        <w:rPr>
          <w:rFonts w:ascii="Times New Roman" w:eastAsia="+mn-ea" w:hAnsi="Times New Roman" w:cs="Times New Roman"/>
          <w:b/>
          <w:bCs/>
          <w:color w:val="000000"/>
          <w:kern w:val="24"/>
        </w:rPr>
        <w:t>СПОКОЙСТВИЕ</w:t>
      </w:r>
      <w:r w:rsidR="000E2862" w:rsidRPr="004D72CF">
        <w:rPr>
          <w:rFonts w:ascii="Times New Roman" w:eastAsia="+mn-ea" w:hAnsi="Times New Roman" w:cs="Times New Roman"/>
          <w:color w:val="000000"/>
          <w:kern w:val="24"/>
        </w:rPr>
        <w:t>.</w:t>
      </w:r>
    </w:p>
    <w:p w:rsidR="000E2862" w:rsidRPr="004D72CF" w:rsidRDefault="004D72CF" w:rsidP="004D72CF">
      <w:pPr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    </w:t>
      </w:r>
      <w:r w:rsidRPr="004D72C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–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0E2862" w:rsidRPr="004D72C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Второй момент – анализ ситуации </w:t>
      </w:r>
      <w:r w:rsidR="000E2862" w:rsidRPr="004D72CF">
        <w:rPr>
          <w:rFonts w:ascii="Times New Roman" w:eastAsia="+mn-ea" w:hAnsi="Times New Roman" w:cs="Times New Roman"/>
          <w:b/>
          <w:bCs/>
          <w:color w:val="000000"/>
          <w:kern w:val="24"/>
        </w:rPr>
        <w:t>БЕЗ ПРЕВРАТНОСТИ</w:t>
      </w:r>
      <w:r w:rsidR="000E2862" w:rsidRPr="004D72CF">
        <w:rPr>
          <w:rFonts w:ascii="Times New Roman" w:eastAsia="+mn-ea" w:hAnsi="Times New Roman" w:cs="Times New Roman"/>
          <w:color w:val="000000"/>
          <w:kern w:val="24"/>
        </w:rPr>
        <w:t>.</w:t>
      </w:r>
      <w:r w:rsidR="000E2862" w:rsidRPr="004D72CF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</w:p>
    <w:p w:rsidR="000E2862" w:rsidRPr="00F8267D" w:rsidRDefault="00F8267D" w:rsidP="004D72CF">
      <w:pPr>
        <w:pStyle w:val="a6"/>
        <w:numPr>
          <w:ilvl w:val="0"/>
          <w:numId w:val="20"/>
        </w:numPr>
        <w:textAlignment w:val="baseline"/>
      </w:pPr>
      <w:r>
        <w:rPr>
          <w:rFonts w:eastAsia="+mn-ea"/>
          <w:color w:val="000000"/>
          <w:kern w:val="24"/>
          <w:sz w:val="28"/>
          <w:szCs w:val="28"/>
        </w:rPr>
        <w:t xml:space="preserve">Третий момент – </w:t>
      </w:r>
      <w:r w:rsidR="000E2862" w:rsidRPr="00F8267D">
        <w:rPr>
          <w:rFonts w:eastAsia="+mn-ea"/>
          <w:b/>
          <w:bCs/>
          <w:color w:val="000000"/>
          <w:kern w:val="24"/>
        </w:rPr>
        <w:t>ОТКРЫТЫЙ ДИАЛОГ</w:t>
      </w:r>
      <w:r w:rsidR="000E2862" w:rsidRPr="00F8267D">
        <w:rPr>
          <w:rFonts w:eastAsia="+mn-ea"/>
          <w:color w:val="000000"/>
          <w:kern w:val="24"/>
        </w:rPr>
        <w:t>.</w:t>
      </w:r>
    </w:p>
    <w:p w:rsidR="000E2862" w:rsidRPr="00F8267D" w:rsidRDefault="00F8267D" w:rsidP="000E2862">
      <w:pPr>
        <w:pStyle w:val="a6"/>
        <w:numPr>
          <w:ilvl w:val="0"/>
          <w:numId w:val="20"/>
        </w:numPr>
        <w:textAlignment w:val="baseline"/>
      </w:pPr>
      <w:r>
        <w:rPr>
          <w:rFonts w:eastAsia="+mn-ea"/>
          <w:color w:val="000000"/>
          <w:kern w:val="24"/>
          <w:sz w:val="28"/>
          <w:szCs w:val="28"/>
        </w:rPr>
        <w:t xml:space="preserve">Четвертый момент – </w:t>
      </w:r>
      <w:r w:rsidR="000E2862" w:rsidRPr="00F8267D">
        <w:rPr>
          <w:rFonts w:eastAsia="+mn-ea"/>
          <w:b/>
          <w:bCs/>
          <w:color w:val="000000"/>
          <w:kern w:val="24"/>
        </w:rPr>
        <w:t>ВЫЯВЛЕНИЕ ОБЩЕЙ   ЦЕЛИ.</w:t>
      </w:r>
    </w:p>
    <w:p w:rsidR="00E5751C" w:rsidRPr="00F8267D" w:rsidRDefault="00830692" w:rsidP="00830692">
      <w:pPr>
        <w:pStyle w:val="a6"/>
        <w:numPr>
          <w:ilvl w:val="0"/>
          <w:numId w:val="20"/>
        </w:numPr>
        <w:textAlignment w:val="baseline"/>
      </w:pPr>
      <w:r w:rsidRPr="00F8267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45C71A52" wp14:editId="02499A6D">
            <wp:simplePos x="0" y="0"/>
            <wp:positionH relativeFrom="margin">
              <wp:posOffset>99695</wp:posOffset>
            </wp:positionH>
            <wp:positionV relativeFrom="margin">
              <wp:posOffset>1889760</wp:posOffset>
            </wp:positionV>
            <wp:extent cx="5552440" cy="3823335"/>
            <wp:effectExtent l="0" t="0" r="0" b="5715"/>
            <wp:wrapSquare wrapText="bothSides"/>
            <wp:docPr id="19" name="Рисунок 19" descr="https://s0.showslide.ru/s_slide/4b8eae12c547632bb47e274497281aef/2fc08b3e-32f2-478c-ab0e-f66251b28ac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0.showslide.ru/s_slide/4b8eae12c547632bb47e274497281aef/2fc08b3e-32f2-478c-ab0e-f66251b28ac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" t="2682" r="1883" b="9195"/>
                    <a:stretch/>
                  </pic:blipFill>
                  <pic:spPr bwMode="auto">
                    <a:xfrm>
                      <a:off x="0" y="0"/>
                      <a:ext cx="5552440" cy="38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862" w:rsidRPr="00F8267D">
        <w:rPr>
          <w:rFonts w:eastAsia="+mn-ea"/>
          <w:color w:val="000000"/>
          <w:kern w:val="24"/>
          <w:sz w:val="28"/>
          <w:szCs w:val="28"/>
        </w:rPr>
        <w:t>Пя</w:t>
      </w:r>
      <w:r w:rsidR="00F8267D">
        <w:rPr>
          <w:rFonts w:eastAsia="+mn-ea"/>
          <w:color w:val="000000"/>
          <w:kern w:val="24"/>
          <w:sz w:val="28"/>
          <w:szCs w:val="28"/>
        </w:rPr>
        <w:t xml:space="preserve">тый момент – </w:t>
      </w:r>
      <w:r w:rsidR="000E2862" w:rsidRPr="00F8267D">
        <w:rPr>
          <w:rFonts w:eastAsia="+mn-ea"/>
          <w:b/>
          <w:color w:val="000000"/>
          <w:kern w:val="24"/>
        </w:rPr>
        <w:t>ВЫВОДЫ.</w:t>
      </w:r>
    </w:p>
    <w:p w:rsidR="00E5751C" w:rsidRPr="00F8267D" w:rsidRDefault="00E5751C" w:rsidP="00E5751C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8267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</w:p>
    <w:p w:rsidR="00E5751C" w:rsidRPr="00F8267D" w:rsidRDefault="00F8267D" w:rsidP="00C336E9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8267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25E0D5B8" wp14:editId="3D73B1CF">
            <wp:simplePos x="0" y="0"/>
            <wp:positionH relativeFrom="margin">
              <wp:posOffset>330200</wp:posOffset>
            </wp:positionH>
            <wp:positionV relativeFrom="margin">
              <wp:posOffset>367030</wp:posOffset>
            </wp:positionV>
            <wp:extent cx="5286375" cy="3253105"/>
            <wp:effectExtent l="0" t="0" r="9525" b="4445"/>
            <wp:wrapSquare wrapText="bothSides"/>
            <wp:docPr id="17" name="Рисунок 17" descr="https://cf.ppt-online.org/files/slide/x/xiKLDqEgsX0C4yYvpM2rPWwalGn6NO81oz9V5B/slide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.ppt-online.org/files/slide/x/xiKLDqEgsX0C4yYvpM2rPWwalGn6NO81oz9V5B/slide-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2" t="7241" r="7995" b="10345"/>
                    <a:stretch/>
                  </pic:blipFill>
                  <pic:spPr bwMode="auto">
                    <a:xfrm>
                      <a:off x="0" y="0"/>
                      <a:ext cx="5286375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51C" w:rsidRPr="00F8267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       </w:t>
      </w:r>
    </w:p>
    <w:p w:rsidR="0063560C" w:rsidRPr="00F8267D" w:rsidRDefault="0063560C" w:rsidP="006356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60C" w:rsidRPr="00F8267D" w:rsidRDefault="0063560C" w:rsidP="006356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60C" w:rsidRPr="00F8267D" w:rsidRDefault="0063560C" w:rsidP="006356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5B9" w:rsidRPr="00F104C0" w:rsidRDefault="006835B9" w:rsidP="00DD065C">
      <w:pPr>
        <w:spacing w:after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sectPr w:rsidR="006835B9" w:rsidRPr="00F10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084" w:rsidRDefault="00D85084" w:rsidP="004244DE">
      <w:pPr>
        <w:spacing w:after="0" w:line="240" w:lineRule="auto"/>
      </w:pPr>
      <w:r>
        <w:separator/>
      </w:r>
    </w:p>
  </w:endnote>
  <w:endnote w:type="continuationSeparator" w:id="0">
    <w:p w:rsidR="00D85084" w:rsidRDefault="00D85084" w:rsidP="0042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084" w:rsidRDefault="00D85084" w:rsidP="004244DE">
      <w:pPr>
        <w:spacing w:after="0" w:line="240" w:lineRule="auto"/>
      </w:pPr>
      <w:r>
        <w:separator/>
      </w:r>
    </w:p>
  </w:footnote>
  <w:footnote w:type="continuationSeparator" w:id="0">
    <w:p w:rsidR="00D85084" w:rsidRDefault="00D85084" w:rsidP="00424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207D7F"/>
    <w:multiLevelType w:val="hybridMultilevel"/>
    <w:tmpl w:val="6DDE8110"/>
    <w:lvl w:ilvl="0" w:tplc="DA34835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9627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884F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CA6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C414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54EB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0E0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BAFC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0A90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F19A9"/>
    <w:multiLevelType w:val="hybridMultilevel"/>
    <w:tmpl w:val="42E47014"/>
    <w:lvl w:ilvl="0" w:tplc="2544F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C451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E7A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6E2D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0A97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9655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9AB5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7276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C2F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1749A"/>
    <w:multiLevelType w:val="multilevel"/>
    <w:tmpl w:val="14520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EC6D80"/>
    <w:multiLevelType w:val="hybridMultilevel"/>
    <w:tmpl w:val="2AB6F566"/>
    <w:lvl w:ilvl="0" w:tplc="0419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F38C0"/>
    <w:multiLevelType w:val="multilevel"/>
    <w:tmpl w:val="A95E0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63293B"/>
    <w:multiLevelType w:val="hybridMultilevel"/>
    <w:tmpl w:val="F342E4BC"/>
    <w:lvl w:ilvl="0" w:tplc="9474B4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4AF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2A5A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E80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4A76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887D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06D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26B12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EA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1006D"/>
    <w:multiLevelType w:val="hybridMultilevel"/>
    <w:tmpl w:val="EB3E39E6"/>
    <w:lvl w:ilvl="0" w:tplc="622A7A5E">
      <w:start w:val="2"/>
      <w:numFmt w:val="decimal"/>
      <w:lvlText w:val="%1."/>
      <w:lvlJc w:val="left"/>
      <w:pPr>
        <w:ind w:left="43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1426186F"/>
    <w:multiLevelType w:val="hybridMultilevel"/>
    <w:tmpl w:val="0DD8887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824DD4"/>
    <w:multiLevelType w:val="hybridMultilevel"/>
    <w:tmpl w:val="2B76A772"/>
    <w:lvl w:ilvl="0" w:tplc="683E86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E269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EFA9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A86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6A03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83B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01F3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F2CD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8E73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00243"/>
    <w:multiLevelType w:val="hybridMultilevel"/>
    <w:tmpl w:val="E7A66598"/>
    <w:lvl w:ilvl="0" w:tplc="A9F829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70DA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C6D5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E23C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0CC0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00CD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61C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58FDE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057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A61A1"/>
    <w:multiLevelType w:val="hybridMultilevel"/>
    <w:tmpl w:val="A170B49A"/>
    <w:lvl w:ilvl="0" w:tplc="A9F829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9262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6AAE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E3A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0A44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4F2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7AB3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149C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F4A1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F431E"/>
    <w:multiLevelType w:val="hybridMultilevel"/>
    <w:tmpl w:val="4C0E1334"/>
    <w:lvl w:ilvl="0" w:tplc="A9F829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EF4261"/>
    <w:multiLevelType w:val="hybridMultilevel"/>
    <w:tmpl w:val="90DEFF0E"/>
    <w:lvl w:ilvl="0" w:tplc="4C26D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FAE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5A9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606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1C7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C82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1EB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DEB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C69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9636FF1"/>
    <w:multiLevelType w:val="hybridMultilevel"/>
    <w:tmpl w:val="8B248952"/>
    <w:lvl w:ilvl="0" w:tplc="ABE022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9AE1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F6F6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8CD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BABC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7454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AA80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22D0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621F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E7C3D"/>
    <w:multiLevelType w:val="hybridMultilevel"/>
    <w:tmpl w:val="F7C25B9A"/>
    <w:lvl w:ilvl="0" w:tplc="4C3CE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05391"/>
    <w:multiLevelType w:val="hybridMultilevel"/>
    <w:tmpl w:val="6BE25044"/>
    <w:lvl w:ilvl="0" w:tplc="C2D27C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C25D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A45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0F7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B4B2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FE50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E6DA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54FD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6813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86705"/>
    <w:multiLevelType w:val="hybridMultilevel"/>
    <w:tmpl w:val="4B546648"/>
    <w:lvl w:ilvl="0" w:tplc="452C28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8"/>
      </w:rPr>
    </w:lvl>
    <w:lvl w:ilvl="1" w:tplc="3CC25D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A45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0F7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B4B2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FE50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E6DA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54FD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6813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B5B05"/>
    <w:multiLevelType w:val="multilevel"/>
    <w:tmpl w:val="167E5A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097034"/>
    <w:multiLevelType w:val="multilevel"/>
    <w:tmpl w:val="92B6BB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D04B82"/>
    <w:multiLevelType w:val="hybridMultilevel"/>
    <w:tmpl w:val="F274F65E"/>
    <w:lvl w:ilvl="0" w:tplc="4C3CE7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5A782E"/>
    <w:multiLevelType w:val="hybridMultilevel"/>
    <w:tmpl w:val="B8A050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69456B"/>
    <w:multiLevelType w:val="hybridMultilevel"/>
    <w:tmpl w:val="C5306AB0"/>
    <w:lvl w:ilvl="0" w:tplc="A9F829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A53CD7"/>
    <w:multiLevelType w:val="hybridMultilevel"/>
    <w:tmpl w:val="88000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84EF4"/>
    <w:multiLevelType w:val="hybridMultilevel"/>
    <w:tmpl w:val="665689E4"/>
    <w:lvl w:ilvl="0" w:tplc="A9F829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9AE1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F6F6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8CD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BABC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7454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AA80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22D0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621F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B6E5D"/>
    <w:multiLevelType w:val="hybridMultilevel"/>
    <w:tmpl w:val="84FAD9E0"/>
    <w:lvl w:ilvl="0" w:tplc="A9F829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246212"/>
    <w:multiLevelType w:val="hybridMultilevel"/>
    <w:tmpl w:val="4AC01C30"/>
    <w:lvl w:ilvl="0" w:tplc="4C3CE7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99496C"/>
    <w:multiLevelType w:val="hybridMultilevel"/>
    <w:tmpl w:val="10840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C147E"/>
    <w:multiLevelType w:val="hybridMultilevel"/>
    <w:tmpl w:val="A204E6E8"/>
    <w:lvl w:ilvl="0" w:tplc="ECCE2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B80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688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7EA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D0E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42C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26A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D8D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328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9B866FD"/>
    <w:multiLevelType w:val="hybridMultilevel"/>
    <w:tmpl w:val="89E209AC"/>
    <w:lvl w:ilvl="0" w:tplc="097AE8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288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A408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D05D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345B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92D1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4E57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46FF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56D5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481EED"/>
    <w:multiLevelType w:val="hybridMultilevel"/>
    <w:tmpl w:val="628C34D8"/>
    <w:lvl w:ilvl="0" w:tplc="A98014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888E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859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AE0A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D211E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84D36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C0B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AAD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520D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F5400"/>
    <w:multiLevelType w:val="hybridMultilevel"/>
    <w:tmpl w:val="79D8DA14"/>
    <w:lvl w:ilvl="0" w:tplc="A9F829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D8D8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FEBA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A37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36704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4890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406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CA06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88D3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209AC"/>
    <w:multiLevelType w:val="hybridMultilevel"/>
    <w:tmpl w:val="64DE2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3104A"/>
    <w:multiLevelType w:val="multilevel"/>
    <w:tmpl w:val="36D887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1C0FAC"/>
    <w:multiLevelType w:val="hybridMultilevel"/>
    <w:tmpl w:val="EC2E52C8"/>
    <w:lvl w:ilvl="0" w:tplc="50EC06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E8463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9EB0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8BA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A465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A626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2EF69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7221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08FA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C65FD9"/>
    <w:multiLevelType w:val="hybridMultilevel"/>
    <w:tmpl w:val="F20A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4727D"/>
    <w:multiLevelType w:val="hybridMultilevel"/>
    <w:tmpl w:val="0BC61B86"/>
    <w:lvl w:ilvl="0" w:tplc="4C3CE7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CE2CF1"/>
    <w:multiLevelType w:val="hybridMultilevel"/>
    <w:tmpl w:val="B6683AF2"/>
    <w:lvl w:ilvl="0" w:tplc="4C3CE7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E17CC4"/>
    <w:multiLevelType w:val="hybridMultilevel"/>
    <w:tmpl w:val="998AC2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8044DD"/>
    <w:multiLevelType w:val="hybridMultilevel"/>
    <w:tmpl w:val="28103280"/>
    <w:lvl w:ilvl="0" w:tplc="D34C9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E0A6E"/>
    <w:multiLevelType w:val="hybridMultilevel"/>
    <w:tmpl w:val="E412188C"/>
    <w:lvl w:ilvl="0" w:tplc="0DE2DC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A64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A1A6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3" w:tplc="FB9427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D6DD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9A62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654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A9C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7A85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C2EA5"/>
    <w:multiLevelType w:val="hybridMultilevel"/>
    <w:tmpl w:val="6380AD06"/>
    <w:lvl w:ilvl="0" w:tplc="3E98BE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3E6A7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60A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A6CAD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E02D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2654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0440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F4D2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0C61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4534A"/>
    <w:multiLevelType w:val="multilevel"/>
    <w:tmpl w:val="F970D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DE480F"/>
    <w:multiLevelType w:val="hybridMultilevel"/>
    <w:tmpl w:val="541E5E7A"/>
    <w:lvl w:ilvl="0" w:tplc="A9F829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91F4C"/>
    <w:multiLevelType w:val="multilevel"/>
    <w:tmpl w:val="E29E4B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8"/>
  </w:num>
  <w:num w:numId="3">
    <w:abstractNumId w:val="36"/>
  </w:num>
  <w:num w:numId="4">
    <w:abstractNumId w:val="30"/>
  </w:num>
  <w:num w:numId="5">
    <w:abstractNumId w:val="17"/>
  </w:num>
  <w:num w:numId="6">
    <w:abstractNumId w:val="2"/>
  </w:num>
  <w:num w:numId="7">
    <w:abstractNumId w:val="39"/>
  </w:num>
  <w:num w:numId="8">
    <w:abstractNumId w:val="18"/>
  </w:num>
  <w:num w:numId="9">
    <w:abstractNumId w:val="40"/>
  </w:num>
  <w:num w:numId="10">
    <w:abstractNumId w:val="31"/>
  </w:num>
  <w:num w:numId="11">
    <w:abstractNumId w:val="14"/>
  </w:num>
  <w:num w:numId="12">
    <w:abstractNumId w:val="7"/>
  </w:num>
  <w:num w:numId="13">
    <w:abstractNumId w:val="42"/>
  </w:num>
  <w:num w:numId="14">
    <w:abstractNumId w:val="35"/>
  </w:num>
  <w:num w:numId="15">
    <w:abstractNumId w:val="10"/>
  </w:num>
  <w:num w:numId="16">
    <w:abstractNumId w:val="29"/>
  </w:num>
  <w:num w:numId="17">
    <w:abstractNumId w:val="12"/>
  </w:num>
  <w:num w:numId="18">
    <w:abstractNumId w:val="1"/>
  </w:num>
  <w:num w:numId="19">
    <w:abstractNumId w:val="0"/>
  </w:num>
  <w:num w:numId="20">
    <w:abstractNumId w:val="11"/>
  </w:num>
  <w:num w:numId="21">
    <w:abstractNumId w:val="15"/>
  </w:num>
  <w:num w:numId="22">
    <w:abstractNumId w:val="41"/>
  </w:num>
  <w:num w:numId="23">
    <w:abstractNumId w:val="28"/>
  </w:num>
  <w:num w:numId="24">
    <w:abstractNumId w:val="32"/>
  </w:num>
  <w:num w:numId="25">
    <w:abstractNumId w:val="3"/>
  </w:num>
  <w:num w:numId="26">
    <w:abstractNumId w:val="27"/>
  </w:num>
  <w:num w:numId="27">
    <w:abstractNumId w:val="38"/>
  </w:num>
  <w:num w:numId="28">
    <w:abstractNumId w:val="37"/>
  </w:num>
  <w:num w:numId="29">
    <w:abstractNumId w:val="21"/>
  </w:num>
  <w:num w:numId="30">
    <w:abstractNumId w:val="16"/>
  </w:num>
  <w:num w:numId="31">
    <w:abstractNumId w:val="22"/>
  </w:num>
  <w:num w:numId="32">
    <w:abstractNumId w:val="5"/>
  </w:num>
  <w:num w:numId="33">
    <w:abstractNumId w:val="33"/>
  </w:num>
  <w:num w:numId="34">
    <w:abstractNumId w:val="24"/>
  </w:num>
  <w:num w:numId="35">
    <w:abstractNumId w:val="25"/>
  </w:num>
  <w:num w:numId="36">
    <w:abstractNumId w:val="23"/>
  </w:num>
  <w:num w:numId="37">
    <w:abstractNumId w:val="4"/>
  </w:num>
  <w:num w:numId="38">
    <w:abstractNumId w:val="45"/>
  </w:num>
  <w:num w:numId="39">
    <w:abstractNumId w:val="20"/>
  </w:num>
  <w:num w:numId="40">
    <w:abstractNumId w:val="6"/>
  </w:num>
  <w:num w:numId="41">
    <w:abstractNumId w:val="34"/>
  </w:num>
  <w:num w:numId="42">
    <w:abstractNumId w:val="19"/>
  </w:num>
  <w:num w:numId="43">
    <w:abstractNumId w:val="43"/>
  </w:num>
  <w:num w:numId="44">
    <w:abstractNumId w:val="9"/>
  </w:num>
  <w:num w:numId="45">
    <w:abstractNumId w:val="1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0F"/>
    <w:rsid w:val="0001797C"/>
    <w:rsid w:val="000463AA"/>
    <w:rsid w:val="00082F00"/>
    <w:rsid w:val="000A36D4"/>
    <w:rsid w:val="000C749A"/>
    <w:rsid w:val="000D7E30"/>
    <w:rsid w:val="000E2335"/>
    <w:rsid w:val="000E2862"/>
    <w:rsid w:val="000F64DD"/>
    <w:rsid w:val="001247AC"/>
    <w:rsid w:val="00151C83"/>
    <w:rsid w:val="00161603"/>
    <w:rsid w:val="00182F6E"/>
    <w:rsid w:val="00185714"/>
    <w:rsid w:val="00207363"/>
    <w:rsid w:val="002A0BA6"/>
    <w:rsid w:val="002A30AD"/>
    <w:rsid w:val="002C2AC5"/>
    <w:rsid w:val="002C3404"/>
    <w:rsid w:val="002E410D"/>
    <w:rsid w:val="002F379F"/>
    <w:rsid w:val="003232FF"/>
    <w:rsid w:val="00331F3E"/>
    <w:rsid w:val="00333A49"/>
    <w:rsid w:val="00344C18"/>
    <w:rsid w:val="003530A1"/>
    <w:rsid w:val="00355E6A"/>
    <w:rsid w:val="003C6AF4"/>
    <w:rsid w:val="003C6CB9"/>
    <w:rsid w:val="003D46C0"/>
    <w:rsid w:val="003E7F57"/>
    <w:rsid w:val="003F5192"/>
    <w:rsid w:val="00404CE6"/>
    <w:rsid w:val="00410181"/>
    <w:rsid w:val="00413B24"/>
    <w:rsid w:val="004244DE"/>
    <w:rsid w:val="004268F9"/>
    <w:rsid w:val="00427CCA"/>
    <w:rsid w:val="004338A9"/>
    <w:rsid w:val="00442254"/>
    <w:rsid w:val="00443466"/>
    <w:rsid w:val="00451EAE"/>
    <w:rsid w:val="004929E5"/>
    <w:rsid w:val="004B024B"/>
    <w:rsid w:val="004D72CF"/>
    <w:rsid w:val="004E038C"/>
    <w:rsid w:val="004E1BAF"/>
    <w:rsid w:val="00500A78"/>
    <w:rsid w:val="00501746"/>
    <w:rsid w:val="0050641C"/>
    <w:rsid w:val="005262E1"/>
    <w:rsid w:val="005A0F58"/>
    <w:rsid w:val="005B63EE"/>
    <w:rsid w:val="005E6CCA"/>
    <w:rsid w:val="006019E9"/>
    <w:rsid w:val="0061559C"/>
    <w:rsid w:val="00617222"/>
    <w:rsid w:val="00621A4E"/>
    <w:rsid w:val="00624A9F"/>
    <w:rsid w:val="0063560C"/>
    <w:rsid w:val="00641D74"/>
    <w:rsid w:val="006811DC"/>
    <w:rsid w:val="00681FF8"/>
    <w:rsid w:val="00682DE7"/>
    <w:rsid w:val="006835B9"/>
    <w:rsid w:val="00685318"/>
    <w:rsid w:val="00694744"/>
    <w:rsid w:val="006A7843"/>
    <w:rsid w:val="006F4D24"/>
    <w:rsid w:val="007308DF"/>
    <w:rsid w:val="0077315E"/>
    <w:rsid w:val="0077608D"/>
    <w:rsid w:val="007828EA"/>
    <w:rsid w:val="007A5252"/>
    <w:rsid w:val="007D1B62"/>
    <w:rsid w:val="007D4C3D"/>
    <w:rsid w:val="007F5113"/>
    <w:rsid w:val="00803EE0"/>
    <w:rsid w:val="00807495"/>
    <w:rsid w:val="00816A99"/>
    <w:rsid w:val="00830692"/>
    <w:rsid w:val="00845331"/>
    <w:rsid w:val="00877555"/>
    <w:rsid w:val="008A0C71"/>
    <w:rsid w:val="008B3FAE"/>
    <w:rsid w:val="008B73C2"/>
    <w:rsid w:val="008C0FBE"/>
    <w:rsid w:val="008E5606"/>
    <w:rsid w:val="009163A1"/>
    <w:rsid w:val="00934E7C"/>
    <w:rsid w:val="00957771"/>
    <w:rsid w:val="0098284A"/>
    <w:rsid w:val="009A501A"/>
    <w:rsid w:val="009B4E90"/>
    <w:rsid w:val="009D288F"/>
    <w:rsid w:val="009F0FE9"/>
    <w:rsid w:val="009F732D"/>
    <w:rsid w:val="00A0550F"/>
    <w:rsid w:val="00A12606"/>
    <w:rsid w:val="00A31712"/>
    <w:rsid w:val="00A329A5"/>
    <w:rsid w:val="00A42E27"/>
    <w:rsid w:val="00A53E05"/>
    <w:rsid w:val="00A548A9"/>
    <w:rsid w:val="00AC541B"/>
    <w:rsid w:val="00AC629D"/>
    <w:rsid w:val="00AD49DA"/>
    <w:rsid w:val="00AE0B80"/>
    <w:rsid w:val="00AF24F1"/>
    <w:rsid w:val="00B45AC7"/>
    <w:rsid w:val="00B51F49"/>
    <w:rsid w:val="00B56D90"/>
    <w:rsid w:val="00B63AD1"/>
    <w:rsid w:val="00B65B88"/>
    <w:rsid w:val="00B72A28"/>
    <w:rsid w:val="00B7506C"/>
    <w:rsid w:val="00B82667"/>
    <w:rsid w:val="00B970F2"/>
    <w:rsid w:val="00BC4431"/>
    <w:rsid w:val="00BD52C2"/>
    <w:rsid w:val="00BE2795"/>
    <w:rsid w:val="00BE64E1"/>
    <w:rsid w:val="00C032AB"/>
    <w:rsid w:val="00C034AD"/>
    <w:rsid w:val="00C0401F"/>
    <w:rsid w:val="00C20A1F"/>
    <w:rsid w:val="00C21F0E"/>
    <w:rsid w:val="00C27655"/>
    <w:rsid w:val="00C30491"/>
    <w:rsid w:val="00C322B0"/>
    <w:rsid w:val="00C336E9"/>
    <w:rsid w:val="00C56A54"/>
    <w:rsid w:val="00C741CB"/>
    <w:rsid w:val="00C86956"/>
    <w:rsid w:val="00CA091E"/>
    <w:rsid w:val="00CD74DD"/>
    <w:rsid w:val="00D20AB9"/>
    <w:rsid w:val="00D77279"/>
    <w:rsid w:val="00D77CA6"/>
    <w:rsid w:val="00D85084"/>
    <w:rsid w:val="00D96DA6"/>
    <w:rsid w:val="00DA3377"/>
    <w:rsid w:val="00DB05C8"/>
    <w:rsid w:val="00DC2FB9"/>
    <w:rsid w:val="00DC47DC"/>
    <w:rsid w:val="00DD065C"/>
    <w:rsid w:val="00DD0890"/>
    <w:rsid w:val="00DF4DC7"/>
    <w:rsid w:val="00DF7DC6"/>
    <w:rsid w:val="00E31E2F"/>
    <w:rsid w:val="00E368F8"/>
    <w:rsid w:val="00E41B1B"/>
    <w:rsid w:val="00E454EF"/>
    <w:rsid w:val="00E56893"/>
    <w:rsid w:val="00E5751C"/>
    <w:rsid w:val="00E60923"/>
    <w:rsid w:val="00E92F0F"/>
    <w:rsid w:val="00E948E4"/>
    <w:rsid w:val="00EA42B9"/>
    <w:rsid w:val="00EB24B9"/>
    <w:rsid w:val="00EC47A2"/>
    <w:rsid w:val="00ED1A13"/>
    <w:rsid w:val="00ED4BBA"/>
    <w:rsid w:val="00ED68C5"/>
    <w:rsid w:val="00EE7BF8"/>
    <w:rsid w:val="00EF1162"/>
    <w:rsid w:val="00F104C0"/>
    <w:rsid w:val="00F1785F"/>
    <w:rsid w:val="00F55BA1"/>
    <w:rsid w:val="00F60404"/>
    <w:rsid w:val="00F61B43"/>
    <w:rsid w:val="00F65F4A"/>
    <w:rsid w:val="00F70FD1"/>
    <w:rsid w:val="00F8267D"/>
    <w:rsid w:val="00F9172D"/>
    <w:rsid w:val="00F97D07"/>
    <w:rsid w:val="00FB69EF"/>
    <w:rsid w:val="00FC5A48"/>
    <w:rsid w:val="00FD4D57"/>
    <w:rsid w:val="00FE26F7"/>
    <w:rsid w:val="00FE3152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654D7-5F80-4703-A6DE-A0A1F9A1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0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05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4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A5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52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9172D"/>
  </w:style>
  <w:style w:type="table" w:styleId="a9">
    <w:name w:val="Table Grid"/>
    <w:basedOn w:val="a1"/>
    <w:rsid w:val="00DD0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D0890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424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44DE"/>
  </w:style>
  <w:style w:type="paragraph" w:styleId="ac">
    <w:name w:val="footer"/>
    <w:basedOn w:val="a"/>
    <w:link w:val="ad"/>
    <w:uiPriority w:val="99"/>
    <w:unhideWhenUsed/>
    <w:rsid w:val="00424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4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2522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8321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493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791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47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04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5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7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2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65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1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5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696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8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29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9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0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1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8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2910">
          <w:marLeft w:val="1642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618">
          <w:marLeft w:val="1642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756">
          <w:marLeft w:val="1642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404">
          <w:marLeft w:val="1642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195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2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17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2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6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6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9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8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6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2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2607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868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648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095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791">
          <w:marLeft w:val="90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767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29C0-4B34-4B29-BAA7-72096BB5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2</Pages>
  <Words>3195</Words>
  <Characters>1821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P2-15pc2</cp:lastModifiedBy>
  <cp:revision>41</cp:revision>
  <dcterms:created xsi:type="dcterms:W3CDTF">2023-11-29T17:39:00Z</dcterms:created>
  <dcterms:modified xsi:type="dcterms:W3CDTF">2025-08-27T13:00:00Z</dcterms:modified>
</cp:coreProperties>
</file>